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97" w:tblpY="106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4180"/>
      </w:tblGrid>
      <w:tr w:rsidR="00594DB0" w:rsidRPr="00594DB0" w:rsidTr="00594DB0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DB0" w:rsidRPr="00594DB0" w:rsidRDefault="00594DB0" w:rsidP="00594DB0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594DB0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ИСПОЛНИТЕЛЬНЫЙ КОМИТЕТ</w:t>
            </w:r>
          </w:p>
          <w:p w:rsidR="00594DB0" w:rsidRPr="00594DB0" w:rsidRDefault="00594DB0" w:rsidP="00594DB0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594DB0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 xml:space="preserve">АЛЕКСЕЕВСКОГО </w:t>
            </w:r>
          </w:p>
          <w:p w:rsidR="00594DB0" w:rsidRPr="00594DB0" w:rsidRDefault="00594DB0" w:rsidP="00594DB0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594DB0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МУНИЦИПАЛЬНОГО РАЙОНА</w:t>
            </w:r>
          </w:p>
          <w:p w:rsidR="00594DB0" w:rsidRPr="00594DB0" w:rsidRDefault="00594DB0" w:rsidP="00594DB0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594DB0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РЕСПУБЛИКИ ТАТАРСТАН</w:t>
            </w:r>
          </w:p>
          <w:p w:rsidR="00594DB0" w:rsidRPr="00594DB0" w:rsidRDefault="00594DB0" w:rsidP="00594DB0">
            <w:pPr>
              <w:widowControl/>
              <w:suppressAutoHyphens w:val="0"/>
              <w:ind w:left="567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  <w:p w:rsidR="00594DB0" w:rsidRPr="00594DB0" w:rsidRDefault="00594DB0" w:rsidP="00594DB0">
            <w:pPr>
              <w:widowControl/>
              <w:suppressAutoHyphens w:val="0"/>
              <w:ind w:left="567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DB0" w:rsidRPr="00594DB0" w:rsidRDefault="00594DB0" w:rsidP="00594DB0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noProof/>
                <w:color w:val="auto"/>
                <w:kern w:val="0"/>
                <w:sz w:val="20"/>
                <w:szCs w:val="20"/>
                <w:lang w:eastAsia="ru-RU"/>
              </w:rPr>
              <w:drawing>
                <wp:inline distT="0" distB="0" distL="0" distR="0">
                  <wp:extent cx="723900" cy="855980"/>
                  <wp:effectExtent l="0" t="0" r="0" b="1270"/>
                  <wp:docPr id="1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DB0" w:rsidRPr="00594DB0" w:rsidRDefault="00594DB0" w:rsidP="00594DB0">
            <w:pPr>
              <w:keepNext/>
              <w:widowControl/>
              <w:suppressAutoHyphens w:val="0"/>
              <w:jc w:val="center"/>
              <w:outlineLvl w:val="2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594DB0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АЛЕКСЕЕВСК</w:t>
            </w:r>
          </w:p>
          <w:p w:rsidR="00594DB0" w:rsidRPr="00594DB0" w:rsidRDefault="00594DB0" w:rsidP="00594DB0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szCs w:val="28"/>
                <w:lang w:val="tt-RU" w:eastAsia="ru-RU"/>
              </w:rPr>
            </w:pPr>
            <w:r w:rsidRPr="00594DB0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МУНИЦИПАЛЬ РАЙОНЫНЫ</w:t>
            </w:r>
            <w:r w:rsidRPr="00594DB0">
              <w:rPr>
                <w:rFonts w:eastAsia="Times New Roman"/>
                <w:color w:val="auto"/>
                <w:kern w:val="0"/>
                <w:sz w:val="28"/>
                <w:szCs w:val="28"/>
                <w:lang w:val="tt-RU" w:eastAsia="ru-RU"/>
              </w:rPr>
              <w:t>Ң</w:t>
            </w:r>
          </w:p>
          <w:p w:rsidR="00594DB0" w:rsidRPr="00594DB0" w:rsidRDefault="00594DB0" w:rsidP="00594DB0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8"/>
                <w:szCs w:val="28"/>
                <w:lang w:val="tt-RU" w:eastAsia="ru-RU"/>
              </w:rPr>
            </w:pPr>
            <w:r w:rsidRPr="00594DB0">
              <w:rPr>
                <w:rFonts w:eastAsia="Times New Roman"/>
                <w:color w:val="auto"/>
                <w:kern w:val="0"/>
                <w:sz w:val="28"/>
                <w:szCs w:val="28"/>
                <w:lang w:val="tt-RU" w:eastAsia="ru-RU"/>
              </w:rPr>
              <w:t xml:space="preserve">      БАШКАРМА КОМИТЕТЫ</w:t>
            </w:r>
          </w:p>
          <w:p w:rsidR="00594DB0" w:rsidRPr="00594DB0" w:rsidRDefault="00594DB0" w:rsidP="00594DB0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594DB0">
              <w:rPr>
                <w:rFonts w:eastAsia="Times New Roman"/>
                <w:color w:val="auto"/>
                <w:kern w:val="0"/>
                <w:sz w:val="28"/>
                <w:szCs w:val="28"/>
                <w:lang w:eastAsia="ru-RU"/>
              </w:rPr>
              <w:t>ТАТАРСТАН РЕСПУБЛИКАСЫ</w:t>
            </w:r>
          </w:p>
        </w:tc>
      </w:tr>
      <w:tr w:rsidR="00594DB0" w:rsidRPr="00594DB0" w:rsidTr="00594DB0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DB0" w:rsidRPr="00594DB0" w:rsidRDefault="00594DB0" w:rsidP="00594DB0">
            <w:pPr>
              <w:keepNext/>
              <w:widowControl/>
              <w:suppressAutoHyphens w:val="0"/>
              <w:spacing w:line="360" w:lineRule="auto"/>
              <w:outlineLvl w:val="3"/>
              <w:rPr>
                <w:rFonts w:eastAsia="Times New Roman"/>
                <w:b/>
                <w:color w:val="auto"/>
                <w:kern w:val="0"/>
                <w:sz w:val="4"/>
                <w:szCs w:val="4"/>
                <w:lang w:eastAsia="ru-RU"/>
              </w:rPr>
            </w:pPr>
          </w:p>
          <w:p w:rsidR="00594DB0" w:rsidRPr="00594DB0" w:rsidRDefault="00594DB0" w:rsidP="00594DB0">
            <w:pPr>
              <w:keepNext/>
              <w:widowControl/>
              <w:suppressAutoHyphens w:val="0"/>
              <w:spacing w:line="360" w:lineRule="auto"/>
              <w:outlineLvl w:val="3"/>
              <w:rPr>
                <w:rFonts w:eastAsia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594DB0">
              <w:rPr>
                <w:rFonts w:eastAsia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            ПОСТАНОВЛЕНИЕ</w:t>
            </w:r>
          </w:p>
          <w:p w:rsidR="00594DB0" w:rsidRPr="00594DB0" w:rsidRDefault="00594DB0" w:rsidP="00594DB0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8"/>
                <w:szCs w:val="8"/>
                <w:lang w:eastAsia="ru-RU"/>
              </w:rPr>
            </w:pPr>
          </w:p>
          <w:p w:rsidR="00594DB0" w:rsidRPr="00594DB0" w:rsidRDefault="00594DB0" w:rsidP="00826AAB">
            <w:pPr>
              <w:widowControl/>
              <w:suppressAutoHyphens w:val="0"/>
              <w:spacing w:line="360" w:lineRule="auto"/>
              <w:ind w:hanging="567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594DB0">
              <w:rPr>
                <w:rFonts w:eastAsia="Times New Roman"/>
                <w:color w:val="auto"/>
                <w:kern w:val="0"/>
                <w:szCs w:val="20"/>
                <w:lang w:eastAsia="ru-RU"/>
              </w:rPr>
              <w:t xml:space="preserve">                        ____</w:t>
            </w:r>
            <w:r w:rsidR="00826AAB">
              <w:rPr>
                <w:rFonts w:eastAsia="Times New Roman"/>
                <w:color w:val="auto"/>
                <w:kern w:val="0"/>
                <w:sz w:val="28"/>
                <w:szCs w:val="28"/>
                <w:u w:val="single"/>
                <w:lang w:eastAsia="ru-RU"/>
              </w:rPr>
              <w:t>17.05.2018</w:t>
            </w:r>
            <w:r w:rsidRPr="00594DB0">
              <w:rPr>
                <w:rFonts w:eastAsia="Times New Roman"/>
                <w:color w:val="auto"/>
                <w:kern w:val="0"/>
                <w:szCs w:val="20"/>
                <w:lang w:eastAsia="ru-RU"/>
              </w:rPr>
              <w:t>____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DB0" w:rsidRPr="00594DB0" w:rsidRDefault="00594DB0" w:rsidP="00594DB0">
            <w:pPr>
              <w:widowControl/>
              <w:suppressAutoHyphens w:val="0"/>
              <w:spacing w:line="360" w:lineRule="auto"/>
              <w:ind w:hanging="426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  <w:p w:rsidR="00594DB0" w:rsidRPr="00594DB0" w:rsidRDefault="00594DB0" w:rsidP="00594DB0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ru-RU"/>
              </w:rPr>
            </w:pPr>
          </w:p>
          <w:p w:rsidR="00594DB0" w:rsidRPr="00594DB0" w:rsidRDefault="00594DB0" w:rsidP="00594DB0">
            <w:pPr>
              <w:widowControl/>
              <w:suppressAutoHyphens w:val="0"/>
              <w:spacing w:line="36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 w:rsidRPr="00594DB0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п</w:t>
            </w:r>
            <w:r w:rsidRPr="00594DB0">
              <w:rPr>
                <w:rFonts w:eastAsia="Times New Roman"/>
                <w:color w:val="auto"/>
                <w:kern w:val="0"/>
                <w:sz w:val="20"/>
                <w:szCs w:val="20"/>
                <w:lang w:val="en-US" w:eastAsia="ru-RU"/>
              </w:rPr>
              <w:t>.</w:t>
            </w:r>
            <w:r w:rsidRPr="00594DB0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</w:t>
            </w:r>
            <w:r w:rsidRPr="00594DB0">
              <w:rPr>
                <w:rFonts w:eastAsia="Times New Roman"/>
                <w:color w:val="auto"/>
                <w:kern w:val="0"/>
                <w:sz w:val="20"/>
                <w:szCs w:val="20"/>
                <w:lang w:val="en-US" w:eastAsia="ru-RU"/>
              </w:rPr>
              <w:t>.</w:t>
            </w:r>
            <w:r w:rsidRPr="00594DB0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т</w:t>
            </w:r>
            <w:r w:rsidRPr="00594DB0">
              <w:rPr>
                <w:rFonts w:eastAsia="Times New Roman"/>
                <w:color w:val="auto"/>
                <w:kern w:val="0"/>
                <w:sz w:val="20"/>
                <w:szCs w:val="20"/>
                <w:lang w:val="en-US" w:eastAsia="ru-RU"/>
              </w:rPr>
              <w:t>.</w:t>
            </w:r>
            <w:r w:rsidRPr="00594DB0"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Алексеевско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DB0" w:rsidRPr="00594DB0" w:rsidRDefault="00594DB0" w:rsidP="00594DB0">
            <w:pPr>
              <w:widowControl/>
              <w:suppressAutoHyphens w:val="0"/>
              <w:spacing w:line="360" w:lineRule="auto"/>
              <w:ind w:hanging="426"/>
              <w:jc w:val="center"/>
              <w:rPr>
                <w:rFonts w:eastAsia="Times New Roman"/>
                <w:b/>
                <w:color w:val="auto"/>
                <w:kern w:val="0"/>
                <w:sz w:val="4"/>
                <w:szCs w:val="4"/>
                <w:lang w:eastAsia="ru-RU"/>
              </w:rPr>
            </w:pPr>
          </w:p>
          <w:p w:rsidR="00594DB0" w:rsidRPr="00594DB0" w:rsidRDefault="00594DB0" w:rsidP="00594DB0">
            <w:pPr>
              <w:keepNext/>
              <w:widowControl/>
              <w:suppressAutoHyphens w:val="0"/>
              <w:spacing w:line="360" w:lineRule="auto"/>
              <w:outlineLvl w:val="3"/>
              <w:rPr>
                <w:rFonts w:eastAsia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594DB0">
              <w:rPr>
                <w:rFonts w:eastAsia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                     КАРАР</w:t>
            </w:r>
          </w:p>
          <w:p w:rsidR="00594DB0" w:rsidRPr="00594DB0" w:rsidRDefault="00594DB0" w:rsidP="00594DB0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12"/>
                <w:szCs w:val="12"/>
                <w:lang w:eastAsia="ru-RU"/>
              </w:rPr>
            </w:pPr>
          </w:p>
          <w:p w:rsidR="00594DB0" w:rsidRPr="00594DB0" w:rsidRDefault="00594DB0" w:rsidP="00826AAB">
            <w:pPr>
              <w:widowControl/>
              <w:suppressAutoHyphens w:val="0"/>
              <w:spacing w:line="360" w:lineRule="auto"/>
              <w:ind w:left="125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594DB0">
              <w:rPr>
                <w:rFonts w:eastAsia="Times New Roman"/>
                <w:color w:val="auto"/>
                <w:kern w:val="0"/>
                <w:szCs w:val="20"/>
                <w:lang w:eastAsia="ru-RU"/>
              </w:rPr>
              <w:t>№ ___</w:t>
            </w:r>
            <w:r w:rsidR="00826AAB">
              <w:rPr>
                <w:rFonts w:eastAsia="Times New Roman"/>
                <w:color w:val="auto"/>
                <w:kern w:val="0"/>
                <w:sz w:val="28"/>
                <w:szCs w:val="28"/>
                <w:u w:val="single"/>
                <w:lang w:eastAsia="ru-RU"/>
              </w:rPr>
              <w:t>127</w:t>
            </w:r>
            <w:r w:rsidRPr="00594DB0">
              <w:rPr>
                <w:rFonts w:eastAsia="Times New Roman"/>
                <w:color w:val="auto"/>
                <w:kern w:val="0"/>
                <w:szCs w:val="20"/>
                <w:lang w:eastAsia="ru-RU"/>
              </w:rPr>
              <w:t>____</w:t>
            </w:r>
          </w:p>
        </w:tc>
      </w:tr>
    </w:tbl>
    <w:p w:rsidR="000F394D" w:rsidRDefault="000F394D" w:rsidP="000F394D">
      <w:pPr>
        <w:suppressAutoHyphens w:val="0"/>
        <w:autoSpaceDE w:val="0"/>
        <w:autoSpaceDN w:val="0"/>
        <w:adjustRightInd w:val="0"/>
        <w:rPr>
          <w:rFonts w:eastAsia="Times New Roman"/>
          <w:bCs/>
          <w:color w:val="auto"/>
          <w:kern w:val="0"/>
          <w:sz w:val="28"/>
          <w:szCs w:val="28"/>
          <w:lang w:eastAsia="ru-RU"/>
        </w:rPr>
      </w:pPr>
    </w:p>
    <w:p w:rsidR="00594DB0" w:rsidRDefault="00594DB0" w:rsidP="000F394D">
      <w:pPr>
        <w:suppressAutoHyphens w:val="0"/>
        <w:autoSpaceDE w:val="0"/>
        <w:autoSpaceDN w:val="0"/>
        <w:adjustRightInd w:val="0"/>
        <w:rPr>
          <w:rFonts w:eastAsia="Times New Roman"/>
          <w:bCs/>
          <w:color w:val="auto"/>
          <w:kern w:val="0"/>
          <w:sz w:val="28"/>
          <w:szCs w:val="28"/>
          <w:lang w:eastAsia="ru-RU"/>
        </w:rPr>
      </w:pPr>
    </w:p>
    <w:p w:rsidR="00594DB0" w:rsidRPr="00594DB0" w:rsidRDefault="00594DB0" w:rsidP="00594DB0">
      <w:pPr>
        <w:widowControl/>
        <w:suppressAutoHyphens w:val="0"/>
        <w:rPr>
          <w:rFonts w:eastAsia="Calibri"/>
          <w:b/>
          <w:color w:val="auto"/>
          <w:kern w:val="0"/>
          <w:sz w:val="28"/>
          <w:szCs w:val="28"/>
        </w:rPr>
      </w:pPr>
    </w:p>
    <w:p w:rsidR="00BB313D" w:rsidRDefault="00BB313D" w:rsidP="00594DB0">
      <w:pPr>
        <w:widowControl/>
        <w:suppressAutoHyphens w:val="0"/>
        <w:rPr>
          <w:rFonts w:eastAsia="Times New Roman"/>
          <w:b/>
          <w:spacing w:val="2"/>
          <w:kern w:val="0"/>
          <w:sz w:val="28"/>
          <w:szCs w:val="20"/>
          <w:lang w:eastAsia="ru-RU"/>
        </w:rPr>
      </w:pPr>
      <w:r>
        <w:rPr>
          <w:rFonts w:eastAsia="Times New Roman"/>
          <w:b/>
          <w:spacing w:val="2"/>
          <w:kern w:val="0"/>
          <w:sz w:val="28"/>
          <w:szCs w:val="20"/>
          <w:lang w:eastAsia="ru-RU"/>
        </w:rPr>
        <w:t>О</w:t>
      </w:r>
      <w:r w:rsidRPr="00BB313D">
        <w:rPr>
          <w:rFonts w:eastAsia="Times New Roman"/>
          <w:b/>
          <w:spacing w:val="2"/>
          <w:kern w:val="0"/>
          <w:sz w:val="28"/>
          <w:szCs w:val="20"/>
          <w:lang w:eastAsia="ru-RU"/>
        </w:rPr>
        <w:t xml:space="preserve"> муниципальном звене территориальной</w:t>
      </w:r>
    </w:p>
    <w:p w:rsidR="00BB313D" w:rsidRDefault="00BB313D" w:rsidP="00594DB0">
      <w:pPr>
        <w:widowControl/>
        <w:suppressAutoHyphens w:val="0"/>
        <w:rPr>
          <w:rFonts w:eastAsia="Times New Roman"/>
          <w:b/>
          <w:spacing w:val="2"/>
          <w:kern w:val="0"/>
          <w:sz w:val="28"/>
          <w:szCs w:val="20"/>
          <w:lang w:eastAsia="ru-RU"/>
        </w:rPr>
      </w:pPr>
      <w:r w:rsidRPr="00BB313D">
        <w:rPr>
          <w:rFonts w:eastAsia="Times New Roman"/>
          <w:b/>
          <w:spacing w:val="2"/>
          <w:kern w:val="0"/>
          <w:sz w:val="28"/>
          <w:szCs w:val="20"/>
          <w:lang w:eastAsia="ru-RU"/>
        </w:rPr>
        <w:t xml:space="preserve">подсистемы единой государственной </w:t>
      </w:r>
    </w:p>
    <w:p w:rsidR="00BB313D" w:rsidRDefault="00BB313D" w:rsidP="00594DB0">
      <w:pPr>
        <w:widowControl/>
        <w:suppressAutoHyphens w:val="0"/>
        <w:rPr>
          <w:rFonts w:eastAsia="Times New Roman"/>
          <w:b/>
          <w:spacing w:val="2"/>
          <w:kern w:val="0"/>
          <w:sz w:val="28"/>
          <w:szCs w:val="20"/>
          <w:lang w:eastAsia="ru-RU"/>
        </w:rPr>
      </w:pPr>
      <w:r w:rsidRPr="00BB313D">
        <w:rPr>
          <w:rFonts w:eastAsia="Times New Roman"/>
          <w:b/>
          <w:spacing w:val="2"/>
          <w:kern w:val="0"/>
          <w:sz w:val="28"/>
          <w:szCs w:val="20"/>
          <w:lang w:eastAsia="ru-RU"/>
        </w:rPr>
        <w:t xml:space="preserve">системы предупреждения и ликвидации </w:t>
      </w:r>
    </w:p>
    <w:p w:rsidR="00BB313D" w:rsidRDefault="00BB313D" w:rsidP="00594DB0">
      <w:pPr>
        <w:widowControl/>
        <w:suppressAutoHyphens w:val="0"/>
        <w:rPr>
          <w:rFonts w:eastAsia="Times New Roman"/>
          <w:b/>
          <w:spacing w:val="2"/>
          <w:kern w:val="0"/>
          <w:sz w:val="28"/>
          <w:szCs w:val="20"/>
          <w:lang w:eastAsia="ru-RU"/>
        </w:rPr>
      </w:pPr>
      <w:r w:rsidRPr="00BB313D">
        <w:rPr>
          <w:rFonts w:eastAsia="Times New Roman"/>
          <w:b/>
          <w:spacing w:val="2"/>
          <w:kern w:val="0"/>
          <w:sz w:val="28"/>
          <w:szCs w:val="20"/>
          <w:lang w:eastAsia="ru-RU"/>
        </w:rPr>
        <w:t xml:space="preserve">чрезвычайных ситуаций на территории </w:t>
      </w:r>
    </w:p>
    <w:p w:rsidR="00BB313D" w:rsidRDefault="00BB313D" w:rsidP="00594DB0">
      <w:pPr>
        <w:widowControl/>
        <w:suppressAutoHyphens w:val="0"/>
        <w:rPr>
          <w:rFonts w:eastAsia="Times New Roman"/>
          <w:b/>
          <w:spacing w:val="2"/>
          <w:kern w:val="0"/>
          <w:sz w:val="28"/>
          <w:szCs w:val="20"/>
          <w:lang w:eastAsia="ru-RU"/>
        </w:rPr>
      </w:pPr>
      <w:r w:rsidRPr="00BB313D">
        <w:rPr>
          <w:rFonts w:eastAsia="Times New Roman"/>
          <w:b/>
          <w:spacing w:val="2"/>
          <w:kern w:val="0"/>
          <w:sz w:val="28"/>
          <w:szCs w:val="20"/>
          <w:lang w:eastAsia="ru-RU"/>
        </w:rPr>
        <w:t xml:space="preserve">Алексеевского муниципального района </w:t>
      </w:r>
    </w:p>
    <w:p w:rsidR="00594DB0" w:rsidRPr="00594DB0" w:rsidRDefault="00BB313D" w:rsidP="00594DB0">
      <w:pPr>
        <w:widowControl/>
        <w:suppressAutoHyphens w:val="0"/>
        <w:rPr>
          <w:rFonts w:eastAsia="Times New Roman"/>
          <w:b/>
          <w:color w:val="auto"/>
          <w:kern w:val="0"/>
          <w:sz w:val="28"/>
          <w:szCs w:val="20"/>
          <w:lang w:eastAsia="ru-RU"/>
        </w:rPr>
      </w:pPr>
      <w:r w:rsidRPr="00BB313D">
        <w:rPr>
          <w:rFonts w:eastAsia="Times New Roman"/>
          <w:b/>
          <w:spacing w:val="2"/>
          <w:kern w:val="0"/>
          <w:sz w:val="28"/>
          <w:szCs w:val="20"/>
          <w:lang w:eastAsia="ru-RU"/>
        </w:rPr>
        <w:t>Республики Татарстан</w:t>
      </w:r>
    </w:p>
    <w:p w:rsidR="00594DB0" w:rsidRPr="00594DB0" w:rsidRDefault="00594DB0" w:rsidP="00594DB0">
      <w:pPr>
        <w:widowControl/>
        <w:suppressAutoHyphens w:val="0"/>
        <w:rPr>
          <w:rFonts w:eastAsia="Times New Roman"/>
          <w:b/>
          <w:color w:val="auto"/>
          <w:kern w:val="0"/>
          <w:sz w:val="28"/>
          <w:szCs w:val="20"/>
          <w:lang w:eastAsia="ru-RU"/>
        </w:rPr>
      </w:pPr>
      <w:r w:rsidRPr="00594DB0">
        <w:rPr>
          <w:rFonts w:eastAsia="Times New Roman"/>
          <w:b/>
          <w:color w:val="auto"/>
          <w:kern w:val="0"/>
          <w:sz w:val="28"/>
          <w:szCs w:val="20"/>
          <w:lang w:eastAsia="ru-RU"/>
        </w:rPr>
        <w:tab/>
      </w:r>
    </w:p>
    <w:p w:rsidR="00594DB0" w:rsidRDefault="00967754" w:rsidP="00BB313D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Times New Roman"/>
          <w:b/>
          <w:color w:val="auto"/>
          <w:kern w:val="0"/>
          <w:sz w:val="28"/>
          <w:szCs w:val="20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 xml:space="preserve">В соответствии с Федеральным законом «О защите населения и территорий от чрезвычайных ситуаций природного и техногенного характера» от 21 декабря 1994 года № 68-ФЗ, </w:t>
      </w:r>
      <w:r w:rsidR="003B3096">
        <w:rPr>
          <w:rFonts w:eastAsia="Calibri"/>
          <w:kern w:val="0"/>
          <w:sz w:val="28"/>
          <w:szCs w:val="28"/>
          <w:lang w:eastAsia="ru-RU"/>
        </w:rPr>
        <w:t>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и постановлением Кабинета Министра Республики Татарстан от 10.11.2004</w:t>
      </w:r>
      <w:r w:rsidR="00594DB0" w:rsidRPr="00594DB0">
        <w:rPr>
          <w:rFonts w:eastAsia="Calibri"/>
          <w:kern w:val="0"/>
          <w:sz w:val="28"/>
          <w:szCs w:val="28"/>
          <w:lang w:eastAsia="ru-RU"/>
        </w:rPr>
        <w:t xml:space="preserve"> № 480 «О территориальной подсистеме предупреждения и ликвидаций чрезвычайных ситуаций Республики Татарстан», в целях совершенствования </w:t>
      </w:r>
      <w:r w:rsidR="003B3096">
        <w:rPr>
          <w:rFonts w:eastAsia="Calibri"/>
          <w:kern w:val="0"/>
          <w:sz w:val="28"/>
          <w:szCs w:val="28"/>
          <w:lang w:eastAsia="ru-RU"/>
        </w:rPr>
        <w:t>деятельности по защите населения и территорий от чрезвычайных си</w:t>
      </w:r>
      <w:r w:rsidR="008E2A4E">
        <w:rPr>
          <w:rFonts w:eastAsia="Calibri"/>
          <w:kern w:val="0"/>
          <w:sz w:val="28"/>
          <w:szCs w:val="28"/>
          <w:lang w:eastAsia="ru-RU"/>
        </w:rPr>
        <w:t xml:space="preserve">туаций, обусловленных авариями, катастрофами, стихийными и иными бедствиями </w:t>
      </w:r>
    </w:p>
    <w:p w:rsidR="00594DB0" w:rsidRDefault="00594DB0" w:rsidP="00594DB0">
      <w:pPr>
        <w:widowControl/>
        <w:suppressAutoHyphens w:val="0"/>
        <w:spacing w:line="360" w:lineRule="auto"/>
        <w:jc w:val="center"/>
        <w:rPr>
          <w:rFonts w:eastAsia="Times New Roman"/>
          <w:b/>
          <w:color w:val="auto"/>
          <w:kern w:val="0"/>
          <w:sz w:val="28"/>
          <w:szCs w:val="20"/>
          <w:lang w:eastAsia="ru-RU"/>
        </w:rPr>
      </w:pPr>
      <w:r w:rsidRPr="00594DB0">
        <w:rPr>
          <w:rFonts w:eastAsia="Times New Roman"/>
          <w:b/>
          <w:color w:val="auto"/>
          <w:kern w:val="0"/>
          <w:sz w:val="28"/>
          <w:szCs w:val="20"/>
          <w:lang w:eastAsia="ru-RU"/>
        </w:rPr>
        <w:t>п о с т а н о в л я ю:</w:t>
      </w:r>
    </w:p>
    <w:p w:rsidR="00594DB0" w:rsidRDefault="00E116AC" w:rsidP="00E116AC">
      <w:pPr>
        <w:pStyle w:val="a7"/>
        <w:widowControl/>
        <w:numPr>
          <w:ilvl w:val="0"/>
          <w:numId w:val="5"/>
        </w:numPr>
        <w:suppressAutoHyphens w:val="0"/>
        <w:jc w:val="both"/>
        <w:rPr>
          <w:rFonts w:eastAsia="Times New Roman"/>
          <w:color w:val="auto"/>
          <w:kern w:val="0"/>
          <w:sz w:val="28"/>
          <w:szCs w:val="20"/>
          <w:lang w:eastAsia="ru-RU"/>
        </w:rPr>
      </w:pPr>
      <w:r>
        <w:rPr>
          <w:rFonts w:eastAsia="Times New Roman"/>
          <w:color w:val="auto"/>
          <w:kern w:val="0"/>
          <w:sz w:val="28"/>
          <w:szCs w:val="20"/>
          <w:lang w:eastAsia="ru-RU"/>
        </w:rPr>
        <w:t>Утвердить:</w:t>
      </w:r>
    </w:p>
    <w:p w:rsidR="00E116AC" w:rsidRDefault="00E116AC" w:rsidP="00E116AC">
      <w:pPr>
        <w:pStyle w:val="a7"/>
        <w:widowControl/>
        <w:suppressAutoHyphens w:val="0"/>
        <w:ind w:left="0"/>
        <w:jc w:val="both"/>
        <w:rPr>
          <w:rFonts w:eastAsia="Times New Roman"/>
          <w:color w:val="auto"/>
          <w:kern w:val="0"/>
          <w:sz w:val="28"/>
          <w:szCs w:val="20"/>
          <w:lang w:eastAsia="ru-RU"/>
        </w:rPr>
      </w:pPr>
      <w:r>
        <w:rPr>
          <w:rFonts w:eastAsia="Times New Roman"/>
          <w:color w:val="auto"/>
          <w:kern w:val="0"/>
          <w:sz w:val="28"/>
          <w:szCs w:val="20"/>
          <w:lang w:eastAsia="ru-RU"/>
        </w:rPr>
        <w:t xml:space="preserve">       - Положение о</w:t>
      </w:r>
      <w:r w:rsidRPr="00E116AC">
        <w:rPr>
          <w:rFonts w:eastAsia="Times New Roman"/>
          <w:color w:val="auto"/>
          <w:kern w:val="0"/>
          <w:sz w:val="28"/>
          <w:szCs w:val="20"/>
          <w:lang w:eastAsia="ru-RU"/>
        </w:rPr>
        <w:t xml:space="preserve"> муниципальном звене территориальной </w:t>
      </w:r>
      <w:r>
        <w:rPr>
          <w:rFonts w:eastAsia="Times New Roman"/>
          <w:color w:val="auto"/>
          <w:kern w:val="0"/>
          <w:sz w:val="28"/>
          <w:szCs w:val="20"/>
          <w:lang w:eastAsia="ru-RU"/>
        </w:rPr>
        <w:t xml:space="preserve">подсистемы единой </w:t>
      </w:r>
      <w:r w:rsidRPr="00E116AC">
        <w:rPr>
          <w:rFonts w:eastAsia="Times New Roman"/>
          <w:color w:val="auto"/>
          <w:kern w:val="0"/>
          <w:sz w:val="28"/>
          <w:szCs w:val="20"/>
          <w:lang w:eastAsia="ru-RU"/>
        </w:rPr>
        <w:t>государственной системы предупреждения и ликвидации чрезвычайных ситуаций на территории Алексеевского муниципального района Республики Татарстан</w:t>
      </w:r>
      <w:r>
        <w:rPr>
          <w:rFonts w:eastAsia="Times New Roman"/>
          <w:color w:val="auto"/>
          <w:kern w:val="0"/>
          <w:sz w:val="28"/>
          <w:szCs w:val="20"/>
          <w:lang w:eastAsia="ru-RU"/>
        </w:rPr>
        <w:t xml:space="preserve"> (Приложение № 1).</w:t>
      </w:r>
    </w:p>
    <w:p w:rsidR="00CD3AA0" w:rsidRDefault="00CD3AA0" w:rsidP="00E116AC">
      <w:pPr>
        <w:pStyle w:val="a7"/>
        <w:widowControl/>
        <w:suppressAutoHyphens w:val="0"/>
        <w:ind w:left="0"/>
        <w:jc w:val="both"/>
        <w:rPr>
          <w:rFonts w:eastAsia="Times New Roman"/>
          <w:color w:val="auto"/>
          <w:kern w:val="0"/>
          <w:sz w:val="28"/>
          <w:szCs w:val="20"/>
          <w:lang w:eastAsia="ru-RU"/>
        </w:rPr>
      </w:pPr>
      <w:r>
        <w:rPr>
          <w:rFonts w:eastAsia="Times New Roman"/>
          <w:color w:val="auto"/>
          <w:kern w:val="0"/>
          <w:sz w:val="28"/>
          <w:szCs w:val="20"/>
          <w:lang w:eastAsia="ru-RU"/>
        </w:rPr>
        <w:t xml:space="preserve">       -  Состав сил и средств </w:t>
      </w:r>
      <w:r w:rsidRPr="00D01876">
        <w:rPr>
          <w:rFonts w:eastAsia="Times New Roman"/>
          <w:color w:val="auto"/>
          <w:kern w:val="0"/>
          <w:sz w:val="28"/>
          <w:szCs w:val="20"/>
          <w:lang w:eastAsia="ru-RU"/>
        </w:rPr>
        <w:t>муниципально</w:t>
      </w:r>
      <w:r>
        <w:rPr>
          <w:rFonts w:eastAsia="Times New Roman"/>
          <w:color w:val="auto"/>
          <w:kern w:val="0"/>
          <w:sz w:val="28"/>
          <w:szCs w:val="20"/>
          <w:lang w:eastAsia="ru-RU"/>
        </w:rPr>
        <w:t>го</w:t>
      </w:r>
      <w:r w:rsidRPr="00D01876">
        <w:rPr>
          <w:rFonts w:eastAsia="Times New Roman"/>
          <w:color w:val="auto"/>
          <w:kern w:val="0"/>
          <w:sz w:val="28"/>
          <w:szCs w:val="20"/>
          <w:lang w:eastAsia="ru-RU"/>
        </w:rPr>
        <w:t xml:space="preserve"> звен</w:t>
      </w:r>
      <w:r>
        <w:rPr>
          <w:rFonts w:eastAsia="Times New Roman"/>
          <w:color w:val="auto"/>
          <w:kern w:val="0"/>
          <w:sz w:val="28"/>
          <w:szCs w:val="20"/>
          <w:lang w:eastAsia="ru-RU"/>
        </w:rPr>
        <w:t>а</w:t>
      </w:r>
      <w:r w:rsidRPr="00D01876">
        <w:rPr>
          <w:rFonts w:eastAsia="Times New Roman"/>
          <w:color w:val="auto"/>
          <w:kern w:val="0"/>
          <w:sz w:val="28"/>
          <w:szCs w:val="20"/>
          <w:lang w:eastAsia="ru-RU"/>
        </w:rPr>
        <w:t xml:space="preserve"> территориальной подсистемы единой государственной системы предупреждения и ликвидации чрезвычайных ситуаций на территории Алексеевского муниципального района Республики Татарстан (Приложение № </w:t>
      </w:r>
      <w:r>
        <w:rPr>
          <w:rFonts w:eastAsia="Times New Roman"/>
          <w:color w:val="auto"/>
          <w:kern w:val="0"/>
          <w:sz w:val="28"/>
          <w:szCs w:val="20"/>
          <w:lang w:eastAsia="ru-RU"/>
        </w:rPr>
        <w:t>2</w:t>
      </w:r>
      <w:r w:rsidRPr="00D01876">
        <w:rPr>
          <w:rFonts w:eastAsia="Times New Roman"/>
          <w:color w:val="auto"/>
          <w:kern w:val="0"/>
          <w:sz w:val="28"/>
          <w:szCs w:val="20"/>
          <w:lang w:eastAsia="ru-RU"/>
        </w:rPr>
        <w:t>)</w:t>
      </w:r>
      <w:r>
        <w:rPr>
          <w:rFonts w:eastAsia="Times New Roman"/>
          <w:color w:val="auto"/>
          <w:kern w:val="0"/>
          <w:sz w:val="28"/>
          <w:szCs w:val="20"/>
          <w:lang w:eastAsia="ru-RU"/>
        </w:rPr>
        <w:t>.</w:t>
      </w:r>
    </w:p>
    <w:p w:rsidR="00E116AC" w:rsidRDefault="00E116AC" w:rsidP="00E116AC">
      <w:pPr>
        <w:pStyle w:val="a7"/>
        <w:widowControl/>
        <w:suppressAutoHyphens w:val="0"/>
        <w:ind w:left="0"/>
        <w:jc w:val="both"/>
        <w:rPr>
          <w:rFonts w:eastAsia="Times New Roman"/>
          <w:color w:val="auto"/>
          <w:kern w:val="0"/>
          <w:sz w:val="28"/>
          <w:szCs w:val="20"/>
          <w:lang w:eastAsia="ru-RU"/>
        </w:rPr>
      </w:pPr>
      <w:r>
        <w:rPr>
          <w:rFonts w:eastAsia="Times New Roman"/>
          <w:color w:val="auto"/>
          <w:kern w:val="0"/>
          <w:sz w:val="28"/>
          <w:szCs w:val="20"/>
          <w:lang w:eastAsia="ru-RU"/>
        </w:rPr>
        <w:t xml:space="preserve">       - Положение о комиссии по предупреждению и ликвидации чрезвычайных ситуаций и обеспечению пожарной безопасности </w:t>
      </w:r>
      <w:r w:rsidR="00D01876">
        <w:rPr>
          <w:rFonts w:eastAsia="Times New Roman"/>
          <w:color w:val="auto"/>
          <w:kern w:val="0"/>
          <w:sz w:val="28"/>
          <w:szCs w:val="20"/>
          <w:lang w:eastAsia="ru-RU"/>
        </w:rPr>
        <w:t xml:space="preserve">Алексеевского муниципального района Республики Татарстан (Приложение № </w:t>
      </w:r>
      <w:r w:rsidR="00CD3AA0">
        <w:rPr>
          <w:rFonts w:eastAsia="Times New Roman"/>
          <w:color w:val="auto"/>
          <w:kern w:val="0"/>
          <w:sz w:val="28"/>
          <w:szCs w:val="20"/>
          <w:lang w:eastAsia="ru-RU"/>
        </w:rPr>
        <w:t>3</w:t>
      </w:r>
      <w:r w:rsidR="00D01876">
        <w:rPr>
          <w:rFonts w:eastAsia="Times New Roman"/>
          <w:color w:val="auto"/>
          <w:kern w:val="0"/>
          <w:sz w:val="28"/>
          <w:szCs w:val="20"/>
          <w:lang w:eastAsia="ru-RU"/>
        </w:rPr>
        <w:t>).</w:t>
      </w:r>
    </w:p>
    <w:p w:rsidR="00D01876" w:rsidRDefault="00D01876" w:rsidP="00E116AC">
      <w:pPr>
        <w:pStyle w:val="a7"/>
        <w:widowControl/>
        <w:suppressAutoHyphens w:val="0"/>
        <w:ind w:left="0"/>
        <w:jc w:val="both"/>
        <w:rPr>
          <w:rFonts w:eastAsia="Times New Roman"/>
          <w:color w:val="auto"/>
          <w:kern w:val="0"/>
          <w:sz w:val="28"/>
          <w:szCs w:val="20"/>
          <w:lang w:eastAsia="ru-RU"/>
        </w:rPr>
      </w:pPr>
      <w:r>
        <w:rPr>
          <w:rFonts w:eastAsia="Times New Roman"/>
          <w:color w:val="auto"/>
          <w:kern w:val="0"/>
          <w:sz w:val="28"/>
          <w:szCs w:val="20"/>
          <w:lang w:eastAsia="ru-RU"/>
        </w:rPr>
        <w:t xml:space="preserve">       - Состав комиссии по предупреждению и ликвидации чрезвычайных ситуаций и обеспечению пожарной безопасности Алексеевского муниципального района Республики Татарстан (Приложение № </w:t>
      </w:r>
      <w:r w:rsidR="00CD3AA0">
        <w:rPr>
          <w:rFonts w:eastAsia="Times New Roman"/>
          <w:color w:val="auto"/>
          <w:kern w:val="0"/>
          <w:sz w:val="28"/>
          <w:szCs w:val="20"/>
          <w:lang w:eastAsia="ru-RU"/>
        </w:rPr>
        <w:t>4</w:t>
      </w:r>
      <w:r>
        <w:rPr>
          <w:rFonts w:eastAsia="Times New Roman"/>
          <w:color w:val="auto"/>
          <w:kern w:val="0"/>
          <w:sz w:val="28"/>
          <w:szCs w:val="20"/>
          <w:lang w:eastAsia="ru-RU"/>
        </w:rPr>
        <w:t>).</w:t>
      </w:r>
    </w:p>
    <w:p w:rsidR="00BB313D" w:rsidRPr="00A128E2" w:rsidRDefault="00BB313D" w:rsidP="00A128E2">
      <w:pPr>
        <w:pStyle w:val="a7"/>
        <w:widowControl/>
        <w:suppressAutoHyphens w:val="0"/>
        <w:ind w:left="0"/>
        <w:jc w:val="both"/>
        <w:rPr>
          <w:rFonts w:eastAsia="Times New Roman"/>
          <w:color w:val="auto"/>
          <w:kern w:val="0"/>
          <w:sz w:val="28"/>
          <w:szCs w:val="20"/>
          <w:lang w:eastAsia="ru-RU"/>
        </w:rPr>
      </w:pPr>
    </w:p>
    <w:p w:rsidR="00594DB0" w:rsidRPr="00A128E2" w:rsidRDefault="00594DB0" w:rsidP="00594DB0">
      <w:pPr>
        <w:widowControl/>
        <w:tabs>
          <w:tab w:val="left" w:pos="142"/>
        </w:tabs>
        <w:suppressAutoHyphens w:val="0"/>
        <w:jc w:val="both"/>
        <w:rPr>
          <w:rFonts w:eastAsia="Times New Roman"/>
          <w:color w:val="auto"/>
          <w:kern w:val="0"/>
          <w:sz w:val="28"/>
          <w:szCs w:val="20"/>
          <w:lang w:eastAsia="ru-RU"/>
        </w:rPr>
      </w:pPr>
    </w:p>
    <w:p w:rsidR="00594DB0" w:rsidRDefault="004A7947" w:rsidP="00594DB0">
      <w:pPr>
        <w:widowControl/>
        <w:tabs>
          <w:tab w:val="left" w:pos="142"/>
        </w:tabs>
        <w:suppressAutoHyphens w:val="0"/>
        <w:jc w:val="both"/>
        <w:rPr>
          <w:rFonts w:eastAsia="Times New Roman"/>
          <w:color w:val="auto"/>
          <w:kern w:val="0"/>
          <w:sz w:val="28"/>
          <w:szCs w:val="20"/>
          <w:lang w:eastAsia="ru-RU"/>
        </w:rPr>
      </w:pPr>
      <w:r>
        <w:rPr>
          <w:rFonts w:eastAsia="Times New Roman"/>
          <w:color w:val="auto"/>
          <w:kern w:val="0"/>
          <w:sz w:val="28"/>
          <w:szCs w:val="20"/>
          <w:lang w:eastAsia="ru-RU"/>
        </w:rPr>
        <w:t xml:space="preserve">2. </w:t>
      </w:r>
      <w:r w:rsidR="00BB313D">
        <w:rPr>
          <w:rFonts w:eastAsia="Times New Roman"/>
          <w:color w:val="auto"/>
          <w:kern w:val="0"/>
          <w:sz w:val="28"/>
          <w:szCs w:val="20"/>
          <w:lang w:eastAsia="ru-RU"/>
        </w:rPr>
        <w:t xml:space="preserve">Постановление </w:t>
      </w:r>
      <w:r w:rsidR="00BB313D" w:rsidRPr="00BB313D">
        <w:rPr>
          <w:rFonts w:eastAsia="Times New Roman"/>
          <w:color w:val="auto"/>
          <w:kern w:val="0"/>
          <w:sz w:val="28"/>
          <w:szCs w:val="20"/>
          <w:lang w:eastAsia="ru-RU"/>
        </w:rPr>
        <w:t>Исполнительного комитета Алексеевского муниципального района от 10.10.2017 № 389 «О территориальной подсистеме предупреждения и ликвидации чрезвычайных ситуаций Алексеевского муниципального ра</w:t>
      </w:r>
      <w:r w:rsidR="00BB313D">
        <w:rPr>
          <w:rFonts w:eastAsia="Times New Roman"/>
          <w:color w:val="auto"/>
          <w:kern w:val="0"/>
          <w:sz w:val="28"/>
          <w:szCs w:val="20"/>
          <w:lang w:eastAsia="ru-RU"/>
        </w:rPr>
        <w:t>йона» признать утратившим силу.</w:t>
      </w:r>
    </w:p>
    <w:p w:rsidR="00BB313D" w:rsidRPr="00594DB0" w:rsidRDefault="00BB313D" w:rsidP="00594DB0">
      <w:pPr>
        <w:widowControl/>
        <w:tabs>
          <w:tab w:val="left" w:pos="142"/>
        </w:tabs>
        <w:suppressAutoHyphens w:val="0"/>
        <w:jc w:val="both"/>
        <w:rPr>
          <w:rFonts w:eastAsia="Times New Roman"/>
          <w:color w:val="auto"/>
          <w:kern w:val="0"/>
          <w:sz w:val="28"/>
          <w:szCs w:val="20"/>
          <w:lang w:eastAsia="ru-RU"/>
        </w:rPr>
      </w:pPr>
      <w:r>
        <w:rPr>
          <w:rFonts w:eastAsia="Times New Roman"/>
          <w:color w:val="auto"/>
          <w:kern w:val="0"/>
          <w:sz w:val="28"/>
          <w:szCs w:val="20"/>
          <w:lang w:eastAsia="ru-RU"/>
        </w:rPr>
        <w:t xml:space="preserve">     3. </w:t>
      </w:r>
      <w:r w:rsidRPr="00594DB0">
        <w:rPr>
          <w:rFonts w:eastAsia="Times New Roman"/>
          <w:color w:val="auto"/>
          <w:kern w:val="0"/>
          <w:sz w:val="28"/>
          <w:szCs w:val="20"/>
          <w:lang w:eastAsia="ru-RU"/>
        </w:rPr>
        <w:t>Контроль за исполнением настоящего постановления возложить на заместителя руководителя Исполнительного комитета по инфраструктурному развитию А.Н. Абакумова.</w:t>
      </w:r>
    </w:p>
    <w:p w:rsidR="00594DB0" w:rsidRPr="00594DB0" w:rsidRDefault="00594DB0" w:rsidP="00594D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94DB0" w:rsidRPr="00594DB0" w:rsidRDefault="00594DB0" w:rsidP="00594DB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94DB0" w:rsidRPr="00594DB0" w:rsidRDefault="00594DB0" w:rsidP="00765891">
      <w:pPr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594DB0">
        <w:rPr>
          <w:rFonts w:eastAsia="Times New Roman"/>
          <w:b/>
          <w:kern w:val="0"/>
          <w:sz w:val="28"/>
          <w:szCs w:val="28"/>
          <w:lang w:eastAsia="ru-RU"/>
        </w:rPr>
        <w:t>Руководитель</w:t>
      </w:r>
    </w:p>
    <w:p w:rsidR="000F394D" w:rsidRDefault="00765891" w:rsidP="00765891">
      <w:pPr>
        <w:suppressAutoHyphens w:val="0"/>
        <w:autoSpaceDE w:val="0"/>
        <w:autoSpaceDN w:val="0"/>
        <w:adjustRightInd w:val="0"/>
        <w:rPr>
          <w:rFonts w:eastAsia="Calibri"/>
          <w:kern w:val="0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Исполнительного </w:t>
      </w:r>
      <w:r w:rsidR="00594DB0" w:rsidRPr="00594DB0">
        <w:rPr>
          <w:rFonts w:eastAsia="Times New Roman"/>
          <w:b/>
          <w:kern w:val="0"/>
          <w:sz w:val="28"/>
          <w:szCs w:val="28"/>
          <w:lang w:eastAsia="ru-RU"/>
        </w:rPr>
        <w:t xml:space="preserve">комитета                      </w:t>
      </w:r>
      <w:r w:rsidR="00826AAB">
        <w:rPr>
          <w:rFonts w:eastAsia="Times New Roman"/>
          <w:b/>
          <w:kern w:val="0"/>
          <w:sz w:val="28"/>
          <w:szCs w:val="28"/>
          <w:lang w:eastAsia="ru-RU"/>
        </w:rPr>
        <w:t xml:space="preserve">                                     </w:t>
      </w:r>
      <w:r w:rsidR="00D01876">
        <w:rPr>
          <w:rFonts w:eastAsia="Times New Roman"/>
          <w:b/>
          <w:kern w:val="0"/>
          <w:sz w:val="28"/>
          <w:szCs w:val="28"/>
          <w:lang w:eastAsia="ru-RU"/>
        </w:rPr>
        <w:t>С.А.Демидов</w:t>
      </w:r>
    </w:p>
    <w:p w:rsidR="0088273D" w:rsidRPr="008F3399" w:rsidRDefault="00A128E2" w:rsidP="003B3096">
      <w:pPr>
        <w:keepNext/>
        <w:ind w:left="5664"/>
      </w:pPr>
      <w:r>
        <w:rPr>
          <w:rStyle w:val="a3"/>
          <w:b w:val="0"/>
          <w:bCs w:val="0"/>
        </w:rPr>
        <w:lastRenderedPageBreak/>
        <w:t>П</w:t>
      </w:r>
      <w:r w:rsidR="0088273D" w:rsidRPr="008F3399">
        <w:rPr>
          <w:rStyle w:val="a3"/>
          <w:b w:val="0"/>
          <w:bCs w:val="0"/>
        </w:rPr>
        <w:t>риложение № 1</w:t>
      </w:r>
    </w:p>
    <w:p w:rsidR="001C10BF" w:rsidRDefault="0088273D" w:rsidP="003B3096">
      <w:pPr>
        <w:keepNext/>
        <w:ind w:left="5664"/>
        <w:rPr>
          <w:rStyle w:val="a4"/>
          <w:b w:val="0"/>
          <w:bCs w:val="0"/>
          <w:color w:val="auto"/>
        </w:rPr>
      </w:pPr>
      <w:r w:rsidRPr="0088273D">
        <w:rPr>
          <w:rStyle w:val="a3"/>
          <w:b w:val="0"/>
          <w:bCs w:val="0"/>
          <w:color w:val="auto"/>
        </w:rPr>
        <w:t xml:space="preserve">к </w:t>
      </w:r>
      <w:r w:rsidRPr="0088273D">
        <w:rPr>
          <w:rStyle w:val="a4"/>
          <w:b w:val="0"/>
          <w:bCs w:val="0"/>
          <w:color w:val="auto"/>
        </w:rPr>
        <w:t xml:space="preserve">постановлению </w:t>
      </w:r>
    </w:p>
    <w:p w:rsidR="0088273D" w:rsidRPr="0088273D" w:rsidRDefault="00A128E2" w:rsidP="003B3096">
      <w:pPr>
        <w:keepNext/>
        <w:ind w:left="5664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>И</w:t>
      </w:r>
      <w:r w:rsidR="001C10BF">
        <w:rPr>
          <w:rStyle w:val="a4"/>
          <w:b w:val="0"/>
          <w:color w:val="auto"/>
        </w:rPr>
        <w:t>сполнительного комитета</w:t>
      </w:r>
    </w:p>
    <w:p w:rsidR="00826AAB" w:rsidRDefault="0088273D" w:rsidP="003B3096">
      <w:pPr>
        <w:keepNext/>
        <w:ind w:left="5664"/>
      </w:pPr>
      <w:r>
        <w:t xml:space="preserve">Алексеевского </w:t>
      </w:r>
    </w:p>
    <w:p w:rsidR="003B3096" w:rsidRDefault="003B3096" w:rsidP="003B3096">
      <w:pPr>
        <w:keepNext/>
        <w:ind w:left="5664"/>
      </w:pPr>
      <w:r>
        <w:t xml:space="preserve">муниципального </w:t>
      </w:r>
      <w:r w:rsidR="0088273D" w:rsidRPr="008F3399">
        <w:t>района</w:t>
      </w:r>
    </w:p>
    <w:p w:rsidR="0088273D" w:rsidRPr="008F3399" w:rsidRDefault="003B3096" w:rsidP="003B3096">
      <w:pPr>
        <w:keepNext/>
        <w:ind w:left="5664"/>
      </w:pPr>
      <w:r>
        <w:t>от___</w:t>
      </w:r>
      <w:r w:rsidR="00826AAB" w:rsidRPr="00826AAB">
        <w:rPr>
          <w:u w:val="single"/>
        </w:rPr>
        <w:t>17.05.2018</w:t>
      </w:r>
      <w:r>
        <w:t>___№___</w:t>
      </w:r>
      <w:r w:rsidR="00826AAB">
        <w:rPr>
          <w:u w:val="single"/>
        </w:rPr>
        <w:t>127</w:t>
      </w:r>
      <w:r>
        <w:t>____</w:t>
      </w:r>
    </w:p>
    <w:p w:rsidR="0088273D" w:rsidRPr="008F3399" w:rsidRDefault="0088273D" w:rsidP="0088273D">
      <w:pPr>
        <w:keepNext/>
        <w:ind w:firstLine="720"/>
        <w:jc w:val="right"/>
      </w:pPr>
    </w:p>
    <w:p w:rsidR="0088273D" w:rsidRPr="008F3399" w:rsidRDefault="0088273D" w:rsidP="0088273D">
      <w:pPr>
        <w:keepNext/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kern w:val="0"/>
          <w:lang w:eastAsia="ru-RU"/>
        </w:rPr>
      </w:pPr>
    </w:p>
    <w:p w:rsidR="0088273D" w:rsidRPr="003B3096" w:rsidRDefault="0088273D" w:rsidP="003B3096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contextualSpacing/>
        <w:jc w:val="center"/>
        <w:outlineLvl w:val="0"/>
        <w:rPr>
          <w:rFonts w:eastAsia="Calibri"/>
          <w:b/>
          <w:bCs/>
          <w:kern w:val="0"/>
          <w:sz w:val="28"/>
          <w:szCs w:val="28"/>
          <w:lang w:eastAsia="ru-RU"/>
        </w:rPr>
      </w:pPr>
      <w:r w:rsidRPr="003B3096">
        <w:rPr>
          <w:rFonts w:eastAsia="Calibri"/>
          <w:b/>
          <w:bCs/>
          <w:kern w:val="0"/>
          <w:sz w:val="28"/>
          <w:szCs w:val="28"/>
          <w:lang w:eastAsia="ru-RU"/>
        </w:rPr>
        <w:t xml:space="preserve">Положение </w:t>
      </w:r>
      <w:r w:rsidRPr="003B3096">
        <w:rPr>
          <w:rFonts w:eastAsia="Calibri"/>
          <w:b/>
          <w:bCs/>
          <w:kern w:val="0"/>
          <w:sz w:val="28"/>
          <w:szCs w:val="28"/>
          <w:lang w:eastAsia="ru-RU"/>
        </w:rPr>
        <w:br/>
      </w:r>
      <w:r w:rsidRPr="003B3096">
        <w:rPr>
          <w:rFonts w:eastAsia="Calibri"/>
          <w:b/>
          <w:kern w:val="0"/>
          <w:sz w:val="28"/>
          <w:szCs w:val="28"/>
          <w:lang w:eastAsia="ru-RU"/>
        </w:rPr>
        <w:t>о муниципальном звене территориальной подсистемы единой государственной системы предупреждения и ликвидации чрезвычайных ситуаций на территории Алексеевского муниципального района Республики Татарстан</w:t>
      </w:r>
    </w:p>
    <w:p w:rsidR="0088273D" w:rsidRPr="003B3096" w:rsidRDefault="0088273D" w:rsidP="003B3096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 xml:space="preserve">1. Настоящее Положение определяет порядок организации, деятельности, состав сил и средств муниципального звена территориальной подсистемы единой государственной системы предупреждения и ликвидации чрезвычайных ситуаций на территории Алексеевского муниципального района Республики Татарстан (далее - Алексеевское районное звено ТП  РСЧС). 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 xml:space="preserve">2. Алексеевское районное звено ТП  РСЧС объединяет органы управления, силы и средства органов местного самоуправления и организаций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 21 декабря 1994 года </w:t>
      </w:r>
      <w:r>
        <w:rPr>
          <w:rFonts w:eastAsia="Calibri"/>
          <w:kern w:val="0"/>
          <w:sz w:val="28"/>
          <w:szCs w:val="28"/>
          <w:lang w:eastAsia="ru-RU"/>
        </w:rPr>
        <w:t>№ 68-ФЗ «</w:t>
      </w:r>
      <w:r w:rsidRPr="00BE61D2">
        <w:rPr>
          <w:rFonts w:eastAsia="Calibri"/>
          <w:kern w:val="0"/>
          <w:sz w:val="28"/>
          <w:szCs w:val="28"/>
          <w:lang w:eastAsia="ru-RU"/>
        </w:rPr>
        <w:t>О защите населения и территорий от чрезвычайных ситуаций прир</w:t>
      </w:r>
      <w:r>
        <w:rPr>
          <w:rFonts w:eastAsia="Calibri"/>
          <w:kern w:val="0"/>
          <w:sz w:val="28"/>
          <w:szCs w:val="28"/>
          <w:lang w:eastAsia="ru-RU"/>
        </w:rPr>
        <w:t>одного и техногенного характера»</w:t>
      </w:r>
      <w:r w:rsidRPr="00BE61D2">
        <w:rPr>
          <w:rFonts w:eastAsia="Calibri"/>
          <w:kern w:val="0"/>
          <w:sz w:val="28"/>
          <w:szCs w:val="28"/>
          <w:lang w:eastAsia="ru-RU"/>
        </w:rPr>
        <w:t>, постановлением Правительства Российской Федерац</w:t>
      </w:r>
      <w:r>
        <w:rPr>
          <w:rFonts w:eastAsia="Calibri"/>
          <w:kern w:val="0"/>
          <w:sz w:val="28"/>
          <w:szCs w:val="28"/>
          <w:lang w:eastAsia="ru-RU"/>
        </w:rPr>
        <w:t>ии от 30 декабря 2003 г. № 794 «</w:t>
      </w:r>
      <w:r w:rsidRPr="00BE61D2">
        <w:rPr>
          <w:rFonts w:eastAsia="Calibri"/>
          <w:kern w:val="0"/>
          <w:sz w:val="28"/>
          <w:szCs w:val="28"/>
          <w:lang w:eastAsia="ru-RU"/>
        </w:rPr>
        <w:t>О единой государственной системе предупреждения и ли</w:t>
      </w:r>
      <w:r>
        <w:rPr>
          <w:rFonts w:eastAsia="Calibri"/>
          <w:kern w:val="0"/>
          <w:sz w:val="28"/>
          <w:szCs w:val="28"/>
          <w:lang w:eastAsia="ru-RU"/>
        </w:rPr>
        <w:t>квидации чрезвычайных ситуаций»</w:t>
      </w:r>
      <w:r w:rsidRPr="00BE61D2">
        <w:rPr>
          <w:rFonts w:eastAsia="Calibri"/>
          <w:kern w:val="0"/>
          <w:sz w:val="28"/>
          <w:szCs w:val="28"/>
          <w:lang w:eastAsia="ru-RU"/>
        </w:rPr>
        <w:t>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3. Координационными органами Алексеевского районного звена ТП  РСЧС являются: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на муниципальном уровне (в пределах территории муниципального образования) - КЧС и ОПБ органов местного самоуправления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на объектовом уровне - КЧС и ОПБ организации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4. Постоянно действующими органами управления Алексеевского районного звена ТП  РСЧС являются: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на уровне муниципального района - отдел по мобилизационной работе, ГО и ЧС администрации района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на объектовом уровне - структурные подразделения организаций, уполномоченных на решение задач в области защиты населения и территорий от чрезвычайных ситуаций и ГО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5. Органами повседневного управления Алексеевского районного звена ТП  РСЧС являются: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единая дежурно-диспетчерская служба района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дежурно-диспетчерские службы организаций (объектов)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 xml:space="preserve">6. Размещение органов управления Алексеевского районного звена ТП  РСЧС осуществляется на стационарных пунктах управления, оснащаемых </w:t>
      </w:r>
      <w:r w:rsidRPr="00BE61D2">
        <w:rPr>
          <w:rFonts w:eastAsia="Calibri"/>
          <w:kern w:val="0"/>
          <w:sz w:val="28"/>
          <w:szCs w:val="28"/>
          <w:lang w:eastAsia="ru-RU"/>
        </w:rPr>
        <w:lastRenderedPageBreak/>
        <w:t>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7. К силам и средствам Алексеевского районного звена ТП  РСЧС относятся специально подготовленные силы и средства организаций и предприятий, предназначенные и выделяемые (привлекаемые) для предупреждения и ликвидации чрезвычайных ситуаций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Состав сил и средств Алексеевского районного звена ТП  РСЧС утверждается администрацией Алексеевского муниципального района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 xml:space="preserve">8. В состав сил и средств Алексеевского районного звена ТП 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 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Перечень сил постоянной готовности Алексеевского районного звена ТП  РСЧС утверждается исполнительным комитетом района. Состав и структуру сил постоянной готовности определяют создающие их организации и предприятия, исходя из возложенных на них задач по предупреждению и ликвидации чрезвычайных ситуаций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Координацию деятельности аварийно-спасательных служб и аварийно-спасательных формирований, участвующих в проведении аварийно-спасательных работ на территории муниципального образования осуществляет отдел мобилизационной работы, ГО и ЧС администрации района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9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по решению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 и общественных объединений, осуществляющих руководство деятельностью указанных служб и формирований.</w:t>
      </w:r>
    </w:p>
    <w:p w:rsidR="00BE61D2" w:rsidRPr="00BE61D2" w:rsidRDefault="00E6572A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Общественные а</w:t>
      </w:r>
      <w:r w:rsidR="00BE61D2" w:rsidRPr="00BE61D2">
        <w:rPr>
          <w:rFonts w:eastAsia="Calibri"/>
          <w:kern w:val="0"/>
          <w:sz w:val="28"/>
          <w:szCs w:val="28"/>
          <w:lang w:eastAsia="ru-RU"/>
        </w:rPr>
        <w:t>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единой системы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10. Силы и средства отдела МВД России по Алексеевскому району, применяются при ликвидации чрезвычайных ситуаций в соответствии с возложенными на них задачами: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lastRenderedPageBreak/>
        <w:t>обеспечивают общественный порядок в районах чрезвычайных ситуаций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обеспечивают безопасность дорожного движения в районах чрезвычайных ситуаций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организуют оцепление районов чрезвычайных ситуаций, пропускной режим, охрану объектов, материальных ценностей и предотвращают случаи мародерства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участвуют в оповещении населения о чрезвычайных ситуациях с использованием подвижных транспортных средств, оборудованных громкоговорящей связью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выполняют другие задачи, связанные с ликвидацией последствий чрезвычайных ситуаций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11. Подготовка работников органов местного самоуправления и организаций, включенных в состав органов управления Алексеевского районного звена ТП  РСЧС, организуется в порядке, установленном Правительством Российской Федерации. Методическое руководство, координацию и контроль за подготовкой населения в области защиты от чрезвычайных ситуаций осуществляет ГУ МЧС России по Республике Татарстан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12. 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ГУ МЧС России по Республике Татарстан, органами государственного надзора и контроля, а также федеральными органами исполнительной власти, органами исполнительной власти Республики Татарстан, органами местного самоуправления, и организациями, создающими указанные службы и формирования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13. Для ликвидации чрезвычайных ситуаций создаются и используются: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резервы финансовых и материальных ресурсов Алексеевского муниципального района, администраций поселений и организаций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Порядок создания, использования и восполнения резервов финансовых и материальных ресурсов определяется правовыми актами Алексеевского муниципального района, администраций поселений и решениями руководителей организаций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 xml:space="preserve">14. Управление Алексеевским районным звеном ТП  Р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</w:t>
      </w:r>
      <w:r w:rsidRPr="00BE61D2">
        <w:rPr>
          <w:rFonts w:eastAsia="Calibri"/>
          <w:kern w:val="0"/>
          <w:sz w:val="28"/>
          <w:szCs w:val="28"/>
          <w:lang w:eastAsia="ru-RU"/>
        </w:rPr>
        <w:lastRenderedPageBreak/>
        <w:t>информации и сигналов оповещения до органов управления и сил единой системы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15. Информационное обеспечение в Алексеевском районном звене ТП  РСЧС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Для приема сообщений о чрезвычайных ситуациях, в том числе вызванных пожарами, используется единый номер вызов</w:t>
      </w:r>
      <w:r w:rsidR="004A7947">
        <w:rPr>
          <w:rFonts w:eastAsia="Calibri"/>
          <w:kern w:val="0"/>
          <w:sz w:val="28"/>
          <w:szCs w:val="28"/>
          <w:lang w:eastAsia="ru-RU"/>
        </w:rPr>
        <w:t>а экстренных оперативных служб «112»</w:t>
      </w:r>
      <w:r w:rsidRPr="00BE61D2">
        <w:rPr>
          <w:rFonts w:eastAsia="Calibri"/>
          <w:kern w:val="0"/>
          <w:sz w:val="28"/>
          <w:szCs w:val="28"/>
          <w:lang w:eastAsia="ru-RU"/>
        </w:rPr>
        <w:t xml:space="preserve"> и номер приема сообщений о пожарах, чрезвычайных ситуациях, назначенный федеральными органами исполнительной власти в области связи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исполнительным комитетом района, администрацией поселений и организациями в порядке, установленном действующим законодательством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Указанная информация предоставляется в соответствии со сроками и формами, установленными МЧС России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16. Проведение мероприятий по предупреждению и ликвидации чрезвычайных ситуаций осуществляется на основе планов действий по предупреждению и ликвидации чрезвычайных ситуаций исполнительного комитета района, администраций поселений и организаций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Организационно-методическое руководство планированием действий в рамках Алексеевского районного звена ТП  РСЧС осуществляет ГУ МЧС России по Республике Татарстан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17. При отсутствии угрозы возникновения чрезвычайных ситуаций на объектах или территориях органы управления и силы Алексеевского районного звена ТП  РСЧС функционируют в режиме повседневной деятельности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Решениями руководителей органов местного самоуправления и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Алексеевского районного звена ТП  РСЧС может устанавливаться один из следующих режимов функционирования: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а) режим повышенной готовности - при угрозе возникновения чрезвычайной ситуации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б) режим чрезвычайной ситуации - при возникновении и ликвидации чрезвычайной ситуации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18. Решениями руководителей органов местного самоуправления и организаций о введении для соответствующих органов управления и сил Алексеевского районного звена ТП  РСЧС режима повышенной готовности или режима чрезвычайной ситуации определяются: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lastRenderedPageBreak/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д)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19. При введении режима повышенной готовности или чрезвычайной ситуации в зависимости от последствий чрезвычайной ситуации, привлекаемых к предупреждению и ликвидации чрезвычайной ситуации сил и средств Алексеевского районного звена ТП  РСЧС, классификации чрезвычайной ситуации и характера развития чрезвычайной ситуации, а также других факторов, влияющих на безопасность жизнедеятельности и требующих принятия дополнительных мер по защите и территорий от чрезвычайных ситуаций, устанавливается один из следующих уровней реагирования: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а) объектовый уровень реагирования: решение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б) местный уровень реагирования: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 xml:space="preserve">решением главы городского поселения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 одного городского поселения; 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решением главы муниципального района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 одного сельского поселения, либо межселенную территорию, либо территории двух и более поселений, либо территории поселений и межселенную территорию, если зона чрезвычайной ситуации находится в пределах территории одного муниципального района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20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руководители органов местного самоуправления и организаций отменяют установленные режимы функционирования органов управления и сил Алексеевского районного звена ТП  РСЧС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21. Основными мероприятиями, проводимыми органами управления Алексеевского районного звена ТП  РСЧС, являются: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а) в режиме повседневной деятельности: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lastRenderedPageBreak/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сбор, обработка и обмен в установленном порядке информацией в районе защиты населения и территорий от чрезвычайных ситуаций и обеспечения пожарной безопасности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планирование действий органов управления и сил Алексеевского районного звена ТП  РСЧС, организация подготовки и обеспечения их деятельности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осуществление в пределах своих полномочий необходимых видов страхования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б) в режиме повышенной готовности: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введение при необходимости круглосуточного дежурства руководителей и должностных лиц органов управления и сил Алексеевского районного звена ТП  РСЧС на стационарных пунктах управления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непрерывный сбор, обработка и передача органам управления и силам единой системы данных о прогнозируемых чрезвычайных ситуациях, информирование населения о чрезвычайных ситуациях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lastRenderedPageBreak/>
        <w:t>уточнение планов действий (взаимодействия) по предупреждению и ликвидации чрезвычайных ситуаций и иных документов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приведение при необходимости сил и средств Алексеевского районного звена ТП 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проведение при необходимости эвакуационных мероприятий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оповещение Главы администрации района, председателя КЧС и ОПБ района, а при необходимости - сбор членов КЧС и ОПБ района, глав администраций сельских поселений, руководителей организаций и предприятий, расположенных на территории района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в) в режиме чрезвычайной ситуации: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оповещение руководителей органов местного самоуправления и организаций, а также населения о возникших чрезвычайных ситуациях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проведение мероприятий по защите населения и территорий от чрезвычайных ситуаций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организация работ по ликвидации чрезвычайных ситуаций и всестороннему обеспечению действий сил и средств Алексеевского районного звена ТП 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организация и поддержание непрерывного взаимодействия администраций органов местного самоуправления и организаций по вопросам ликвидации чрезвычайных ситуаций и их последствий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проведение мероприятий по жизнеобеспечению населения в чрезвычайных ситуациях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 xml:space="preserve">22. При введении режима чрезвычайного положения по обстоятельствам, предусмотренным в пункте </w:t>
      </w:r>
      <w:r w:rsidR="00A976E9">
        <w:rPr>
          <w:rFonts w:eastAsia="Calibri"/>
          <w:kern w:val="0"/>
          <w:sz w:val="28"/>
          <w:szCs w:val="28"/>
          <w:lang w:eastAsia="ru-RU"/>
        </w:rPr>
        <w:t>«а»</w:t>
      </w:r>
      <w:r w:rsidRPr="00BE61D2">
        <w:rPr>
          <w:rFonts w:eastAsia="Calibri"/>
          <w:kern w:val="0"/>
          <w:sz w:val="28"/>
          <w:szCs w:val="28"/>
          <w:lang w:eastAsia="ru-RU"/>
        </w:rPr>
        <w:t xml:space="preserve"> статьи 3 Федерального конституционного закона "О чрезвычайном положении" , для органов управления и сил Алексеевского районного звена ТП  РСЧС устанавливается режим повышенной готовности, а при введении режима чрезвычайного положения по обстоятельс</w:t>
      </w:r>
      <w:r w:rsidR="00A976E9">
        <w:rPr>
          <w:rFonts w:eastAsia="Calibri"/>
          <w:kern w:val="0"/>
          <w:sz w:val="28"/>
          <w:szCs w:val="28"/>
          <w:lang w:eastAsia="ru-RU"/>
        </w:rPr>
        <w:t>твам, предусмотренным в пункте «б»</w:t>
      </w:r>
      <w:r w:rsidRPr="00BE61D2">
        <w:rPr>
          <w:rFonts w:eastAsia="Calibri"/>
          <w:kern w:val="0"/>
          <w:sz w:val="28"/>
          <w:szCs w:val="28"/>
          <w:lang w:eastAsia="ru-RU"/>
        </w:rPr>
        <w:t xml:space="preserve"> указанной статьи, - режим чрезвычайной ситуации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В режиме чрезвычайного положения органы управления и силы Алексеевского районного звена ТП  РСЧС функционируют с учетом особого правового режима деятельности органов местного самоуправления и организаций.</w:t>
      </w:r>
    </w:p>
    <w:p w:rsidR="00BE61D2" w:rsidRPr="00BE61D2" w:rsidRDefault="004A7947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lastRenderedPageBreak/>
        <w:t xml:space="preserve">23. </w:t>
      </w:r>
      <w:r w:rsidR="00BE61D2" w:rsidRPr="00BE61D2">
        <w:rPr>
          <w:rFonts w:eastAsia="Calibri"/>
          <w:kern w:val="0"/>
          <w:sz w:val="28"/>
          <w:szCs w:val="28"/>
          <w:lang w:eastAsia="ru-RU"/>
        </w:rPr>
        <w:t>Ликвидация чрезвычайных ситуаций осуществляется в соответствии с классификацией чрезвычайных ситуаций, установленной Правительством Российской Федерации: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локальной - силами и средствами организации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муниципальной - силами и средствами органа местного самоуправления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межмуниципальной и региональной - силами и средствами органов местного самоуправления, органами исполнитель</w:t>
      </w:r>
      <w:r w:rsidR="00A976E9">
        <w:rPr>
          <w:rFonts w:eastAsia="Calibri"/>
          <w:kern w:val="0"/>
          <w:sz w:val="28"/>
          <w:szCs w:val="28"/>
          <w:lang w:eastAsia="ru-RU"/>
        </w:rPr>
        <w:t>ной власти Республики Татарстан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24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енных законодательством Российской Федерации и законодательством Республики Татарстан, планами предупреждения и ликвидации чрезвычайных ситуаций или органами местного самоуправления, руководителями организаций, к полномочиям которых отнесена ликвидация чрезвычайных ситуаций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Руководители работ по ликвидации чрезвычайных ситуаций по согласованию с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25. При введении режима повышенной готовности или чрезвычайной ситуации, а также при установлении уровня реагировании для соответствующих органов ТП  РСЧС, должностное лицо, руководитель организации, Глава поселения и Руководитель исполнительного комитета могут определять руководителя работ по ликвидации чрезвычайной ситуации, который несет ответственность за проведение этих работ в соответствии с законодательством Российской Федерации и законодательством Республики Татарстан, и принимать дополнительные меры по защите населения и территорий от чрезвычайных ситуаций: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а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lastRenderedPageBreak/>
        <w:t>б) определять порядок разбронирования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в) определять порядок использования транспортных средств, средств связи и оповещения, а также иного имущества органов местного самоуправления и организаций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д) осуществлять меры, обусловленные развитием чрезвычайной ситуации, не ограничивающие прав и свобод человека и гражданина, и направленные на защиту населения и территорий от чрезвычайных ситуаций, создание необходимых условий для предупреждения и ликвидации чрезвычайной ситуации и минимизации ее негативного воздействия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Руководители работ по ликвидации чрезвычайных ситуаций незамедлительно информируют о принятых ими в случае крайней необходимости решениях соответствующие органы местного самоуправления и организации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26. Финансовое обеспечение функционирования Алексеевского районного звена ТП  РСЧС осуществляется на каждом уровне за счет средств соответствующего бюджета и собственников (пользователей) имущества в соответствии с действующим законодательством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Республики Татарстан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При недостаточности указанных средств и целях оперативной ликвидации последствий чрезвычайных ситуаций глава исполнительного комитета может обращаться в администрацию Республики Татарстан с просьбой о выделении средств из целевого финансового резерва по предупреждению и ликвидации последствий чрезвычайных ситуаций в порядке, установленном администрацией Республике Татарстан.</w:t>
      </w:r>
    </w:p>
    <w:p w:rsidR="00BE61D2" w:rsidRPr="00BE61D2" w:rsidRDefault="00BE61D2" w:rsidP="00BE61D2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 xml:space="preserve">27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 </w:t>
      </w:r>
    </w:p>
    <w:p w:rsidR="003B3096" w:rsidRDefault="00BE61D2" w:rsidP="00A976E9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BE61D2">
        <w:rPr>
          <w:rFonts w:eastAsia="Calibri"/>
          <w:kern w:val="0"/>
          <w:sz w:val="28"/>
          <w:szCs w:val="28"/>
          <w:lang w:eastAsia="ru-RU"/>
        </w:rPr>
        <w:t>Тушение пожаров в лесах осуществляется в соответствии с законодательством Российской Федерации.</w:t>
      </w:r>
    </w:p>
    <w:p w:rsidR="00A976E9" w:rsidRDefault="00A976E9" w:rsidP="00A976E9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A976E9" w:rsidRDefault="00A976E9" w:rsidP="00A976E9">
      <w:pPr>
        <w:keepNext/>
        <w:widowControl/>
        <w:suppressAutoHyphens w:val="0"/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3B3096" w:rsidRPr="00A976E9" w:rsidRDefault="003B3096" w:rsidP="003B3096">
      <w:pPr>
        <w:rPr>
          <w:b/>
          <w:color w:val="auto"/>
          <w:sz w:val="28"/>
          <w:szCs w:val="28"/>
        </w:rPr>
      </w:pPr>
      <w:r w:rsidRPr="00A976E9">
        <w:rPr>
          <w:b/>
          <w:color w:val="auto"/>
          <w:sz w:val="28"/>
          <w:szCs w:val="28"/>
        </w:rPr>
        <w:t>Управляющий делами</w:t>
      </w:r>
    </w:p>
    <w:p w:rsidR="003C64BA" w:rsidRPr="005017A5" w:rsidRDefault="003B3096" w:rsidP="005017A5">
      <w:pPr>
        <w:sectPr w:rsidR="003C64BA" w:rsidRPr="005017A5" w:rsidSect="003C64BA">
          <w:pgSz w:w="11906" w:h="16838"/>
          <w:pgMar w:top="709" w:right="850" w:bottom="820" w:left="1701" w:header="708" w:footer="708" w:gutter="0"/>
          <w:cols w:space="708"/>
          <w:docGrid w:linePitch="360"/>
        </w:sectPr>
      </w:pPr>
      <w:r w:rsidRPr="00A976E9">
        <w:rPr>
          <w:b/>
          <w:color w:val="auto"/>
          <w:sz w:val="28"/>
          <w:szCs w:val="28"/>
        </w:rPr>
        <w:t xml:space="preserve">Исполнительного комитета          </w:t>
      </w:r>
      <w:r w:rsidR="00826AAB">
        <w:rPr>
          <w:b/>
          <w:color w:val="auto"/>
          <w:sz w:val="28"/>
          <w:szCs w:val="28"/>
        </w:rPr>
        <w:t xml:space="preserve">                                                </w:t>
      </w:r>
      <w:r w:rsidR="00A976E9">
        <w:rPr>
          <w:b/>
          <w:color w:val="auto"/>
          <w:sz w:val="28"/>
          <w:szCs w:val="28"/>
        </w:rPr>
        <w:t>Г.А.</w:t>
      </w:r>
      <w:r w:rsidRPr="00A976E9">
        <w:rPr>
          <w:b/>
          <w:color w:val="auto"/>
          <w:sz w:val="28"/>
          <w:szCs w:val="28"/>
        </w:rPr>
        <w:t>Ю</w:t>
      </w:r>
      <w:r w:rsidR="005017A5">
        <w:rPr>
          <w:b/>
          <w:color w:val="auto"/>
          <w:sz w:val="28"/>
          <w:szCs w:val="28"/>
        </w:rPr>
        <w:t>супова</w:t>
      </w:r>
    </w:p>
    <w:p w:rsidR="005017A5" w:rsidRPr="008F3399" w:rsidRDefault="005017A5" w:rsidP="005017A5">
      <w:pPr>
        <w:keepNext/>
        <w:ind w:left="10620"/>
      </w:pPr>
      <w:r>
        <w:rPr>
          <w:rStyle w:val="a3"/>
          <w:b w:val="0"/>
          <w:bCs w:val="0"/>
        </w:rPr>
        <w:lastRenderedPageBreak/>
        <w:t>П</w:t>
      </w:r>
      <w:r w:rsidRPr="008F3399">
        <w:rPr>
          <w:rStyle w:val="a3"/>
          <w:b w:val="0"/>
          <w:bCs w:val="0"/>
        </w:rPr>
        <w:t xml:space="preserve">риложение № </w:t>
      </w:r>
      <w:r w:rsidR="004C36AE">
        <w:rPr>
          <w:rStyle w:val="a3"/>
          <w:b w:val="0"/>
          <w:bCs w:val="0"/>
        </w:rPr>
        <w:t>2</w:t>
      </w:r>
    </w:p>
    <w:p w:rsidR="005017A5" w:rsidRDefault="005017A5" w:rsidP="005017A5">
      <w:pPr>
        <w:keepNext/>
        <w:ind w:left="10620"/>
        <w:rPr>
          <w:rStyle w:val="a4"/>
          <w:b w:val="0"/>
          <w:bCs w:val="0"/>
          <w:color w:val="auto"/>
        </w:rPr>
      </w:pPr>
      <w:r w:rsidRPr="0088273D">
        <w:rPr>
          <w:rStyle w:val="a3"/>
          <w:b w:val="0"/>
          <w:bCs w:val="0"/>
          <w:color w:val="auto"/>
        </w:rPr>
        <w:t xml:space="preserve">к </w:t>
      </w:r>
      <w:r>
        <w:rPr>
          <w:rStyle w:val="a4"/>
          <w:b w:val="0"/>
          <w:bCs w:val="0"/>
          <w:color w:val="auto"/>
        </w:rPr>
        <w:t>постановлению</w:t>
      </w:r>
    </w:p>
    <w:p w:rsidR="005017A5" w:rsidRPr="00443AE4" w:rsidRDefault="005017A5" w:rsidP="005017A5">
      <w:pPr>
        <w:keepNext/>
        <w:ind w:left="10620"/>
        <w:rPr>
          <w:rStyle w:val="a4"/>
          <w:b w:val="0"/>
          <w:bCs w:val="0"/>
          <w:color w:val="auto"/>
        </w:rPr>
      </w:pPr>
      <w:r>
        <w:rPr>
          <w:rStyle w:val="a4"/>
          <w:b w:val="0"/>
          <w:color w:val="auto"/>
        </w:rPr>
        <w:t>Исполнительного комитета</w:t>
      </w:r>
    </w:p>
    <w:p w:rsidR="005017A5" w:rsidRDefault="005017A5" w:rsidP="005017A5">
      <w:pPr>
        <w:keepNext/>
        <w:ind w:left="10620"/>
      </w:pPr>
      <w:r>
        <w:t xml:space="preserve">Алексеевского муниципального </w:t>
      </w:r>
      <w:r w:rsidRPr="008F3399">
        <w:t>района</w:t>
      </w:r>
    </w:p>
    <w:p w:rsidR="00826AAB" w:rsidRPr="008F3399" w:rsidRDefault="00826AAB" w:rsidP="00826AAB">
      <w:pPr>
        <w:keepNext/>
        <w:ind w:left="9912" w:firstLine="708"/>
      </w:pPr>
      <w:r>
        <w:t>от___</w:t>
      </w:r>
      <w:r w:rsidRPr="00826AAB">
        <w:rPr>
          <w:u w:val="single"/>
        </w:rPr>
        <w:t>17.05.2018</w:t>
      </w:r>
      <w:r>
        <w:t>___№___</w:t>
      </w:r>
      <w:r>
        <w:rPr>
          <w:u w:val="single"/>
        </w:rPr>
        <w:t>127</w:t>
      </w:r>
      <w:r>
        <w:t>____</w:t>
      </w:r>
    </w:p>
    <w:p w:rsidR="003B3096" w:rsidRDefault="003B3096" w:rsidP="00906EA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color w:val="auto"/>
          <w:kern w:val="0"/>
          <w:sz w:val="28"/>
          <w:szCs w:val="20"/>
          <w:lang w:eastAsia="ru-RU"/>
        </w:rPr>
      </w:pPr>
    </w:p>
    <w:p w:rsidR="00A97B1D" w:rsidRPr="003B3096" w:rsidRDefault="00A97B1D" w:rsidP="00906EA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color w:val="auto"/>
          <w:kern w:val="0"/>
          <w:sz w:val="28"/>
          <w:szCs w:val="20"/>
          <w:lang w:eastAsia="ru-RU"/>
        </w:rPr>
      </w:pPr>
      <w:r w:rsidRPr="003B3096">
        <w:rPr>
          <w:rFonts w:eastAsia="Times New Roman"/>
          <w:b/>
          <w:color w:val="auto"/>
          <w:kern w:val="0"/>
          <w:sz w:val="28"/>
          <w:szCs w:val="20"/>
          <w:lang w:eastAsia="ru-RU"/>
        </w:rPr>
        <w:t>СОСТАВ</w:t>
      </w:r>
    </w:p>
    <w:p w:rsidR="00A97B1D" w:rsidRPr="003B3096" w:rsidRDefault="00A97B1D" w:rsidP="00A97B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color w:val="auto"/>
          <w:kern w:val="0"/>
          <w:sz w:val="28"/>
          <w:szCs w:val="20"/>
          <w:lang w:eastAsia="ru-RU"/>
        </w:rPr>
      </w:pPr>
      <w:r w:rsidRPr="003B3096">
        <w:rPr>
          <w:rFonts w:eastAsia="Times New Roman"/>
          <w:b/>
          <w:color w:val="auto"/>
          <w:kern w:val="0"/>
          <w:sz w:val="28"/>
          <w:szCs w:val="20"/>
          <w:lang w:eastAsia="ru-RU"/>
        </w:rPr>
        <w:t xml:space="preserve">сил и средств территориальной подсистемы предупрежденияи ликвидации чрезвычайных ситуаций </w:t>
      </w:r>
    </w:p>
    <w:p w:rsidR="00A97B1D" w:rsidRPr="003B3096" w:rsidRDefault="00A97B1D" w:rsidP="00A97B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color w:val="auto"/>
          <w:kern w:val="0"/>
          <w:sz w:val="28"/>
          <w:szCs w:val="20"/>
          <w:lang w:eastAsia="ru-RU"/>
        </w:rPr>
      </w:pPr>
      <w:r w:rsidRPr="003B3096">
        <w:rPr>
          <w:rFonts w:eastAsia="Times New Roman"/>
          <w:b/>
          <w:color w:val="auto"/>
          <w:kern w:val="0"/>
          <w:sz w:val="28"/>
          <w:szCs w:val="20"/>
          <w:lang w:eastAsia="ru-RU"/>
        </w:rPr>
        <w:t>Алексеевского муниципального района Республики Татарстан</w:t>
      </w:r>
    </w:p>
    <w:p w:rsidR="003B3096" w:rsidRPr="00A97B1D" w:rsidRDefault="003B3096" w:rsidP="00A97B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color w:val="auto"/>
          <w:kern w:val="0"/>
          <w:szCs w:val="20"/>
          <w:lang w:eastAsia="ru-RU"/>
        </w:rPr>
      </w:pPr>
    </w:p>
    <w:tbl>
      <w:tblPr>
        <w:tblW w:w="154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2409"/>
        <w:gridCol w:w="2692"/>
        <w:gridCol w:w="1418"/>
        <w:gridCol w:w="2834"/>
        <w:gridCol w:w="2410"/>
      </w:tblGrid>
      <w:tr w:rsidR="003C64BA" w:rsidRPr="00C92485" w:rsidTr="003C64BA">
        <w:tc>
          <w:tcPr>
            <w:tcW w:w="709" w:type="dxa"/>
          </w:tcPr>
          <w:p w:rsidR="003C64BA" w:rsidRPr="008949F3" w:rsidRDefault="003C64BA" w:rsidP="00A97B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3C64BA" w:rsidRPr="008949F3" w:rsidRDefault="003C64BA" w:rsidP="00A97B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Наименование предприятия</w:t>
            </w:r>
          </w:p>
        </w:tc>
        <w:tc>
          <w:tcPr>
            <w:tcW w:w="2409" w:type="dxa"/>
          </w:tcPr>
          <w:p w:rsidR="003C64BA" w:rsidRDefault="003C64BA" w:rsidP="00A97B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Место дислокации</w:t>
            </w:r>
          </w:p>
          <w:p w:rsidR="003C64BA" w:rsidRPr="008949F3" w:rsidRDefault="003C64BA" w:rsidP="00A97B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(почтовый адрес)</w:t>
            </w:r>
          </w:p>
        </w:tc>
        <w:tc>
          <w:tcPr>
            <w:tcW w:w="2692" w:type="dxa"/>
          </w:tcPr>
          <w:p w:rsidR="003C64BA" w:rsidRPr="008949F3" w:rsidRDefault="003C64BA" w:rsidP="003C64B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Фамилия и инициалы руководителя, телефон</w:t>
            </w:r>
          </w:p>
        </w:tc>
        <w:tc>
          <w:tcPr>
            <w:tcW w:w="1418" w:type="dxa"/>
          </w:tcPr>
          <w:p w:rsidR="003C64BA" w:rsidRPr="008949F3" w:rsidRDefault="003C64BA" w:rsidP="00A97B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№ тел.дежурного (диспетчер), телефон (факс)</w:t>
            </w:r>
          </w:p>
        </w:tc>
        <w:tc>
          <w:tcPr>
            <w:tcW w:w="2834" w:type="dxa"/>
          </w:tcPr>
          <w:p w:rsidR="003C64BA" w:rsidRPr="003C64BA" w:rsidRDefault="003C64BA" w:rsidP="003C64B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3C64BA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Общая численность</w:t>
            </w:r>
          </w:p>
          <w:p w:rsidR="003C64BA" w:rsidRPr="003C64BA" w:rsidRDefault="003C64BA" w:rsidP="003C64B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3C64BA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выделяемых</w:t>
            </w:r>
          </w:p>
          <w:p w:rsidR="003C64BA" w:rsidRPr="003C64BA" w:rsidRDefault="003C64BA" w:rsidP="003C64B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3C64BA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формирований</w:t>
            </w:r>
          </w:p>
          <w:p w:rsidR="003C64BA" w:rsidRPr="003C64BA" w:rsidRDefault="003C64BA" w:rsidP="003C64B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3C64BA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(количество личного</w:t>
            </w:r>
          </w:p>
          <w:p w:rsidR="003C64BA" w:rsidRPr="003C64BA" w:rsidRDefault="003C64BA" w:rsidP="003C64B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3C64BA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состава, всего /из них</w:t>
            </w:r>
          </w:p>
          <w:p w:rsidR="003C64BA" w:rsidRPr="003C64BA" w:rsidRDefault="003C64BA" w:rsidP="003C64B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3C64BA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дежурная смена,</w:t>
            </w:r>
          </w:p>
          <w:p w:rsidR="003C64BA" w:rsidRPr="008949F3" w:rsidRDefault="003C64BA" w:rsidP="003C64B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3C64BA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человек)</w:t>
            </w:r>
          </w:p>
        </w:tc>
        <w:tc>
          <w:tcPr>
            <w:tcW w:w="2410" w:type="dxa"/>
          </w:tcPr>
          <w:p w:rsidR="003C64BA" w:rsidRDefault="003C64BA" w:rsidP="003C64BA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3C64BA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Оснащение (наименование и количество техники по видам (автомобильная, специальная, инженерная), единиц</w:t>
            </w:r>
          </w:p>
        </w:tc>
      </w:tr>
      <w:tr w:rsidR="003C64BA" w:rsidRPr="00C92485" w:rsidTr="003C64BA">
        <w:tc>
          <w:tcPr>
            <w:tcW w:w="709" w:type="dxa"/>
          </w:tcPr>
          <w:p w:rsidR="003C64BA" w:rsidRPr="008949F3" w:rsidRDefault="003C64BA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3C64BA" w:rsidRPr="008949F3" w:rsidRDefault="003C64BA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ФГКУ «104 ПСЧ 7ОФПС по РТ»</w:t>
            </w:r>
          </w:p>
          <w:p w:rsidR="003C64BA" w:rsidRPr="008949F3" w:rsidRDefault="003C64BA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3C64BA" w:rsidRDefault="005017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900,</w:t>
            </w:r>
          </w:p>
          <w:p w:rsidR="000F0A0C" w:rsidRDefault="005017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пгт. Алексеевское, </w:t>
            </w:r>
          </w:p>
          <w:p w:rsidR="005017A5" w:rsidRPr="00DB7494" w:rsidRDefault="005017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ул. Чистопольская,1В</w:t>
            </w:r>
          </w:p>
        </w:tc>
        <w:tc>
          <w:tcPr>
            <w:tcW w:w="2692" w:type="dxa"/>
          </w:tcPr>
          <w:p w:rsidR="003C64BA" w:rsidRDefault="005017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Мишечкин В.Г.</w:t>
            </w:r>
          </w:p>
          <w:p w:rsidR="005017A5" w:rsidRDefault="005017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5017A5" w:rsidRPr="00DB7494" w:rsidRDefault="005017A5" w:rsidP="000F0A0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60-</w:t>
            </w:r>
            <w:r w:rsidR="000F0A0C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5017A5" w:rsidRDefault="005017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3C64BA" w:rsidRPr="00DB7494" w:rsidRDefault="005017A5" w:rsidP="000F0A0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60-</w:t>
            </w:r>
            <w:r w:rsidR="000F0A0C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02</w:t>
            </w:r>
          </w:p>
        </w:tc>
        <w:tc>
          <w:tcPr>
            <w:tcW w:w="2834" w:type="dxa"/>
          </w:tcPr>
          <w:p w:rsidR="003C64BA" w:rsidRPr="00DB7494" w:rsidRDefault="005017A5" w:rsidP="008262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32/</w:t>
            </w:r>
            <w:r w:rsidR="0082620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3C64BA" w:rsidRDefault="00826203" w:rsidP="00826203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u w:val="single"/>
                <w:lang w:eastAsia="ru-RU"/>
              </w:rPr>
            </w:pPr>
            <w:r w:rsidRPr="00826203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>Специальная</w:t>
            </w:r>
          </w:p>
          <w:p w:rsidR="00826203" w:rsidRPr="00826203" w:rsidRDefault="00826203" w:rsidP="00826203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2620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АЦ-40 – 3 ед.</w:t>
            </w:r>
          </w:p>
        </w:tc>
      </w:tr>
      <w:tr w:rsidR="000F0A0C" w:rsidRPr="00C92485" w:rsidTr="003C64BA">
        <w:tc>
          <w:tcPr>
            <w:tcW w:w="709" w:type="dxa"/>
          </w:tcPr>
          <w:p w:rsidR="000F0A0C" w:rsidRPr="008949F3" w:rsidRDefault="000F0A0C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F0A0C" w:rsidRPr="008949F3" w:rsidRDefault="000F0A0C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0F0A0C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ЗПСО №3 пгт Алексеевское</w:t>
            </w:r>
          </w:p>
        </w:tc>
        <w:tc>
          <w:tcPr>
            <w:tcW w:w="2409" w:type="dxa"/>
          </w:tcPr>
          <w:p w:rsidR="000F0A0C" w:rsidRDefault="000F0A0C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900,</w:t>
            </w:r>
          </w:p>
          <w:p w:rsidR="000F0A0C" w:rsidRDefault="000F0A0C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пгт. Алексеевское </w:t>
            </w:r>
          </w:p>
          <w:p w:rsidR="000F0A0C" w:rsidRDefault="000F0A0C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ул. Гоголя, 50</w:t>
            </w:r>
          </w:p>
        </w:tc>
        <w:tc>
          <w:tcPr>
            <w:tcW w:w="2692" w:type="dxa"/>
          </w:tcPr>
          <w:p w:rsidR="000F0A0C" w:rsidRDefault="000F0A0C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уприянов В.А.</w:t>
            </w:r>
          </w:p>
          <w:p w:rsidR="000F0A0C" w:rsidRDefault="000F0A0C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0F0A0C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0F0A0C" w:rsidRDefault="000F0A0C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66-01</w:t>
            </w:r>
          </w:p>
        </w:tc>
        <w:tc>
          <w:tcPr>
            <w:tcW w:w="1418" w:type="dxa"/>
          </w:tcPr>
          <w:p w:rsidR="000F0A0C" w:rsidRDefault="000F0A0C" w:rsidP="000F0A0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0F0A0C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0F0A0C" w:rsidRDefault="000F0A0C" w:rsidP="000F0A0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66-01</w:t>
            </w:r>
          </w:p>
        </w:tc>
        <w:tc>
          <w:tcPr>
            <w:tcW w:w="2834" w:type="dxa"/>
          </w:tcPr>
          <w:p w:rsidR="000F0A0C" w:rsidRDefault="000F0A0C" w:rsidP="008262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6/2</w:t>
            </w:r>
          </w:p>
        </w:tc>
        <w:tc>
          <w:tcPr>
            <w:tcW w:w="2410" w:type="dxa"/>
          </w:tcPr>
          <w:p w:rsidR="000F0A0C" w:rsidRPr="00826203" w:rsidRDefault="000F0A0C" w:rsidP="00826203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>Легковой автомобиль</w:t>
            </w:r>
            <w:r w:rsidR="007133F3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 xml:space="preserve"> – 2 ед.</w:t>
            </w:r>
          </w:p>
        </w:tc>
      </w:tr>
      <w:tr w:rsidR="000F0A0C" w:rsidRPr="00C92485" w:rsidTr="003C64BA">
        <w:tc>
          <w:tcPr>
            <w:tcW w:w="709" w:type="dxa"/>
          </w:tcPr>
          <w:p w:rsidR="000F0A0C" w:rsidRPr="008949F3" w:rsidRDefault="000F0A0C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F0A0C" w:rsidRPr="00DB7494" w:rsidRDefault="000F0A0C" w:rsidP="007658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Отдел</w:t>
            </w:r>
            <w:r w:rsidRPr="000F0A0C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МВД России по Алексеевского района</w:t>
            </w:r>
          </w:p>
        </w:tc>
        <w:tc>
          <w:tcPr>
            <w:tcW w:w="2409" w:type="dxa"/>
          </w:tcPr>
          <w:p w:rsidR="000F0A0C" w:rsidRDefault="000F0A0C" w:rsidP="000F0A0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900,</w:t>
            </w:r>
          </w:p>
          <w:p w:rsidR="000F0A0C" w:rsidRDefault="000F0A0C" w:rsidP="000F0A0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п.г.т. Алексеевское, </w:t>
            </w:r>
          </w:p>
          <w:p w:rsidR="000F0A0C" w:rsidRPr="00DB7494" w:rsidRDefault="000F0A0C" w:rsidP="000F0A0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ул. Казакова д.9а</w:t>
            </w:r>
          </w:p>
          <w:p w:rsidR="000F0A0C" w:rsidRDefault="000F0A0C" w:rsidP="000F0A0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0F0A0C" w:rsidRDefault="000F0A0C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Яковлев В.А.</w:t>
            </w:r>
          </w:p>
          <w:p w:rsidR="000F0A0C" w:rsidRDefault="000F0A0C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0F0A0C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0F0A0C" w:rsidRDefault="000F0A0C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53-35</w:t>
            </w:r>
          </w:p>
        </w:tc>
        <w:tc>
          <w:tcPr>
            <w:tcW w:w="1418" w:type="dxa"/>
          </w:tcPr>
          <w:p w:rsidR="000F0A0C" w:rsidRDefault="000F0A0C">
            <w:r w:rsidRPr="00A17D72">
              <w:t>код 8-84341</w:t>
            </w:r>
          </w:p>
          <w:p w:rsidR="000F0A0C" w:rsidRDefault="000F0A0C">
            <w:r>
              <w:t>2-42-02,02</w:t>
            </w:r>
          </w:p>
        </w:tc>
        <w:tc>
          <w:tcPr>
            <w:tcW w:w="2834" w:type="dxa"/>
          </w:tcPr>
          <w:p w:rsidR="000F0A0C" w:rsidRDefault="00921E56" w:rsidP="008262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68/6</w:t>
            </w:r>
          </w:p>
        </w:tc>
        <w:tc>
          <w:tcPr>
            <w:tcW w:w="2410" w:type="dxa"/>
          </w:tcPr>
          <w:p w:rsidR="000F0A0C" w:rsidRDefault="00921E56" w:rsidP="00826203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095808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>Легковой автомобиль</w:t>
            </w:r>
            <w:r w:rsidRPr="00095808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–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1</w:t>
            </w:r>
            <w:r w:rsidRPr="00095808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ед.</w:t>
            </w:r>
          </w:p>
          <w:p w:rsidR="00921E56" w:rsidRDefault="00921E56" w:rsidP="00826203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 xml:space="preserve">Катер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– 1ед.</w:t>
            </w:r>
          </w:p>
          <w:p w:rsidR="00921E56" w:rsidRPr="00DB2F0F" w:rsidRDefault="00921E56" w:rsidP="00921E56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rPr>
                <w:rFonts w:eastAsia="Times New Roman"/>
                <w:color w:val="FF0000"/>
                <w:kern w:val="0"/>
                <w:szCs w:val="20"/>
                <w:u w:val="single"/>
                <w:lang w:eastAsia="ru-RU"/>
              </w:rPr>
            </w:pPr>
          </w:p>
        </w:tc>
      </w:tr>
      <w:tr w:rsidR="000F0A0C" w:rsidRPr="00C92485" w:rsidTr="003C64BA">
        <w:tc>
          <w:tcPr>
            <w:tcW w:w="709" w:type="dxa"/>
          </w:tcPr>
          <w:p w:rsidR="000F0A0C" w:rsidRPr="008949F3" w:rsidRDefault="000F0A0C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F0A0C" w:rsidRPr="00DB7494" w:rsidRDefault="000F0A0C" w:rsidP="007658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ОВО филиала ФГКУ «УВО ВНГ России по РТ»</w:t>
            </w:r>
          </w:p>
        </w:tc>
        <w:tc>
          <w:tcPr>
            <w:tcW w:w="2409" w:type="dxa"/>
          </w:tcPr>
          <w:p w:rsidR="00DB2F0F" w:rsidRPr="00DB2F0F" w:rsidRDefault="00DB2F0F" w:rsidP="00DB2F0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2F0F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900,</w:t>
            </w:r>
          </w:p>
          <w:p w:rsidR="00DB2F0F" w:rsidRPr="00DB2F0F" w:rsidRDefault="00DB2F0F" w:rsidP="00DB2F0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2F0F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пгт. Алексеевское </w:t>
            </w:r>
          </w:p>
          <w:p w:rsidR="000F0A0C" w:rsidRDefault="00DB2F0F" w:rsidP="00DB2F0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2F0F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ул. Гоголя, 50</w:t>
            </w:r>
          </w:p>
        </w:tc>
        <w:tc>
          <w:tcPr>
            <w:tcW w:w="2692" w:type="dxa"/>
          </w:tcPr>
          <w:p w:rsidR="00DB2F0F" w:rsidRDefault="00DB2F0F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Гатин А.Х.</w:t>
            </w:r>
          </w:p>
          <w:p w:rsidR="00DB2F0F" w:rsidRDefault="00DB2F0F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0F0A0C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DB2F0F" w:rsidRDefault="00DB2F0F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68-00</w:t>
            </w:r>
          </w:p>
          <w:p w:rsidR="00DB2F0F" w:rsidRDefault="00DB2F0F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F0A0C" w:rsidRDefault="000F0A0C">
            <w:r w:rsidRPr="00A17D72">
              <w:t>код 8-84341</w:t>
            </w:r>
          </w:p>
          <w:p w:rsidR="00DB2F0F" w:rsidRDefault="00DB2F0F">
            <w:r>
              <w:t>2-66-77</w:t>
            </w:r>
          </w:p>
        </w:tc>
        <w:tc>
          <w:tcPr>
            <w:tcW w:w="2834" w:type="dxa"/>
          </w:tcPr>
          <w:p w:rsidR="000F0A0C" w:rsidRPr="00921E56" w:rsidRDefault="00DB2F0F" w:rsidP="008262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17/</w:t>
            </w:r>
            <w:r w:rsid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0F0A0C" w:rsidRPr="00921E56" w:rsidRDefault="00921E56" w:rsidP="00826203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>Легковой автомобиль – 2 ед.</w:t>
            </w:r>
          </w:p>
        </w:tc>
      </w:tr>
      <w:tr w:rsidR="000F0A0C" w:rsidRPr="00C92485" w:rsidTr="003C64BA">
        <w:tc>
          <w:tcPr>
            <w:tcW w:w="709" w:type="dxa"/>
          </w:tcPr>
          <w:p w:rsidR="000F0A0C" w:rsidRPr="008949F3" w:rsidRDefault="000F0A0C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F0A0C" w:rsidRPr="008949F3" w:rsidRDefault="00DB2F0F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Отдельный пост противопожарной службы по Республике Татарстан с. Билярск Алексеевского муниципального района </w:t>
            </w:r>
          </w:p>
        </w:tc>
        <w:tc>
          <w:tcPr>
            <w:tcW w:w="2409" w:type="dxa"/>
          </w:tcPr>
          <w:p w:rsidR="000F0A0C" w:rsidRPr="00921E56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920,</w:t>
            </w:r>
          </w:p>
          <w:p w:rsidR="007133F3" w:rsidRPr="00921E56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с.Билярск</w:t>
            </w:r>
          </w:p>
          <w:p w:rsidR="007133F3" w:rsidRPr="00921E56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ул.</w:t>
            </w:r>
            <w:r w:rsid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Серова 9</w:t>
            </w:r>
          </w:p>
        </w:tc>
        <w:tc>
          <w:tcPr>
            <w:tcW w:w="2692" w:type="dxa"/>
          </w:tcPr>
          <w:p w:rsidR="000F0A0C" w:rsidRPr="00921E56" w:rsidRDefault="005F2C29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Измайлов Э.Д</w:t>
            </w:r>
          </w:p>
          <w:p w:rsidR="007133F3" w:rsidRPr="00921E56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7133F3" w:rsidRPr="00921E56" w:rsidRDefault="005F2C29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-33-91</w:t>
            </w:r>
          </w:p>
        </w:tc>
        <w:tc>
          <w:tcPr>
            <w:tcW w:w="1418" w:type="dxa"/>
          </w:tcPr>
          <w:p w:rsidR="000F0A0C" w:rsidRPr="00921E56" w:rsidRDefault="000F0A0C">
            <w:pPr>
              <w:rPr>
                <w:color w:val="auto"/>
              </w:rPr>
            </w:pPr>
            <w:r w:rsidRPr="00921E56">
              <w:rPr>
                <w:color w:val="auto"/>
              </w:rPr>
              <w:t>код 8-84341</w:t>
            </w:r>
          </w:p>
          <w:p w:rsidR="007133F3" w:rsidRPr="00921E56" w:rsidRDefault="005F2C29">
            <w:pPr>
              <w:rPr>
                <w:color w:val="auto"/>
              </w:rPr>
            </w:pPr>
            <w:r w:rsidRPr="00921E56">
              <w:rPr>
                <w:color w:val="auto"/>
              </w:rPr>
              <w:t>4-33-91</w:t>
            </w:r>
          </w:p>
        </w:tc>
        <w:tc>
          <w:tcPr>
            <w:tcW w:w="2834" w:type="dxa"/>
          </w:tcPr>
          <w:p w:rsidR="000F0A0C" w:rsidRDefault="007133F3" w:rsidP="008262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/2</w:t>
            </w:r>
          </w:p>
        </w:tc>
        <w:tc>
          <w:tcPr>
            <w:tcW w:w="2410" w:type="dxa"/>
          </w:tcPr>
          <w:p w:rsidR="000F0A0C" w:rsidRDefault="007133F3" w:rsidP="00826203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>Приспособленная</w:t>
            </w:r>
          </w:p>
          <w:p w:rsidR="007133F3" w:rsidRPr="00826203" w:rsidRDefault="007133F3" w:rsidP="00826203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>АРС -14(131) – 2 ед.</w:t>
            </w:r>
          </w:p>
        </w:tc>
      </w:tr>
      <w:tr w:rsidR="007133F3" w:rsidRPr="00C92485" w:rsidTr="003C64BA">
        <w:tc>
          <w:tcPr>
            <w:tcW w:w="709" w:type="dxa"/>
          </w:tcPr>
          <w:p w:rsidR="007133F3" w:rsidRPr="008949F3" w:rsidRDefault="007133F3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133F3" w:rsidRDefault="007133F3" w:rsidP="007133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133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Отдельный пост противопожарной службы по Республике Татарстан с.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Большие Полянки</w:t>
            </w:r>
            <w:r w:rsidRPr="007133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Алексеевского муниципального района</w:t>
            </w:r>
          </w:p>
        </w:tc>
        <w:tc>
          <w:tcPr>
            <w:tcW w:w="2409" w:type="dxa"/>
          </w:tcPr>
          <w:p w:rsidR="007133F3" w:rsidRPr="00921E56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914,</w:t>
            </w:r>
          </w:p>
          <w:p w:rsidR="007133F3" w:rsidRPr="00921E56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с. Большие Полянки</w:t>
            </w:r>
          </w:p>
          <w:p w:rsidR="007133F3" w:rsidRPr="00921E56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ул.</w:t>
            </w:r>
            <w:r w:rsidR="00D2541A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Центральная 2а</w:t>
            </w:r>
          </w:p>
        </w:tc>
        <w:tc>
          <w:tcPr>
            <w:tcW w:w="2692" w:type="dxa"/>
          </w:tcPr>
          <w:p w:rsidR="007133F3" w:rsidRPr="00921E56" w:rsidRDefault="005F2C29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color w:val="auto"/>
              </w:rPr>
              <w:t>Леонтьев Г.В.</w:t>
            </w:r>
          </w:p>
          <w:p w:rsidR="007133F3" w:rsidRPr="00921E56" w:rsidRDefault="007133F3" w:rsidP="007133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7133F3" w:rsidRPr="00921E56" w:rsidRDefault="00921E56" w:rsidP="007133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-02-52</w:t>
            </w:r>
          </w:p>
          <w:p w:rsidR="007133F3" w:rsidRPr="00921E56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133F3" w:rsidRPr="00921E56" w:rsidRDefault="007133F3" w:rsidP="00765891">
            <w:pPr>
              <w:rPr>
                <w:color w:val="auto"/>
              </w:rPr>
            </w:pPr>
            <w:r w:rsidRPr="00921E56">
              <w:rPr>
                <w:color w:val="auto"/>
              </w:rPr>
              <w:t>код 8-84341</w:t>
            </w:r>
          </w:p>
          <w:p w:rsidR="00921E56" w:rsidRPr="00921E56" w:rsidRDefault="00921E56" w:rsidP="00921E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-02-52</w:t>
            </w:r>
          </w:p>
          <w:p w:rsidR="007133F3" w:rsidRPr="00921E56" w:rsidRDefault="007133F3" w:rsidP="00765891">
            <w:pPr>
              <w:rPr>
                <w:color w:val="auto"/>
              </w:rPr>
            </w:pPr>
          </w:p>
        </w:tc>
        <w:tc>
          <w:tcPr>
            <w:tcW w:w="2834" w:type="dxa"/>
          </w:tcPr>
          <w:p w:rsidR="007133F3" w:rsidRDefault="007133F3" w:rsidP="007658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/2</w:t>
            </w:r>
          </w:p>
        </w:tc>
        <w:tc>
          <w:tcPr>
            <w:tcW w:w="2410" w:type="dxa"/>
          </w:tcPr>
          <w:p w:rsidR="007133F3" w:rsidRDefault="007133F3" w:rsidP="00765891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>Приспособленная</w:t>
            </w:r>
          </w:p>
          <w:p w:rsidR="007133F3" w:rsidRPr="00826203" w:rsidRDefault="007133F3" w:rsidP="00765891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>АРС -14(131) – 2 ед.</w:t>
            </w:r>
          </w:p>
        </w:tc>
      </w:tr>
      <w:tr w:rsidR="007133F3" w:rsidRPr="00C92485" w:rsidTr="003C64BA">
        <w:tc>
          <w:tcPr>
            <w:tcW w:w="709" w:type="dxa"/>
          </w:tcPr>
          <w:p w:rsidR="007133F3" w:rsidRPr="008949F3" w:rsidRDefault="007133F3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133F3" w:rsidRDefault="007133F3" w:rsidP="007133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133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Отдельный пост противопожарной службы по Республике Татарстан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             д.Ялкын</w:t>
            </w:r>
            <w:r w:rsidRPr="007133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Алексеевского муниципального района</w:t>
            </w:r>
          </w:p>
        </w:tc>
        <w:tc>
          <w:tcPr>
            <w:tcW w:w="2409" w:type="dxa"/>
          </w:tcPr>
          <w:p w:rsidR="007133F3" w:rsidRPr="00921E56" w:rsidRDefault="007133F3" w:rsidP="007658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908,</w:t>
            </w:r>
          </w:p>
          <w:p w:rsidR="007133F3" w:rsidRPr="00921E56" w:rsidRDefault="007133F3" w:rsidP="007658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д. Ялкын</w:t>
            </w:r>
          </w:p>
          <w:p w:rsidR="007133F3" w:rsidRPr="00921E56" w:rsidRDefault="007133F3" w:rsidP="00D254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ул.</w:t>
            </w:r>
            <w:r w:rsidR="00D2541A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Солнечная 31</w:t>
            </w:r>
          </w:p>
        </w:tc>
        <w:tc>
          <w:tcPr>
            <w:tcW w:w="2692" w:type="dxa"/>
          </w:tcPr>
          <w:p w:rsidR="007133F3" w:rsidRPr="00921E56" w:rsidRDefault="00921E56" w:rsidP="007133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Денежкин Ю.В.</w:t>
            </w:r>
          </w:p>
          <w:p w:rsidR="007133F3" w:rsidRPr="00921E56" w:rsidRDefault="007133F3" w:rsidP="007133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7133F3" w:rsidRPr="00921E56" w:rsidRDefault="00921E56" w:rsidP="007133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3-32-96</w:t>
            </w:r>
          </w:p>
          <w:p w:rsidR="007133F3" w:rsidRPr="00921E56" w:rsidRDefault="007133F3" w:rsidP="007658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133F3" w:rsidRPr="00921E56" w:rsidRDefault="007133F3" w:rsidP="00765891">
            <w:pPr>
              <w:rPr>
                <w:color w:val="auto"/>
              </w:rPr>
            </w:pPr>
            <w:r w:rsidRPr="00921E56">
              <w:rPr>
                <w:color w:val="auto"/>
              </w:rPr>
              <w:t>код 8-84341</w:t>
            </w:r>
          </w:p>
          <w:p w:rsidR="00921E56" w:rsidRPr="00921E56" w:rsidRDefault="00921E56" w:rsidP="00921E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921E56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3-32-96</w:t>
            </w:r>
          </w:p>
          <w:p w:rsidR="007133F3" w:rsidRPr="00921E56" w:rsidRDefault="007133F3" w:rsidP="00765891">
            <w:pPr>
              <w:rPr>
                <w:color w:val="auto"/>
              </w:rPr>
            </w:pPr>
          </w:p>
        </w:tc>
        <w:tc>
          <w:tcPr>
            <w:tcW w:w="2834" w:type="dxa"/>
          </w:tcPr>
          <w:p w:rsidR="007133F3" w:rsidRDefault="007133F3" w:rsidP="007658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/2</w:t>
            </w:r>
          </w:p>
        </w:tc>
        <w:tc>
          <w:tcPr>
            <w:tcW w:w="2410" w:type="dxa"/>
          </w:tcPr>
          <w:p w:rsidR="007133F3" w:rsidRDefault="007133F3" w:rsidP="00765891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>Приспособленная</w:t>
            </w:r>
          </w:p>
          <w:p w:rsidR="007133F3" w:rsidRPr="00826203" w:rsidRDefault="007133F3" w:rsidP="00765891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>АРС -14(131) – 2 ед.</w:t>
            </w:r>
          </w:p>
        </w:tc>
      </w:tr>
      <w:tr w:rsidR="007133F3" w:rsidRPr="00C92485" w:rsidTr="003C64BA">
        <w:tc>
          <w:tcPr>
            <w:tcW w:w="709" w:type="dxa"/>
          </w:tcPr>
          <w:p w:rsidR="007133F3" w:rsidRPr="008949F3" w:rsidRDefault="007133F3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133F3" w:rsidRPr="008949F3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Г</w:t>
            </w:r>
            <w:r w:rsidR="00DB11D2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</w:t>
            </w: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У «Билярское лесничество</w:t>
            </w:r>
            <w:r w:rsidR="00DB11D2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»</w:t>
            </w:r>
          </w:p>
          <w:p w:rsidR="007133F3" w:rsidRPr="008949F3" w:rsidRDefault="007133F3" w:rsidP="007133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133F3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133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920,</w:t>
            </w:r>
          </w:p>
          <w:p w:rsidR="007133F3" w:rsidRDefault="007133F3" w:rsidP="007133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с. Билярск,</w:t>
            </w:r>
          </w:p>
          <w:p w:rsidR="007133F3" w:rsidRPr="008949F3" w:rsidRDefault="007133F3" w:rsidP="007133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ул. Серова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,</w:t>
            </w:r>
            <w:r w:rsidR="00095808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1</w:t>
            </w:r>
          </w:p>
          <w:p w:rsidR="007133F3" w:rsidRPr="008949F3" w:rsidRDefault="007133F3" w:rsidP="007133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133F3" w:rsidRDefault="00DB11D2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Хабибуллин Г.Г.</w:t>
            </w:r>
          </w:p>
          <w:p w:rsidR="00DB11D2" w:rsidRDefault="00DB11D2" w:rsidP="00DB11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133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DB11D2" w:rsidRDefault="00DB11D2" w:rsidP="00DB11D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-33-25</w:t>
            </w:r>
          </w:p>
          <w:p w:rsidR="00DB11D2" w:rsidRPr="008949F3" w:rsidRDefault="00DB11D2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133F3" w:rsidRDefault="00DB11D2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11D2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DB11D2" w:rsidRPr="008949F3" w:rsidRDefault="00DB11D2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-33-25</w:t>
            </w:r>
          </w:p>
        </w:tc>
        <w:tc>
          <w:tcPr>
            <w:tcW w:w="2834" w:type="dxa"/>
          </w:tcPr>
          <w:p w:rsidR="007133F3" w:rsidRPr="008949F3" w:rsidRDefault="00095808" w:rsidP="008262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32/5</w:t>
            </w:r>
          </w:p>
        </w:tc>
        <w:tc>
          <w:tcPr>
            <w:tcW w:w="2410" w:type="dxa"/>
          </w:tcPr>
          <w:p w:rsidR="007133F3" w:rsidRDefault="00095808" w:rsidP="000958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>Легковой автомобиль</w:t>
            </w:r>
          </w:p>
          <w:p w:rsidR="00095808" w:rsidRPr="00095808" w:rsidRDefault="00095808" w:rsidP="000958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095808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УАЗ – 3ед.</w:t>
            </w:r>
          </w:p>
          <w:p w:rsidR="00095808" w:rsidRDefault="00095808" w:rsidP="000958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095808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Нива – 2 ед.</w:t>
            </w:r>
          </w:p>
          <w:p w:rsidR="00865EF0" w:rsidRPr="008949F3" w:rsidRDefault="00865EF0" w:rsidP="0009580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26203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>Специальная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 xml:space="preserve"> – трактор 2 ед.</w:t>
            </w:r>
          </w:p>
        </w:tc>
      </w:tr>
      <w:tr w:rsidR="00095808" w:rsidRPr="00C92485" w:rsidTr="003C64BA">
        <w:tc>
          <w:tcPr>
            <w:tcW w:w="709" w:type="dxa"/>
          </w:tcPr>
          <w:p w:rsidR="00095808" w:rsidRPr="008949F3" w:rsidRDefault="00095808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95808" w:rsidRPr="008949F3" w:rsidRDefault="00095808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МКУ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«</w:t>
            </w: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Отдел образования </w:t>
            </w:r>
          </w:p>
          <w:p w:rsidR="00095808" w:rsidRPr="008949F3" w:rsidRDefault="00095808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Алек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сеевского муниципального района Республики Татарстан»</w:t>
            </w:r>
          </w:p>
          <w:p w:rsidR="00095808" w:rsidRPr="008949F3" w:rsidRDefault="00095808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95808" w:rsidRDefault="00095808" w:rsidP="000958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900,</w:t>
            </w:r>
          </w:p>
          <w:p w:rsidR="00095808" w:rsidRDefault="00095808" w:rsidP="000958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п.г.т. Алексеевское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,</w:t>
            </w:r>
          </w:p>
          <w:p w:rsidR="00095808" w:rsidRPr="008949F3" w:rsidRDefault="00095808" w:rsidP="000958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ул. Казакова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,9Б</w:t>
            </w:r>
          </w:p>
        </w:tc>
        <w:tc>
          <w:tcPr>
            <w:tcW w:w="2692" w:type="dxa"/>
          </w:tcPr>
          <w:p w:rsidR="00095808" w:rsidRDefault="00095808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Гилязов Д.А.</w:t>
            </w:r>
          </w:p>
          <w:p w:rsidR="00095808" w:rsidRDefault="00095808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095808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095808" w:rsidRPr="008949F3" w:rsidRDefault="00095808" w:rsidP="000958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48-44</w:t>
            </w:r>
          </w:p>
        </w:tc>
        <w:tc>
          <w:tcPr>
            <w:tcW w:w="1418" w:type="dxa"/>
          </w:tcPr>
          <w:p w:rsidR="00095808" w:rsidRDefault="00095808">
            <w:r w:rsidRPr="00024706">
              <w:t>код 8-84341</w:t>
            </w:r>
          </w:p>
          <w:p w:rsidR="00095808" w:rsidRDefault="00095808">
            <w:r>
              <w:t>2-47-49</w:t>
            </w:r>
          </w:p>
        </w:tc>
        <w:tc>
          <w:tcPr>
            <w:tcW w:w="2834" w:type="dxa"/>
          </w:tcPr>
          <w:p w:rsidR="00095808" w:rsidRPr="008949F3" w:rsidRDefault="00095808" w:rsidP="00492E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3</w:t>
            </w:r>
            <w:r w:rsidR="00FE1BDF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/</w:t>
            </w:r>
            <w:r w:rsidR="00492EB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2410" w:type="dxa"/>
          </w:tcPr>
          <w:p w:rsidR="00095808" w:rsidRPr="00095808" w:rsidRDefault="00095808" w:rsidP="00095808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u w:val="single"/>
                <w:lang w:eastAsia="ru-RU"/>
              </w:rPr>
            </w:pPr>
            <w:r w:rsidRPr="00095808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>Легковой автомобиль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 xml:space="preserve"> – 1 ед.</w:t>
            </w:r>
          </w:p>
        </w:tc>
      </w:tr>
      <w:tr w:rsidR="00095808" w:rsidRPr="00C92485" w:rsidTr="003C64BA">
        <w:tc>
          <w:tcPr>
            <w:tcW w:w="709" w:type="dxa"/>
          </w:tcPr>
          <w:p w:rsidR="00095808" w:rsidRPr="008949F3" w:rsidRDefault="00095808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95808" w:rsidRPr="008949F3" w:rsidRDefault="00095808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Территориальный отдел Управления  Роспотребнадзора по РТ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в Чистопольском, Спасском, Алексеевском, Новошешминском</w:t>
            </w:r>
            <w:r w:rsidR="00565A9B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районах</w:t>
            </w:r>
          </w:p>
          <w:p w:rsidR="00095808" w:rsidRPr="008949F3" w:rsidRDefault="00095808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95808" w:rsidRDefault="00095808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FE1BDF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</w:t>
            </w:r>
            <w:r w:rsidR="00FE1BDF" w:rsidRPr="00FE1BDF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98</w:t>
            </w:r>
            <w:r w:rsidRPr="00FE1BDF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0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,</w:t>
            </w:r>
          </w:p>
          <w:p w:rsidR="00565A9B" w:rsidRPr="00565A9B" w:rsidRDefault="00565A9B" w:rsidP="00565A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565A9B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г.Чистополь,</w:t>
            </w:r>
          </w:p>
          <w:p w:rsidR="00565A9B" w:rsidRPr="00565A9B" w:rsidRDefault="00565A9B" w:rsidP="00565A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565A9B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ул.Фрунзе,24</w:t>
            </w:r>
          </w:p>
          <w:p w:rsidR="00095808" w:rsidRPr="008949F3" w:rsidRDefault="00095808" w:rsidP="00565A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095808" w:rsidRDefault="00095808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Хайруллина Ф.С.</w:t>
            </w:r>
          </w:p>
          <w:p w:rsidR="00565A9B" w:rsidRDefault="00565A9B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-42</w:t>
            </w:r>
          </w:p>
          <w:p w:rsidR="00565A9B" w:rsidRPr="008949F3" w:rsidRDefault="00565A9B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5-50-00</w:t>
            </w:r>
          </w:p>
        </w:tc>
        <w:tc>
          <w:tcPr>
            <w:tcW w:w="1418" w:type="dxa"/>
          </w:tcPr>
          <w:p w:rsidR="00095808" w:rsidRDefault="00095808">
            <w:r w:rsidRPr="00024706">
              <w:t>код 8-84341</w:t>
            </w:r>
          </w:p>
          <w:p w:rsidR="00162A9E" w:rsidRDefault="00162A9E">
            <w:r>
              <w:t>5-50-00</w:t>
            </w:r>
          </w:p>
        </w:tc>
        <w:tc>
          <w:tcPr>
            <w:tcW w:w="2834" w:type="dxa"/>
          </w:tcPr>
          <w:p w:rsidR="00095808" w:rsidRPr="008949F3" w:rsidRDefault="00095808" w:rsidP="00492E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3</w:t>
            </w:r>
            <w:r w:rsidR="00FE1BDF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/</w:t>
            </w:r>
            <w:r w:rsidR="00492EB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2410" w:type="dxa"/>
          </w:tcPr>
          <w:p w:rsidR="00095808" w:rsidRPr="008949F3" w:rsidRDefault="00095808" w:rsidP="00095808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095808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>Легковой автомобиль</w:t>
            </w:r>
            <w:r w:rsidRPr="00095808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– 1 ед.</w:t>
            </w:r>
          </w:p>
        </w:tc>
      </w:tr>
      <w:tr w:rsidR="007133F3" w:rsidRPr="00C92485" w:rsidTr="003C64BA">
        <w:tc>
          <w:tcPr>
            <w:tcW w:w="709" w:type="dxa"/>
          </w:tcPr>
          <w:p w:rsidR="007133F3" w:rsidRPr="008949F3" w:rsidRDefault="007133F3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133F3" w:rsidRPr="008949F3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Отдел экономики</w:t>
            </w:r>
          </w:p>
          <w:p w:rsidR="00565A9B" w:rsidRPr="008949F3" w:rsidRDefault="00565A9B" w:rsidP="00565A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Исполнительного комитета Алексеевского муниципального района </w:t>
            </w:r>
          </w:p>
          <w:p w:rsidR="007133F3" w:rsidRPr="008949F3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133F3" w:rsidRDefault="00565A9B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900,</w:t>
            </w:r>
          </w:p>
          <w:p w:rsidR="00565A9B" w:rsidRDefault="00565A9B" w:rsidP="00565A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п.г.т. Алексеевское</w:t>
            </w: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, </w:t>
            </w:r>
          </w:p>
          <w:p w:rsidR="00565A9B" w:rsidRPr="008949F3" w:rsidRDefault="00565A9B" w:rsidP="00565A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ул. Советская пл. 1</w:t>
            </w:r>
          </w:p>
          <w:p w:rsidR="00565A9B" w:rsidRPr="008949F3" w:rsidRDefault="00565A9B" w:rsidP="00565A9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133F3" w:rsidRDefault="00FE1BDF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Михайлова Л.В.</w:t>
            </w:r>
          </w:p>
          <w:p w:rsidR="00FE1BDF" w:rsidRDefault="00FE1BDF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FE1BDF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FE1BDF" w:rsidRPr="008949F3" w:rsidRDefault="00FE1BDF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37-62</w:t>
            </w:r>
          </w:p>
        </w:tc>
        <w:tc>
          <w:tcPr>
            <w:tcW w:w="1418" w:type="dxa"/>
          </w:tcPr>
          <w:p w:rsidR="00FE1BDF" w:rsidRDefault="00FE1BDF" w:rsidP="00FE1B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095808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7133F3" w:rsidRPr="008949F3" w:rsidRDefault="00FE1BDF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37-62</w:t>
            </w:r>
          </w:p>
        </w:tc>
        <w:tc>
          <w:tcPr>
            <w:tcW w:w="2834" w:type="dxa"/>
          </w:tcPr>
          <w:p w:rsidR="007133F3" w:rsidRPr="008949F3" w:rsidRDefault="00FE1BDF" w:rsidP="008262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1/0</w:t>
            </w:r>
          </w:p>
        </w:tc>
        <w:tc>
          <w:tcPr>
            <w:tcW w:w="2410" w:type="dxa"/>
          </w:tcPr>
          <w:p w:rsidR="007133F3" w:rsidRPr="008949F3" w:rsidRDefault="00FE1BDF" w:rsidP="00FE1B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-</w:t>
            </w:r>
          </w:p>
        </w:tc>
      </w:tr>
      <w:tr w:rsidR="007133F3" w:rsidRPr="00C92485" w:rsidTr="003C64BA">
        <w:tc>
          <w:tcPr>
            <w:tcW w:w="709" w:type="dxa"/>
          </w:tcPr>
          <w:p w:rsidR="007133F3" w:rsidRPr="00DB7494" w:rsidRDefault="007133F3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133F3" w:rsidRPr="00DB7494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Структурное подразделение Алексеевская РУЭС Чистопольская ЗУЭС - служба связи и оповещения</w:t>
            </w:r>
          </w:p>
          <w:p w:rsidR="007133F3" w:rsidRPr="00DB7494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  <w:p w:rsidR="007133F3" w:rsidRPr="00DB7494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133F3" w:rsidRPr="00DB7494" w:rsidRDefault="00FE1BDF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lastRenderedPageBreak/>
              <w:t>422900,</w:t>
            </w:r>
          </w:p>
          <w:p w:rsidR="00FE1BDF" w:rsidRDefault="00FE1BDF" w:rsidP="00FE1B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п.г.т. Алексеевское</w:t>
            </w:r>
          </w:p>
          <w:p w:rsidR="00FE1BDF" w:rsidRPr="00DB7494" w:rsidRDefault="00FE1BDF" w:rsidP="00FE1B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ул. Советская,11</w:t>
            </w:r>
          </w:p>
          <w:p w:rsidR="007133F3" w:rsidRPr="00DB7494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133F3" w:rsidRDefault="00FE1BDF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Сабурин Д.А.</w:t>
            </w:r>
          </w:p>
          <w:p w:rsidR="00FE1BDF" w:rsidRDefault="00FE1BDF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FE1BDF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FE1BDF" w:rsidRPr="00DB7494" w:rsidRDefault="00FE1BDF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FE1BDF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31-52</w:t>
            </w:r>
          </w:p>
        </w:tc>
        <w:tc>
          <w:tcPr>
            <w:tcW w:w="1418" w:type="dxa"/>
          </w:tcPr>
          <w:p w:rsidR="00FE1BDF" w:rsidRDefault="00FE1BDF" w:rsidP="00FE1B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FE1BDF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7133F3" w:rsidRPr="00C92485" w:rsidRDefault="00FE1BDF" w:rsidP="00FE1B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  <w:r w:rsidRPr="00FE1BDF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47-01</w:t>
            </w:r>
          </w:p>
        </w:tc>
        <w:tc>
          <w:tcPr>
            <w:tcW w:w="2834" w:type="dxa"/>
          </w:tcPr>
          <w:p w:rsidR="007133F3" w:rsidRPr="00DB7494" w:rsidRDefault="00D2541A" w:rsidP="008262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32/0</w:t>
            </w:r>
          </w:p>
        </w:tc>
        <w:tc>
          <w:tcPr>
            <w:tcW w:w="2410" w:type="dxa"/>
          </w:tcPr>
          <w:p w:rsidR="007133F3" w:rsidRDefault="00D2541A" w:rsidP="00FE1B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095808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>Легковой автомобиль</w:t>
            </w:r>
            <w:r w:rsidRPr="00095808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– 1 ед.</w:t>
            </w:r>
          </w:p>
          <w:p w:rsidR="00865EF0" w:rsidRDefault="00865EF0" w:rsidP="00FE1B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 xml:space="preserve">Грузовой </w:t>
            </w:r>
            <w:r w:rsidRPr="00095808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 xml:space="preserve"> автомобиль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 xml:space="preserve"> Газель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– 2</w:t>
            </w:r>
            <w:r w:rsidRPr="00095808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ед.</w:t>
            </w:r>
          </w:p>
          <w:p w:rsidR="00865EF0" w:rsidRPr="00DB7494" w:rsidRDefault="00865EF0" w:rsidP="00FE1B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26203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>Специальная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 xml:space="preserve"> – трактор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lastRenderedPageBreak/>
              <w:t>1 ед.</w:t>
            </w:r>
          </w:p>
        </w:tc>
      </w:tr>
      <w:tr w:rsidR="007133F3" w:rsidRPr="00C92485" w:rsidTr="003C64BA">
        <w:tc>
          <w:tcPr>
            <w:tcW w:w="709" w:type="dxa"/>
          </w:tcPr>
          <w:p w:rsidR="007133F3" w:rsidRPr="00DB7494" w:rsidRDefault="007133F3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133F3" w:rsidRPr="00DB7494" w:rsidRDefault="00FE1BDF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ГА</w:t>
            </w:r>
            <w:r w:rsidR="007133F3"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УЗ «Алексеевская центральная районная больница»</w:t>
            </w:r>
          </w:p>
          <w:p w:rsidR="007133F3" w:rsidRPr="00DB7494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133F3" w:rsidRDefault="00FE1BDF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900,</w:t>
            </w:r>
          </w:p>
          <w:p w:rsidR="00FE1BDF" w:rsidRPr="00DB7494" w:rsidRDefault="00FE1BDF" w:rsidP="00FE1B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п.г.т. Але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сеевское, ул. Куйбышева ул. 85</w:t>
            </w:r>
          </w:p>
          <w:p w:rsidR="00FE1BDF" w:rsidRPr="00DB7494" w:rsidRDefault="00FE1BDF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133F3" w:rsidRDefault="00FE1BDF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Фахрутдинов И.А.</w:t>
            </w:r>
          </w:p>
          <w:p w:rsidR="00FE1BDF" w:rsidRDefault="00FE1BDF" w:rsidP="00FE1B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FE1BDF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FE1BDF" w:rsidRDefault="00FE1BDF" w:rsidP="00FE1B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43-35</w:t>
            </w:r>
          </w:p>
          <w:p w:rsidR="00FE1BDF" w:rsidRPr="00DB7494" w:rsidRDefault="00FE1BDF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E1BDF" w:rsidRDefault="00FE1BDF" w:rsidP="00FE1B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FE1BDF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FE1BDF" w:rsidRDefault="00FE1BDF" w:rsidP="00FE1BD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54-33,03</w:t>
            </w:r>
          </w:p>
          <w:p w:rsidR="007133F3" w:rsidRPr="00DB7494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834" w:type="dxa"/>
          </w:tcPr>
          <w:p w:rsidR="007133F3" w:rsidRPr="00DB7494" w:rsidRDefault="00FE1BDF" w:rsidP="008262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78/6</w:t>
            </w:r>
          </w:p>
        </w:tc>
        <w:tc>
          <w:tcPr>
            <w:tcW w:w="2410" w:type="dxa"/>
          </w:tcPr>
          <w:p w:rsidR="007133F3" w:rsidRDefault="00FE1BDF" w:rsidP="00FE1B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u w:val="single"/>
                <w:lang w:eastAsia="ru-RU"/>
              </w:rPr>
            </w:pPr>
            <w:r w:rsidRPr="00095808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>Легковой автомобиль</w:t>
            </w:r>
            <w:r w:rsidRPr="007B18D8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–</w:t>
            </w:r>
            <w:r w:rsidR="00322CC6" w:rsidRPr="007B18D8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6 ед</w:t>
            </w:r>
          </w:p>
          <w:p w:rsidR="00FE1BDF" w:rsidRPr="00DB7494" w:rsidRDefault="00FE1BDF" w:rsidP="00FE1BD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</w:tr>
      <w:tr w:rsidR="007E7923" w:rsidRPr="00C92485" w:rsidTr="003C64BA">
        <w:tc>
          <w:tcPr>
            <w:tcW w:w="709" w:type="dxa"/>
          </w:tcPr>
          <w:p w:rsidR="007E7923" w:rsidRPr="00DB7494" w:rsidRDefault="007E7923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E7923" w:rsidRPr="00DB7494" w:rsidRDefault="007E7923" w:rsidP="007E79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Алексеевская Чистоп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ольские электрические сети ОАО «</w:t>
            </w: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Сетевая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мпания»</w:t>
            </w:r>
          </w:p>
          <w:p w:rsidR="007E7923" w:rsidRPr="00DB7494" w:rsidRDefault="007E792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E7923" w:rsidRDefault="007E792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900,</w:t>
            </w:r>
          </w:p>
          <w:p w:rsidR="007E7923" w:rsidRDefault="007E7923" w:rsidP="007658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п.г.т. Алексеевское </w:t>
            </w:r>
          </w:p>
          <w:p w:rsidR="007E7923" w:rsidRPr="00DB7494" w:rsidRDefault="007E7923" w:rsidP="007658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ул. Боровикова д.73</w:t>
            </w:r>
          </w:p>
          <w:p w:rsidR="007E7923" w:rsidRPr="00DB7494" w:rsidRDefault="007E792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E7923" w:rsidRDefault="007E792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Москвичев А.Р.</w:t>
            </w:r>
          </w:p>
          <w:p w:rsidR="007E7923" w:rsidRDefault="007E792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7E7923" w:rsidRPr="00DB7494" w:rsidRDefault="007E792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46-09</w:t>
            </w:r>
          </w:p>
        </w:tc>
        <w:tc>
          <w:tcPr>
            <w:tcW w:w="1418" w:type="dxa"/>
          </w:tcPr>
          <w:p w:rsidR="007E7923" w:rsidRDefault="007E7923">
            <w:r w:rsidRPr="00FB5F09">
              <w:t>код 8-84341</w:t>
            </w:r>
          </w:p>
          <w:p w:rsidR="007E7923" w:rsidRDefault="007E7923">
            <w:r>
              <w:t>2-52-37</w:t>
            </w:r>
          </w:p>
        </w:tc>
        <w:tc>
          <w:tcPr>
            <w:tcW w:w="2834" w:type="dxa"/>
          </w:tcPr>
          <w:p w:rsidR="007E7923" w:rsidRPr="00DB7494" w:rsidRDefault="00865EF0" w:rsidP="008262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62/5</w:t>
            </w:r>
          </w:p>
        </w:tc>
        <w:tc>
          <w:tcPr>
            <w:tcW w:w="2410" w:type="dxa"/>
          </w:tcPr>
          <w:p w:rsidR="007E7923" w:rsidRPr="00DB7494" w:rsidRDefault="00865EF0" w:rsidP="00865EF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B18D8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 xml:space="preserve">Легковой автомобиль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– 2 ед.</w:t>
            </w:r>
          </w:p>
        </w:tc>
      </w:tr>
      <w:tr w:rsidR="007E7923" w:rsidRPr="00C92485" w:rsidTr="003C64BA">
        <w:tc>
          <w:tcPr>
            <w:tcW w:w="709" w:type="dxa"/>
          </w:tcPr>
          <w:p w:rsidR="007E7923" w:rsidRPr="00DB7494" w:rsidRDefault="007E7923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E7923" w:rsidRPr="00DB7494" w:rsidRDefault="007E792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Управления сельского хозяйства и продовольствия в Алексеевском муниципальном районе</w:t>
            </w:r>
          </w:p>
          <w:p w:rsidR="007E7923" w:rsidRPr="00DB7494" w:rsidRDefault="007E7923" w:rsidP="007B18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E7923" w:rsidRDefault="00171B0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900,</w:t>
            </w:r>
          </w:p>
          <w:p w:rsidR="00171B05" w:rsidRDefault="00171B05" w:rsidP="00171B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п.г.т. Алексеевское </w:t>
            </w:r>
          </w:p>
          <w:p w:rsidR="00171B05" w:rsidRPr="00DB7494" w:rsidRDefault="00171B05" w:rsidP="00171B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ул. Советская пл. </w:t>
            </w: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6</w:t>
            </w:r>
          </w:p>
          <w:p w:rsidR="00171B05" w:rsidRPr="00DB7494" w:rsidRDefault="00171B0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E7923" w:rsidRDefault="00171B0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Мусин Г.К.</w:t>
            </w:r>
          </w:p>
          <w:p w:rsidR="00171B05" w:rsidRDefault="00171B05" w:rsidP="005017A5">
            <w:pPr>
              <w:widowControl/>
              <w:suppressAutoHyphens w:val="0"/>
              <w:autoSpaceDE w:val="0"/>
              <w:autoSpaceDN w:val="0"/>
              <w:adjustRightInd w:val="0"/>
            </w:pPr>
            <w:r w:rsidRPr="00FB5F09">
              <w:t>код 8-84341</w:t>
            </w:r>
          </w:p>
          <w:p w:rsidR="007B18D8" w:rsidRPr="00DB7494" w:rsidRDefault="007B18D8" w:rsidP="007B18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31-35</w:t>
            </w:r>
          </w:p>
          <w:p w:rsidR="00171B05" w:rsidRPr="00DB7494" w:rsidRDefault="00171B0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E7923" w:rsidRDefault="007E7923">
            <w:r w:rsidRPr="00FB5F09">
              <w:t>код 8-84341</w:t>
            </w:r>
          </w:p>
          <w:p w:rsidR="007B18D8" w:rsidRDefault="007B18D8">
            <w:r>
              <w:t>2-45-43</w:t>
            </w:r>
          </w:p>
        </w:tc>
        <w:tc>
          <w:tcPr>
            <w:tcW w:w="2834" w:type="dxa"/>
          </w:tcPr>
          <w:p w:rsidR="007E7923" w:rsidRPr="00DB7494" w:rsidRDefault="00EA5992" w:rsidP="009829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EA5992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1</w:t>
            </w:r>
            <w:r w:rsidR="009829EF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1</w:t>
            </w:r>
            <w:r w:rsidRPr="00EA5992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/0</w:t>
            </w:r>
          </w:p>
        </w:tc>
        <w:tc>
          <w:tcPr>
            <w:tcW w:w="2410" w:type="dxa"/>
          </w:tcPr>
          <w:p w:rsidR="007E7923" w:rsidRPr="00DB7494" w:rsidRDefault="009829EF" w:rsidP="007734A5">
            <w:pPr>
              <w:widowControl/>
              <w:suppressAutoHyphens w:val="0"/>
              <w:autoSpaceDE w:val="0"/>
              <w:autoSpaceDN w:val="0"/>
              <w:adjustRightInd w:val="0"/>
              <w:ind w:left="-248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B18D8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 xml:space="preserve">Легковой автомобиль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– 2 ед.</w:t>
            </w:r>
          </w:p>
        </w:tc>
      </w:tr>
      <w:tr w:rsidR="007133F3" w:rsidRPr="00C92485" w:rsidTr="003C64BA">
        <w:tc>
          <w:tcPr>
            <w:tcW w:w="709" w:type="dxa"/>
          </w:tcPr>
          <w:p w:rsidR="007133F3" w:rsidRPr="00DB7494" w:rsidRDefault="007133F3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133F3" w:rsidRPr="00DB7494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От</w:t>
            </w:r>
            <w:r w:rsidR="007734A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дел инфраструктурного развития Исполнительного комитета </w:t>
            </w: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Алексеевско</w:t>
            </w:r>
            <w:r w:rsidR="007734A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го </w:t>
            </w: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муниципально</w:t>
            </w:r>
            <w:r w:rsidR="007734A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го</w:t>
            </w: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район</w:t>
            </w:r>
            <w:r w:rsidR="007734A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а</w:t>
            </w:r>
          </w:p>
          <w:p w:rsidR="007133F3" w:rsidRPr="00DB7494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133F3" w:rsidRDefault="007B18D8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900,</w:t>
            </w:r>
          </w:p>
          <w:p w:rsidR="007B18D8" w:rsidRPr="00DB7494" w:rsidRDefault="007B18D8" w:rsidP="007B18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п.г.т. Алексеевское,  ул. Гоголя д.13</w:t>
            </w:r>
          </w:p>
          <w:p w:rsidR="007B18D8" w:rsidRPr="00DB7494" w:rsidRDefault="007B18D8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  <w:p w:rsidR="007133F3" w:rsidRPr="00DB7494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133F3" w:rsidRDefault="007B18D8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алимуллин Т.Р.</w:t>
            </w:r>
          </w:p>
          <w:p w:rsidR="007B18D8" w:rsidRDefault="007B18D8" w:rsidP="007B18D8">
            <w:pPr>
              <w:widowControl/>
              <w:suppressAutoHyphens w:val="0"/>
              <w:autoSpaceDE w:val="0"/>
              <w:autoSpaceDN w:val="0"/>
              <w:adjustRightInd w:val="0"/>
            </w:pPr>
            <w:r w:rsidRPr="00FB5F09">
              <w:t>код 8-84341</w:t>
            </w:r>
          </w:p>
          <w:p w:rsidR="007B18D8" w:rsidRPr="00DB7494" w:rsidRDefault="007B18D8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45-88</w:t>
            </w:r>
          </w:p>
        </w:tc>
        <w:tc>
          <w:tcPr>
            <w:tcW w:w="1418" w:type="dxa"/>
          </w:tcPr>
          <w:p w:rsidR="007B18D8" w:rsidRDefault="007B18D8" w:rsidP="007B18D8">
            <w:pPr>
              <w:widowControl/>
              <w:suppressAutoHyphens w:val="0"/>
              <w:autoSpaceDE w:val="0"/>
              <w:autoSpaceDN w:val="0"/>
              <w:adjustRightInd w:val="0"/>
              <w:ind w:left="-106"/>
            </w:pPr>
            <w:r w:rsidRPr="00FB5F09">
              <w:t xml:space="preserve"> код 8-84341</w:t>
            </w:r>
          </w:p>
          <w:p w:rsidR="007133F3" w:rsidRPr="00DB7494" w:rsidRDefault="007B18D8" w:rsidP="007B18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45-88</w:t>
            </w:r>
          </w:p>
        </w:tc>
        <w:tc>
          <w:tcPr>
            <w:tcW w:w="2834" w:type="dxa"/>
          </w:tcPr>
          <w:p w:rsidR="007133F3" w:rsidRPr="00DB7494" w:rsidRDefault="007B18D8" w:rsidP="00492E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3/</w:t>
            </w:r>
            <w:r w:rsidR="00492EB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2410" w:type="dxa"/>
          </w:tcPr>
          <w:p w:rsidR="007133F3" w:rsidRPr="00DB7494" w:rsidRDefault="007B18D8" w:rsidP="007B18D8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B18D8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 xml:space="preserve">Легковой автомобиль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– 1 ед.</w:t>
            </w:r>
          </w:p>
        </w:tc>
      </w:tr>
      <w:tr w:rsidR="007133F3" w:rsidRPr="00C92485" w:rsidTr="003C64BA">
        <w:tc>
          <w:tcPr>
            <w:tcW w:w="709" w:type="dxa"/>
          </w:tcPr>
          <w:p w:rsidR="007133F3" w:rsidRPr="00DB7494" w:rsidRDefault="007133F3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133F3" w:rsidRPr="00DB7494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ОАО </w:t>
            </w:r>
            <w:r w:rsidR="007B18D8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«</w:t>
            </w: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Алексеевскдорстрой</w:t>
            </w:r>
            <w:r w:rsidR="007B18D8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»</w:t>
            </w:r>
          </w:p>
          <w:p w:rsidR="007133F3" w:rsidRPr="00DB7494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133F3" w:rsidRDefault="007B18D8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900,</w:t>
            </w:r>
          </w:p>
          <w:p w:rsidR="007B18D8" w:rsidRDefault="007B18D8" w:rsidP="007B18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п.г.т. Алексеевское,</w:t>
            </w:r>
          </w:p>
          <w:p w:rsidR="007B18D8" w:rsidRPr="00DB7494" w:rsidRDefault="007B18D8" w:rsidP="007B18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DB7494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ул. Чистопольская д.3</w:t>
            </w:r>
          </w:p>
          <w:p w:rsidR="007B18D8" w:rsidRPr="00DB7494" w:rsidRDefault="007B18D8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  <w:p w:rsidR="007133F3" w:rsidRPr="00DB7494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133F3" w:rsidRDefault="007B18D8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Саттаров М.Д.</w:t>
            </w:r>
          </w:p>
          <w:p w:rsidR="007B18D8" w:rsidRDefault="007B18D8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B18D8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7B18D8" w:rsidRPr="00DB7494" w:rsidRDefault="007B18D8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60-35</w:t>
            </w:r>
          </w:p>
        </w:tc>
        <w:tc>
          <w:tcPr>
            <w:tcW w:w="1418" w:type="dxa"/>
          </w:tcPr>
          <w:p w:rsidR="007133F3" w:rsidRDefault="007B18D8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B18D8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7734A5" w:rsidRPr="00DB7494" w:rsidRDefault="007734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60-27</w:t>
            </w:r>
          </w:p>
        </w:tc>
        <w:tc>
          <w:tcPr>
            <w:tcW w:w="2834" w:type="dxa"/>
          </w:tcPr>
          <w:p w:rsidR="007133F3" w:rsidRDefault="007B18D8" w:rsidP="0082620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980/96</w:t>
            </w:r>
          </w:p>
        </w:tc>
        <w:tc>
          <w:tcPr>
            <w:tcW w:w="2410" w:type="dxa"/>
          </w:tcPr>
          <w:p w:rsidR="007133F3" w:rsidRDefault="00492EB5" w:rsidP="007B18D8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492EB5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 xml:space="preserve">Инженерная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– 19 ед.</w:t>
            </w:r>
          </w:p>
          <w:p w:rsidR="00492EB5" w:rsidRDefault="00492EB5" w:rsidP="007B18D8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492EB5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>Легковой автомобиль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– 1 ед.</w:t>
            </w:r>
          </w:p>
        </w:tc>
      </w:tr>
      <w:tr w:rsidR="007133F3" w:rsidRPr="00C92485" w:rsidTr="003C64BA">
        <w:tc>
          <w:tcPr>
            <w:tcW w:w="709" w:type="dxa"/>
          </w:tcPr>
          <w:p w:rsidR="007133F3" w:rsidRPr="008949F3" w:rsidRDefault="007133F3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133F3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Отдел социальной защиты Министерства труда, занятости  и социальной защиты РТ в  Алексеевском муниципальном районе. </w:t>
            </w:r>
          </w:p>
          <w:p w:rsidR="007133F3" w:rsidRPr="008949F3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133F3" w:rsidRDefault="007734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900,</w:t>
            </w:r>
          </w:p>
          <w:p w:rsidR="007734A5" w:rsidRPr="008949F3" w:rsidRDefault="007734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п.г.т. Алексеевское ,ул. Казакова д.8</w:t>
            </w:r>
          </w:p>
          <w:p w:rsidR="007133F3" w:rsidRPr="008949F3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734A5" w:rsidRDefault="007734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Хамзина Е.А.</w:t>
            </w:r>
          </w:p>
          <w:p w:rsidR="007734A5" w:rsidRDefault="007734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734A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7133F3" w:rsidRPr="008949F3" w:rsidRDefault="007734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41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-</w:t>
            </w: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0</w:t>
            </w:r>
          </w:p>
        </w:tc>
        <w:tc>
          <w:tcPr>
            <w:tcW w:w="1418" w:type="dxa"/>
          </w:tcPr>
          <w:p w:rsidR="007133F3" w:rsidRDefault="007734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734A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7734A5" w:rsidRPr="008949F3" w:rsidRDefault="007734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41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-</w:t>
            </w: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0</w:t>
            </w:r>
          </w:p>
        </w:tc>
        <w:tc>
          <w:tcPr>
            <w:tcW w:w="2834" w:type="dxa"/>
          </w:tcPr>
          <w:p w:rsidR="007133F3" w:rsidRPr="008949F3" w:rsidRDefault="007734A5" w:rsidP="00492E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/</w:t>
            </w:r>
            <w:r w:rsidR="00492EB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2410" w:type="dxa"/>
          </w:tcPr>
          <w:p w:rsidR="007133F3" w:rsidRPr="008949F3" w:rsidRDefault="007734A5" w:rsidP="007B18D8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B18D8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 xml:space="preserve">Легковой автомобиль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– 1 ед.</w:t>
            </w:r>
          </w:p>
        </w:tc>
      </w:tr>
      <w:tr w:rsidR="007133F3" w:rsidRPr="00C92485" w:rsidTr="003C64BA">
        <w:tc>
          <w:tcPr>
            <w:tcW w:w="709" w:type="dxa"/>
          </w:tcPr>
          <w:p w:rsidR="007133F3" w:rsidRPr="008949F3" w:rsidRDefault="007133F3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133F3" w:rsidRPr="008949F3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Финансово-бюджетная палата</w:t>
            </w:r>
            <w:r w:rsidR="007734A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Алексеевского района</w:t>
            </w:r>
          </w:p>
          <w:p w:rsidR="007133F3" w:rsidRPr="008949F3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133F3" w:rsidRDefault="007734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900,</w:t>
            </w:r>
          </w:p>
          <w:p w:rsidR="007734A5" w:rsidRDefault="007734A5" w:rsidP="007734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п.г.т. Алексеевское </w:t>
            </w:r>
          </w:p>
          <w:p w:rsidR="007734A5" w:rsidRPr="008949F3" w:rsidRDefault="007734A5" w:rsidP="007734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ул. Казакова 9</w:t>
            </w:r>
          </w:p>
          <w:p w:rsidR="007734A5" w:rsidRPr="008949F3" w:rsidRDefault="007734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133F3" w:rsidRDefault="007734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Леденцов О.Н.</w:t>
            </w:r>
          </w:p>
          <w:p w:rsidR="007734A5" w:rsidRDefault="007734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734A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7734A5" w:rsidRPr="008949F3" w:rsidRDefault="007734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51-45</w:t>
            </w:r>
          </w:p>
        </w:tc>
        <w:tc>
          <w:tcPr>
            <w:tcW w:w="1418" w:type="dxa"/>
          </w:tcPr>
          <w:p w:rsidR="007734A5" w:rsidRDefault="007734A5" w:rsidP="007734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734A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7133F3" w:rsidRPr="008949F3" w:rsidRDefault="007734A5" w:rsidP="007734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51-45</w:t>
            </w:r>
          </w:p>
        </w:tc>
        <w:tc>
          <w:tcPr>
            <w:tcW w:w="2834" w:type="dxa"/>
          </w:tcPr>
          <w:p w:rsidR="007133F3" w:rsidRPr="008949F3" w:rsidRDefault="007734A5" w:rsidP="00492E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3/</w:t>
            </w:r>
            <w:r w:rsidR="00492EB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2410" w:type="dxa"/>
          </w:tcPr>
          <w:p w:rsidR="007133F3" w:rsidRPr="008949F3" w:rsidRDefault="007734A5" w:rsidP="007B18D8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B18D8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 xml:space="preserve">Легковой автомобиль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– 1 ед.</w:t>
            </w:r>
          </w:p>
        </w:tc>
      </w:tr>
      <w:tr w:rsidR="007133F3" w:rsidRPr="00C92485" w:rsidTr="003C64BA">
        <w:tc>
          <w:tcPr>
            <w:tcW w:w="709" w:type="dxa"/>
          </w:tcPr>
          <w:p w:rsidR="007133F3" w:rsidRPr="008949F3" w:rsidRDefault="007133F3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7133F3" w:rsidRPr="008949F3" w:rsidRDefault="007133F3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Отдел культуры</w:t>
            </w:r>
            <w:r w:rsidR="007734A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 Исполнительного комитета </w:t>
            </w:r>
            <w:r w:rsidR="007734A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lastRenderedPageBreak/>
              <w:t>Алексеевского муниципального района</w:t>
            </w:r>
          </w:p>
          <w:p w:rsidR="007133F3" w:rsidRPr="008949F3" w:rsidRDefault="007133F3" w:rsidP="007734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133F3" w:rsidRDefault="007734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lastRenderedPageBreak/>
              <w:t>422900,</w:t>
            </w:r>
          </w:p>
          <w:p w:rsidR="00C562AC" w:rsidRDefault="007734A5" w:rsidP="007734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п.г.т. Алексеевское </w:t>
            </w:r>
          </w:p>
          <w:p w:rsidR="007734A5" w:rsidRPr="008949F3" w:rsidRDefault="007734A5" w:rsidP="007734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lastRenderedPageBreak/>
              <w:t>ул. Советская 1а</w:t>
            </w:r>
          </w:p>
          <w:p w:rsidR="007734A5" w:rsidRPr="008949F3" w:rsidRDefault="007734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133F3" w:rsidRDefault="007734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lastRenderedPageBreak/>
              <w:t>Трошина А.В.</w:t>
            </w:r>
          </w:p>
          <w:p w:rsidR="007734A5" w:rsidRDefault="007734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734A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7734A5" w:rsidRPr="008949F3" w:rsidRDefault="007734A5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lastRenderedPageBreak/>
              <w:t>2-53-59</w:t>
            </w:r>
          </w:p>
        </w:tc>
        <w:tc>
          <w:tcPr>
            <w:tcW w:w="1418" w:type="dxa"/>
          </w:tcPr>
          <w:p w:rsidR="007734A5" w:rsidRDefault="007734A5" w:rsidP="007734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734A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lastRenderedPageBreak/>
              <w:t>код 8-84341</w:t>
            </w:r>
          </w:p>
          <w:p w:rsidR="007133F3" w:rsidRPr="008949F3" w:rsidRDefault="007734A5" w:rsidP="007734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53-59</w:t>
            </w:r>
          </w:p>
        </w:tc>
        <w:tc>
          <w:tcPr>
            <w:tcW w:w="2834" w:type="dxa"/>
          </w:tcPr>
          <w:p w:rsidR="007133F3" w:rsidRPr="008949F3" w:rsidRDefault="007734A5" w:rsidP="00492E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/</w:t>
            </w:r>
            <w:r w:rsidR="00492EB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2410" w:type="dxa"/>
          </w:tcPr>
          <w:p w:rsidR="007133F3" w:rsidRPr="008949F3" w:rsidRDefault="007734A5" w:rsidP="007734A5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B18D8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 xml:space="preserve">Легковой автомобиль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– 1 ед.</w:t>
            </w:r>
          </w:p>
        </w:tc>
      </w:tr>
      <w:tr w:rsidR="00C562AC" w:rsidRPr="00C92485" w:rsidTr="003C64BA">
        <w:tc>
          <w:tcPr>
            <w:tcW w:w="709" w:type="dxa"/>
          </w:tcPr>
          <w:p w:rsidR="00C562AC" w:rsidRPr="008949F3" w:rsidRDefault="00C562AC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C562AC" w:rsidRPr="008949F3" w:rsidRDefault="00C562AC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ЭПУ «Чистопольгаз»</w:t>
            </w:r>
          </w:p>
        </w:tc>
        <w:tc>
          <w:tcPr>
            <w:tcW w:w="2409" w:type="dxa"/>
          </w:tcPr>
          <w:p w:rsidR="00C562AC" w:rsidRDefault="00C562AC" w:rsidP="00C562A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900,</w:t>
            </w:r>
          </w:p>
          <w:p w:rsidR="00C562AC" w:rsidRDefault="00C562AC" w:rsidP="00C562A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п.г.т. Алексеевское </w:t>
            </w:r>
          </w:p>
          <w:p w:rsidR="00C562AC" w:rsidRPr="008949F3" w:rsidRDefault="00C562AC" w:rsidP="00C562A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8949F3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ул.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Чистопольская, 3</w:t>
            </w:r>
          </w:p>
          <w:p w:rsidR="00C562AC" w:rsidRDefault="00C562AC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C562AC" w:rsidRDefault="00C562AC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Зиганшин Р.Р.</w:t>
            </w:r>
          </w:p>
          <w:p w:rsidR="00C562AC" w:rsidRDefault="00C562AC" w:rsidP="00C562A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734A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C562AC" w:rsidRDefault="00C562AC" w:rsidP="00C562A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63-04</w:t>
            </w:r>
          </w:p>
        </w:tc>
        <w:tc>
          <w:tcPr>
            <w:tcW w:w="1418" w:type="dxa"/>
          </w:tcPr>
          <w:p w:rsidR="00C562AC" w:rsidRDefault="00C562AC" w:rsidP="00C562A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734A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C562AC" w:rsidRPr="007734A5" w:rsidRDefault="00C562AC" w:rsidP="00C562A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63-04,04</w:t>
            </w:r>
          </w:p>
        </w:tc>
        <w:tc>
          <w:tcPr>
            <w:tcW w:w="2834" w:type="dxa"/>
          </w:tcPr>
          <w:p w:rsidR="00C562AC" w:rsidRDefault="00150A14" w:rsidP="00C562A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86</w:t>
            </w:r>
            <w:r w:rsidR="00C562AC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/5</w:t>
            </w:r>
          </w:p>
        </w:tc>
        <w:tc>
          <w:tcPr>
            <w:tcW w:w="2410" w:type="dxa"/>
          </w:tcPr>
          <w:p w:rsidR="00C562AC" w:rsidRDefault="00150A14" w:rsidP="007734A5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7B18D8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 xml:space="preserve">Легковой автомобиль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– 1 ед.</w:t>
            </w:r>
          </w:p>
          <w:p w:rsidR="00150A14" w:rsidRPr="007B18D8" w:rsidRDefault="00150A14" w:rsidP="007734A5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auto"/>
                <w:kern w:val="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>Грузовой</w:t>
            </w:r>
            <w:r w:rsidRPr="007B18D8"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 xml:space="preserve"> автомобиль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u w:val="single"/>
                <w:lang w:eastAsia="ru-RU"/>
              </w:rPr>
              <w:t xml:space="preserve"> Камаз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– 1 ед.</w:t>
            </w:r>
          </w:p>
        </w:tc>
      </w:tr>
      <w:tr w:rsidR="00C562AC" w:rsidRPr="00C92485" w:rsidTr="003C64BA">
        <w:tc>
          <w:tcPr>
            <w:tcW w:w="709" w:type="dxa"/>
          </w:tcPr>
          <w:p w:rsidR="00C562AC" w:rsidRPr="008949F3" w:rsidRDefault="00C562AC" w:rsidP="00A97B1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C562AC" w:rsidRDefault="00C562AC" w:rsidP="005017A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ОАО «Алексеевскводоканал»</w:t>
            </w:r>
          </w:p>
        </w:tc>
        <w:tc>
          <w:tcPr>
            <w:tcW w:w="2409" w:type="dxa"/>
          </w:tcPr>
          <w:p w:rsidR="00C562AC" w:rsidRPr="00C562AC" w:rsidRDefault="00C562AC" w:rsidP="00C562A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C562AC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422900,</w:t>
            </w:r>
          </w:p>
          <w:p w:rsidR="00C562AC" w:rsidRPr="00C562AC" w:rsidRDefault="00C562AC" w:rsidP="00C562A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C562AC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п.г.т. Алексеевское </w:t>
            </w:r>
          </w:p>
          <w:p w:rsidR="00C562AC" w:rsidRDefault="00C562AC" w:rsidP="00C562A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C562AC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ул.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мсомольская</w:t>
            </w:r>
            <w:r w:rsidRPr="00C562AC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82Б</w:t>
            </w:r>
          </w:p>
        </w:tc>
        <w:tc>
          <w:tcPr>
            <w:tcW w:w="2692" w:type="dxa"/>
          </w:tcPr>
          <w:p w:rsidR="00C562AC" w:rsidRPr="00C562AC" w:rsidRDefault="00C562AC" w:rsidP="00C562A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Рубцов А.А.</w:t>
            </w:r>
          </w:p>
          <w:p w:rsidR="00C562AC" w:rsidRPr="00C562AC" w:rsidRDefault="00C562AC" w:rsidP="00C562A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C562AC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C562AC" w:rsidRDefault="00C562AC" w:rsidP="00F87F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C562AC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</w:t>
            </w:r>
            <w:r w:rsidR="00F87F51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33-11</w:t>
            </w:r>
          </w:p>
        </w:tc>
        <w:tc>
          <w:tcPr>
            <w:tcW w:w="1418" w:type="dxa"/>
          </w:tcPr>
          <w:p w:rsidR="00F87F51" w:rsidRPr="00C562AC" w:rsidRDefault="00F87F51" w:rsidP="00F87F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C562AC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код 8-84341</w:t>
            </w:r>
          </w:p>
          <w:p w:rsidR="00C562AC" w:rsidRPr="007734A5" w:rsidRDefault="00F87F51" w:rsidP="00F87F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 w:rsidRPr="00C562AC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2-</w:t>
            </w: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33-11</w:t>
            </w:r>
          </w:p>
        </w:tc>
        <w:tc>
          <w:tcPr>
            <w:tcW w:w="2834" w:type="dxa"/>
          </w:tcPr>
          <w:p w:rsidR="00C562AC" w:rsidRDefault="00F87F51" w:rsidP="00492EB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kern w:val="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10/</w:t>
            </w:r>
            <w:r w:rsidR="00492EB5">
              <w:rPr>
                <w:rFonts w:eastAsia="Times New Roman"/>
                <w:color w:val="auto"/>
                <w:kern w:val="0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492EB5" w:rsidRPr="00492EB5" w:rsidRDefault="00492EB5" w:rsidP="007734A5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000000" w:themeColor="text1"/>
                <w:kern w:val="0"/>
                <w:szCs w:val="20"/>
                <w:u w:val="single"/>
                <w:lang w:eastAsia="ru-RU"/>
              </w:rPr>
            </w:pPr>
            <w:r w:rsidRPr="00492EB5">
              <w:rPr>
                <w:rFonts w:eastAsia="Times New Roman"/>
                <w:color w:val="000000" w:themeColor="text1"/>
                <w:kern w:val="0"/>
                <w:sz w:val="22"/>
                <w:szCs w:val="20"/>
                <w:u w:val="single"/>
                <w:lang w:eastAsia="ru-RU"/>
              </w:rPr>
              <w:t xml:space="preserve">Инженерная  - </w:t>
            </w:r>
          </w:p>
          <w:p w:rsidR="00F87F51" w:rsidRPr="00492EB5" w:rsidRDefault="00492EB5" w:rsidP="007734A5">
            <w:pPr>
              <w:widowControl/>
              <w:suppressAutoHyphens w:val="0"/>
              <w:autoSpaceDE w:val="0"/>
              <w:autoSpaceDN w:val="0"/>
              <w:adjustRightInd w:val="0"/>
              <w:ind w:left="-106"/>
              <w:jc w:val="center"/>
              <w:rPr>
                <w:rFonts w:eastAsia="Times New Roman"/>
                <w:color w:val="FF0000"/>
                <w:kern w:val="0"/>
                <w:szCs w:val="20"/>
                <w:lang w:eastAsia="ru-RU"/>
              </w:rPr>
            </w:pPr>
            <w:r w:rsidRPr="00492EB5">
              <w:rPr>
                <w:rFonts w:eastAsia="Times New Roman"/>
                <w:color w:val="000000" w:themeColor="text1"/>
                <w:kern w:val="0"/>
                <w:sz w:val="22"/>
                <w:szCs w:val="20"/>
                <w:lang w:eastAsia="ru-RU"/>
              </w:rPr>
              <w:t>7ед.</w:t>
            </w:r>
          </w:p>
        </w:tc>
      </w:tr>
    </w:tbl>
    <w:p w:rsidR="00A97B1D" w:rsidRPr="00C92485" w:rsidRDefault="00A97B1D" w:rsidP="00A97B1D">
      <w:pPr>
        <w:widowControl/>
        <w:suppressAutoHyphens w:val="0"/>
        <w:jc w:val="both"/>
        <w:rPr>
          <w:rFonts w:eastAsia="Times New Roman"/>
          <w:color w:val="FF0000"/>
          <w:kern w:val="0"/>
          <w:sz w:val="28"/>
          <w:szCs w:val="20"/>
          <w:lang w:eastAsia="ru-RU"/>
        </w:rPr>
      </w:pPr>
    </w:p>
    <w:p w:rsidR="00CD3AA0" w:rsidRDefault="00CD3AA0" w:rsidP="0088273D">
      <w:pPr>
        <w:rPr>
          <w:color w:val="FF0000"/>
        </w:rPr>
      </w:pPr>
    </w:p>
    <w:p w:rsidR="00F87F51" w:rsidRDefault="00F87F51" w:rsidP="003C64BA">
      <w:pPr>
        <w:ind w:left="142"/>
        <w:jc w:val="both"/>
        <w:rPr>
          <w:b/>
          <w:color w:val="auto"/>
          <w:sz w:val="28"/>
          <w:szCs w:val="28"/>
        </w:rPr>
      </w:pPr>
    </w:p>
    <w:p w:rsidR="00CD3AA0" w:rsidRDefault="003B3096" w:rsidP="003C64BA">
      <w:pPr>
        <w:ind w:left="142"/>
        <w:jc w:val="both"/>
        <w:rPr>
          <w:b/>
          <w:color w:val="auto"/>
          <w:sz w:val="28"/>
          <w:szCs w:val="28"/>
        </w:rPr>
      </w:pPr>
      <w:r w:rsidRPr="00CD3AA0">
        <w:rPr>
          <w:b/>
          <w:color w:val="auto"/>
          <w:sz w:val="28"/>
          <w:szCs w:val="28"/>
        </w:rPr>
        <w:t>Управляющий делами</w:t>
      </w:r>
    </w:p>
    <w:p w:rsidR="003B3096" w:rsidRPr="00CD3AA0" w:rsidRDefault="003B3096" w:rsidP="003C64BA">
      <w:pPr>
        <w:ind w:left="142"/>
        <w:jc w:val="both"/>
        <w:rPr>
          <w:b/>
          <w:color w:val="auto"/>
          <w:sz w:val="28"/>
          <w:szCs w:val="28"/>
        </w:rPr>
      </w:pPr>
      <w:r w:rsidRPr="00CD3AA0">
        <w:rPr>
          <w:b/>
          <w:color w:val="auto"/>
          <w:sz w:val="28"/>
          <w:szCs w:val="28"/>
        </w:rPr>
        <w:t>Исполнительного комитета                                                         Г.А. Юсупова</w:t>
      </w:r>
    </w:p>
    <w:p w:rsidR="003C64BA" w:rsidRDefault="003C64BA" w:rsidP="00443AE4">
      <w:pPr>
        <w:keepNext/>
        <w:ind w:left="4956"/>
        <w:rPr>
          <w:rStyle w:val="a3"/>
          <w:b w:val="0"/>
          <w:bCs w:val="0"/>
        </w:rPr>
        <w:sectPr w:rsidR="003C64BA" w:rsidSect="00DB2F0F">
          <w:pgSz w:w="16838" w:h="11906" w:orient="landscape"/>
          <w:pgMar w:top="851" w:right="822" w:bottom="1276" w:left="709" w:header="709" w:footer="709" w:gutter="0"/>
          <w:cols w:space="708"/>
          <w:docGrid w:linePitch="360"/>
        </w:sectPr>
      </w:pPr>
    </w:p>
    <w:p w:rsidR="00CD3AA0" w:rsidRPr="008F3399" w:rsidRDefault="00CD3AA0" w:rsidP="00443AE4">
      <w:pPr>
        <w:keepNext/>
        <w:ind w:left="4956"/>
      </w:pPr>
      <w:r>
        <w:rPr>
          <w:rStyle w:val="a3"/>
          <w:b w:val="0"/>
          <w:bCs w:val="0"/>
        </w:rPr>
        <w:lastRenderedPageBreak/>
        <w:t>П</w:t>
      </w:r>
      <w:r w:rsidRPr="008F3399">
        <w:rPr>
          <w:rStyle w:val="a3"/>
          <w:b w:val="0"/>
          <w:bCs w:val="0"/>
        </w:rPr>
        <w:t xml:space="preserve">риложение № </w:t>
      </w:r>
      <w:r>
        <w:rPr>
          <w:rStyle w:val="a3"/>
          <w:b w:val="0"/>
          <w:bCs w:val="0"/>
        </w:rPr>
        <w:t>3</w:t>
      </w:r>
    </w:p>
    <w:p w:rsidR="00443AE4" w:rsidRDefault="00CD3AA0" w:rsidP="00443AE4">
      <w:pPr>
        <w:keepNext/>
        <w:ind w:left="4956"/>
        <w:rPr>
          <w:rStyle w:val="a4"/>
          <w:b w:val="0"/>
          <w:bCs w:val="0"/>
          <w:color w:val="auto"/>
        </w:rPr>
      </w:pPr>
      <w:r w:rsidRPr="0088273D">
        <w:rPr>
          <w:rStyle w:val="a3"/>
          <w:b w:val="0"/>
          <w:bCs w:val="0"/>
          <w:color w:val="auto"/>
        </w:rPr>
        <w:t xml:space="preserve">к </w:t>
      </w:r>
      <w:r w:rsidR="00443AE4">
        <w:rPr>
          <w:rStyle w:val="a4"/>
          <w:b w:val="0"/>
          <w:bCs w:val="0"/>
          <w:color w:val="auto"/>
        </w:rPr>
        <w:t>постановлению</w:t>
      </w:r>
    </w:p>
    <w:p w:rsidR="00CD3AA0" w:rsidRPr="00443AE4" w:rsidRDefault="00CD3AA0" w:rsidP="00443AE4">
      <w:pPr>
        <w:keepNext/>
        <w:ind w:left="4956"/>
        <w:rPr>
          <w:rStyle w:val="a4"/>
          <w:b w:val="0"/>
          <w:bCs w:val="0"/>
          <w:color w:val="auto"/>
        </w:rPr>
      </w:pPr>
      <w:r>
        <w:rPr>
          <w:rStyle w:val="a4"/>
          <w:b w:val="0"/>
          <w:color w:val="auto"/>
        </w:rPr>
        <w:t>Исполнительного комитета</w:t>
      </w:r>
    </w:p>
    <w:p w:rsidR="00CD3AA0" w:rsidRDefault="00CD3AA0" w:rsidP="00443AE4">
      <w:pPr>
        <w:keepNext/>
        <w:ind w:left="4956"/>
      </w:pPr>
      <w:r>
        <w:t xml:space="preserve">Алексеевского муниципального </w:t>
      </w:r>
      <w:r w:rsidRPr="008F3399">
        <w:t>района</w:t>
      </w:r>
    </w:p>
    <w:p w:rsidR="00826AAB" w:rsidRPr="008F3399" w:rsidRDefault="00826AAB" w:rsidP="00826AAB">
      <w:pPr>
        <w:keepNext/>
        <w:ind w:left="4248" w:firstLine="708"/>
      </w:pPr>
      <w:r>
        <w:t>от___</w:t>
      </w:r>
      <w:r w:rsidRPr="00826AAB">
        <w:rPr>
          <w:u w:val="single"/>
        </w:rPr>
        <w:t>17.05.2018</w:t>
      </w:r>
      <w:r>
        <w:t>___№___</w:t>
      </w:r>
      <w:r>
        <w:rPr>
          <w:u w:val="single"/>
        </w:rPr>
        <w:t>127</w:t>
      </w:r>
      <w:r>
        <w:t>____</w:t>
      </w:r>
    </w:p>
    <w:p w:rsidR="00A97B1D" w:rsidRDefault="00A97B1D" w:rsidP="0088273D"/>
    <w:p w:rsidR="00A97B1D" w:rsidRDefault="00A97B1D" w:rsidP="0088273D"/>
    <w:p w:rsidR="00CD3AA0" w:rsidRPr="00CD3AA0" w:rsidRDefault="00CD3AA0" w:rsidP="00CD3AA0">
      <w:pPr>
        <w:jc w:val="center"/>
        <w:rPr>
          <w:rFonts w:eastAsia="Times New Roman"/>
          <w:b/>
          <w:color w:val="auto"/>
          <w:kern w:val="0"/>
          <w:sz w:val="28"/>
          <w:szCs w:val="20"/>
          <w:lang w:eastAsia="ru-RU"/>
        </w:rPr>
      </w:pPr>
      <w:r w:rsidRPr="00CD3AA0">
        <w:rPr>
          <w:rFonts w:eastAsia="Times New Roman"/>
          <w:b/>
          <w:color w:val="auto"/>
          <w:kern w:val="0"/>
          <w:sz w:val="28"/>
          <w:szCs w:val="20"/>
          <w:lang w:eastAsia="ru-RU"/>
        </w:rPr>
        <w:t>Положение</w:t>
      </w:r>
    </w:p>
    <w:p w:rsidR="00A97B1D" w:rsidRDefault="00CD3AA0" w:rsidP="00CD3AA0">
      <w:pPr>
        <w:jc w:val="center"/>
        <w:rPr>
          <w:rFonts w:eastAsia="Times New Roman"/>
          <w:b/>
          <w:color w:val="auto"/>
          <w:kern w:val="0"/>
          <w:sz w:val="28"/>
          <w:szCs w:val="20"/>
          <w:lang w:eastAsia="ru-RU"/>
        </w:rPr>
      </w:pPr>
      <w:r w:rsidRPr="00CD3AA0">
        <w:rPr>
          <w:rFonts w:eastAsia="Times New Roman"/>
          <w:b/>
          <w:color w:val="auto"/>
          <w:kern w:val="0"/>
          <w:sz w:val="28"/>
          <w:szCs w:val="20"/>
          <w:lang w:eastAsia="ru-RU"/>
        </w:rPr>
        <w:t>о комиссии по предупреждению и ликвидации чрезвычайных ситуаций и обеспечению пожарной безопасности Алексеевского муниципального района Республики Татарстан</w:t>
      </w:r>
    </w:p>
    <w:p w:rsidR="00CD3AA0" w:rsidRPr="00CD3AA0" w:rsidRDefault="00CD3AA0" w:rsidP="00CD3AA0">
      <w:pPr>
        <w:jc w:val="center"/>
        <w:rPr>
          <w:b/>
        </w:rPr>
      </w:pP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kern w:val="0"/>
          <w:sz w:val="28"/>
          <w:szCs w:val="28"/>
        </w:rPr>
      </w:pPr>
      <w:r w:rsidRPr="00CD3AA0">
        <w:rPr>
          <w:rFonts w:eastAsiaTheme="minorHAnsi"/>
          <w:b/>
          <w:bCs/>
          <w:color w:val="auto"/>
          <w:kern w:val="0"/>
          <w:sz w:val="28"/>
          <w:szCs w:val="28"/>
        </w:rPr>
        <w:t>1. Общие положения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исполнительного комитета Алексеевского муниципального района (далее - комиссия) создана в соответствии постановлением Правительства Росси</w:t>
      </w:r>
      <w:r w:rsidR="004A7947">
        <w:rPr>
          <w:rFonts w:eastAsiaTheme="minorHAnsi"/>
          <w:color w:val="auto"/>
          <w:kern w:val="0"/>
          <w:sz w:val="28"/>
          <w:szCs w:val="28"/>
        </w:rPr>
        <w:t xml:space="preserve">йской Федерации от 30.12.2003 </w:t>
      </w:r>
      <w:r w:rsidRPr="00CD3AA0">
        <w:rPr>
          <w:rFonts w:eastAsiaTheme="minorHAnsi"/>
          <w:color w:val="auto"/>
          <w:kern w:val="0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 и постановления К</w:t>
      </w:r>
      <w:r w:rsidR="004A7947">
        <w:rPr>
          <w:rFonts w:eastAsiaTheme="minorHAnsi"/>
          <w:color w:val="auto"/>
          <w:kern w:val="0"/>
          <w:sz w:val="28"/>
          <w:szCs w:val="28"/>
        </w:rPr>
        <w:t xml:space="preserve">абинета </w:t>
      </w:r>
      <w:r w:rsidRPr="00CD3AA0">
        <w:rPr>
          <w:rFonts w:eastAsiaTheme="minorHAnsi"/>
          <w:color w:val="auto"/>
          <w:kern w:val="0"/>
          <w:sz w:val="28"/>
          <w:szCs w:val="28"/>
        </w:rPr>
        <w:t>М</w:t>
      </w:r>
      <w:r w:rsidR="004A7947">
        <w:rPr>
          <w:rFonts w:eastAsiaTheme="minorHAnsi"/>
          <w:color w:val="auto"/>
          <w:kern w:val="0"/>
          <w:sz w:val="28"/>
          <w:szCs w:val="28"/>
        </w:rPr>
        <w:t>инистров</w:t>
      </w:r>
      <w:r w:rsidRPr="00CD3AA0">
        <w:rPr>
          <w:rFonts w:eastAsiaTheme="minorHAnsi"/>
          <w:color w:val="auto"/>
          <w:kern w:val="0"/>
          <w:sz w:val="28"/>
          <w:szCs w:val="28"/>
        </w:rPr>
        <w:t xml:space="preserve"> Р</w:t>
      </w:r>
      <w:r w:rsidR="00222851">
        <w:rPr>
          <w:rFonts w:eastAsiaTheme="minorHAnsi"/>
          <w:color w:val="auto"/>
          <w:kern w:val="0"/>
          <w:sz w:val="28"/>
          <w:szCs w:val="28"/>
        </w:rPr>
        <w:t xml:space="preserve">еспублики </w:t>
      </w:r>
      <w:r w:rsidRPr="00CD3AA0">
        <w:rPr>
          <w:rFonts w:eastAsiaTheme="minorHAnsi"/>
          <w:color w:val="auto"/>
          <w:kern w:val="0"/>
          <w:sz w:val="28"/>
          <w:szCs w:val="28"/>
        </w:rPr>
        <w:t>Т</w:t>
      </w:r>
      <w:r w:rsidR="00222851">
        <w:rPr>
          <w:rFonts w:eastAsiaTheme="minorHAnsi"/>
          <w:color w:val="auto"/>
          <w:kern w:val="0"/>
          <w:sz w:val="28"/>
          <w:szCs w:val="28"/>
        </w:rPr>
        <w:t>атарстан</w:t>
      </w:r>
      <w:r w:rsidRPr="00CD3AA0">
        <w:rPr>
          <w:rFonts w:eastAsiaTheme="minorHAnsi"/>
          <w:color w:val="auto"/>
          <w:kern w:val="0"/>
          <w:sz w:val="28"/>
          <w:szCs w:val="28"/>
        </w:rPr>
        <w:t xml:space="preserve"> от 10.11.</w:t>
      </w:r>
      <w:r w:rsidR="00222851">
        <w:rPr>
          <w:rFonts w:eastAsiaTheme="minorHAnsi"/>
          <w:color w:val="auto"/>
          <w:kern w:val="0"/>
          <w:sz w:val="28"/>
          <w:szCs w:val="28"/>
        </w:rPr>
        <w:t xml:space="preserve">2004  </w:t>
      </w:r>
      <w:r w:rsidRPr="00CD3AA0">
        <w:rPr>
          <w:rFonts w:eastAsiaTheme="minorHAnsi"/>
          <w:color w:val="auto"/>
          <w:kern w:val="0"/>
          <w:sz w:val="28"/>
          <w:szCs w:val="28"/>
        </w:rPr>
        <w:t>№ 480 «О территориальной подсистеме предупреждения и ликвидации чрезвычайных ситуаций Республики Татарстан». Комиссия является координирующим органом, образованным для обеспечения согласованности действий предприятий, учреждений, организаций и органов местного самоуправления муниципального образования Алексеевского муниципального района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(далее - чрезвычайные ситуации)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Комиссия является постоянно действующим органом исполнительного комитета Алексеевского муниципального района и руководствуется в своей деятельности законами Российской Федерации, Республики Татарстан, указами Президента Российской Федерации и Президента Республики Татарстан, постановлениями и распоряжениями Правительства Российской Федерации, Кабинета Министров Республики Татарстан и настоящим Положением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Комиссия осуществляет свою деятельность под руководством исполнительного комитета Алексеевского муниципального района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Деятельность комиссии финансируется из бюджета Алексеевского муниципального района, порядок ее материального и технического обеспечения определяется руководителем исполнительного комитета Алексеевского муниципального района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Для осуществления контроля в области защиты населения и территорий от чрезвычайных ситуаций, выработки предложений и принятия мер по предотвращению чрезвычайных ситуаций техногенного характера и смягчению последствий чрезвычайных ситуаций природного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характера, выработки предложений по локализации и ликвидации чрезвычайных ситуаций в случае их возникновения, реализации мер </w:t>
      </w:r>
      <w:r w:rsidRPr="00CD3AA0">
        <w:rPr>
          <w:rFonts w:eastAsiaTheme="minorHAnsi"/>
          <w:color w:val="auto"/>
          <w:kern w:val="0"/>
          <w:sz w:val="28"/>
          <w:szCs w:val="28"/>
        </w:rPr>
        <w:lastRenderedPageBreak/>
        <w:t>непосредственно в районе бедствий, комиссия формирует рабочие группы, действующие на постоянной или временной основе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kern w:val="0"/>
          <w:sz w:val="28"/>
          <w:szCs w:val="28"/>
        </w:rPr>
      </w:pP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kern w:val="0"/>
          <w:sz w:val="28"/>
          <w:szCs w:val="28"/>
        </w:rPr>
      </w:pPr>
      <w:r w:rsidRPr="00CD3AA0">
        <w:rPr>
          <w:rFonts w:eastAsiaTheme="minorHAnsi"/>
          <w:b/>
          <w:bCs/>
          <w:color w:val="auto"/>
          <w:kern w:val="0"/>
          <w:sz w:val="28"/>
          <w:szCs w:val="28"/>
        </w:rPr>
        <w:t>2. Основные задачи комиссии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Основными задачами комиссии являются:</w:t>
      </w:r>
    </w:p>
    <w:p w:rsidR="009334F9" w:rsidRPr="009334F9" w:rsidRDefault="009334F9" w:rsidP="009334F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t>р</w:t>
      </w:r>
      <w:r w:rsidRPr="009334F9">
        <w:rPr>
          <w:rFonts w:eastAsiaTheme="minorHAnsi"/>
          <w:color w:val="auto"/>
          <w:kern w:val="0"/>
          <w:sz w:val="28"/>
          <w:szCs w:val="28"/>
        </w:rPr>
        <w:t>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9334F9" w:rsidRPr="009334F9" w:rsidRDefault="009334F9" w:rsidP="009334F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9334F9">
        <w:rPr>
          <w:rFonts w:eastAsiaTheme="minorHAnsi"/>
          <w:color w:val="auto"/>
          <w:kern w:val="0"/>
          <w:sz w:val="28"/>
          <w:szCs w:val="28"/>
        </w:rPr>
        <w:t>координация деятельности органов управления и сил ТСЧС;</w:t>
      </w:r>
    </w:p>
    <w:p w:rsidR="009334F9" w:rsidRPr="009334F9" w:rsidRDefault="009334F9" w:rsidP="009334F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9334F9">
        <w:rPr>
          <w:rFonts w:eastAsiaTheme="minorHAnsi"/>
          <w:color w:val="auto"/>
          <w:kern w:val="0"/>
          <w:sz w:val="28"/>
          <w:szCs w:val="28"/>
        </w:rPr>
        <w:t>обеспечение согласованности действий органов муниципальной власти Алексеевского муниципального района Республики Татарстан,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</w:t>
      </w:r>
      <w:r>
        <w:rPr>
          <w:rFonts w:eastAsiaTheme="minorHAnsi"/>
          <w:color w:val="auto"/>
          <w:kern w:val="0"/>
          <w:sz w:val="28"/>
          <w:szCs w:val="28"/>
        </w:rPr>
        <w:t>езультате чрезвычайных ситуаций;</w:t>
      </w:r>
    </w:p>
    <w:p w:rsidR="009334F9" w:rsidRPr="009334F9" w:rsidRDefault="009334F9" w:rsidP="009334F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9334F9">
        <w:rPr>
          <w:rFonts w:eastAsiaTheme="minorHAnsi"/>
          <w:color w:val="auto"/>
          <w:kern w:val="0"/>
          <w:sz w:val="28"/>
          <w:szCs w:val="28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законод</w:t>
      </w:r>
      <w:r>
        <w:rPr>
          <w:rFonts w:eastAsiaTheme="minorHAnsi"/>
          <w:color w:val="auto"/>
          <w:kern w:val="0"/>
          <w:sz w:val="28"/>
          <w:szCs w:val="28"/>
        </w:rPr>
        <w:t>ательством Российской Федерации;</w:t>
      </w:r>
    </w:p>
    <w:p w:rsidR="009334F9" w:rsidRPr="009334F9" w:rsidRDefault="009334F9" w:rsidP="009334F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9334F9">
        <w:rPr>
          <w:rFonts w:eastAsiaTheme="minorHAnsi"/>
          <w:color w:val="auto"/>
          <w:kern w:val="0"/>
          <w:sz w:val="28"/>
          <w:szCs w:val="28"/>
        </w:rPr>
        <w:t>рассмотрение вопросов об организации оповещения и информирования населения о чрезвычайных ситуациях.</w:t>
      </w:r>
    </w:p>
    <w:p w:rsidR="009334F9" w:rsidRDefault="009334F9" w:rsidP="009334F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auto"/>
          <w:kern w:val="0"/>
          <w:sz w:val="28"/>
          <w:szCs w:val="28"/>
        </w:rPr>
      </w:pPr>
      <w:r w:rsidRPr="009334F9">
        <w:rPr>
          <w:rFonts w:eastAsiaTheme="minorHAnsi"/>
          <w:color w:val="auto"/>
          <w:kern w:val="0"/>
          <w:sz w:val="28"/>
          <w:szCs w:val="28"/>
        </w:rPr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органов муниципальной власти Алексеевского муниципального района, органов местного самоуправления и организаций в соответствии с законодательствами Российской Федерации, Республики Татарстан и нормативными правовыми актами органов местного самоуправления.</w:t>
      </w:r>
    </w:p>
    <w:p w:rsidR="00CD3AA0" w:rsidRPr="00CD3AA0" w:rsidRDefault="00CD3AA0" w:rsidP="009334F9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kern w:val="0"/>
          <w:sz w:val="28"/>
          <w:szCs w:val="28"/>
        </w:rPr>
      </w:pPr>
      <w:r w:rsidRPr="00CD3AA0">
        <w:rPr>
          <w:rFonts w:eastAsiaTheme="minorHAnsi"/>
          <w:b/>
          <w:bCs/>
          <w:color w:val="auto"/>
          <w:kern w:val="0"/>
          <w:sz w:val="28"/>
          <w:szCs w:val="28"/>
        </w:rPr>
        <w:t>3. Функции комиссии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 Комиссия с целью выполнения возложенных на нее задач осуществляет следующие функции: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рассматривает в пределах своей компетенции вопросы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 Алексеевского муниципального района, поврежденных и разрушенных в результате чрезвычайных ситуаций, и вносит на рассмотрение </w:t>
      </w:r>
      <w:r w:rsidR="00222851">
        <w:rPr>
          <w:rFonts w:eastAsiaTheme="minorHAnsi"/>
          <w:color w:val="auto"/>
          <w:kern w:val="0"/>
          <w:sz w:val="28"/>
          <w:szCs w:val="28"/>
        </w:rPr>
        <w:t>Р</w:t>
      </w:r>
      <w:r w:rsidRPr="00CD3AA0">
        <w:rPr>
          <w:rFonts w:eastAsiaTheme="minorHAnsi"/>
          <w:color w:val="auto"/>
          <w:kern w:val="0"/>
          <w:sz w:val="28"/>
          <w:szCs w:val="28"/>
        </w:rPr>
        <w:t xml:space="preserve">уководителю </w:t>
      </w:r>
      <w:r w:rsidR="00222851">
        <w:rPr>
          <w:rFonts w:eastAsiaTheme="minorHAnsi"/>
          <w:color w:val="auto"/>
          <w:kern w:val="0"/>
          <w:sz w:val="28"/>
          <w:szCs w:val="28"/>
        </w:rPr>
        <w:t>И</w:t>
      </w:r>
      <w:r w:rsidRPr="00CD3AA0">
        <w:rPr>
          <w:rFonts w:eastAsiaTheme="minorHAnsi"/>
          <w:color w:val="auto"/>
          <w:kern w:val="0"/>
          <w:sz w:val="28"/>
          <w:szCs w:val="28"/>
        </w:rPr>
        <w:t>сполнительного комитета Алексеевского муниципального района соответствующие предложения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разрабатывает предложения по совершенствованию нормативно- правовой базы </w:t>
      </w:r>
      <w:r w:rsidR="00222851">
        <w:rPr>
          <w:rFonts w:eastAsiaTheme="minorHAnsi"/>
          <w:color w:val="auto"/>
          <w:kern w:val="0"/>
          <w:sz w:val="28"/>
          <w:szCs w:val="28"/>
        </w:rPr>
        <w:t>И</w:t>
      </w:r>
      <w:r w:rsidRPr="00CD3AA0">
        <w:rPr>
          <w:rFonts w:eastAsiaTheme="minorHAnsi"/>
          <w:color w:val="auto"/>
          <w:kern w:val="0"/>
          <w:sz w:val="28"/>
          <w:szCs w:val="28"/>
        </w:rPr>
        <w:t xml:space="preserve">сполнительного комитета Алексеевского муниципального </w:t>
      </w:r>
      <w:r w:rsidRPr="00CD3AA0">
        <w:rPr>
          <w:rFonts w:eastAsiaTheme="minorHAnsi"/>
          <w:color w:val="auto"/>
          <w:kern w:val="0"/>
          <w:sz w:val="28"/>
          <w:szCs w:val="28"/>
        </w:rPr>
        <w:lastRenderedPageBreak/>
        <w:t>района в области предупреждения и ликвидации чрезвычайных ситуаций и обеспечения пожарной безопасности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 рассматривает прогнозы чрезвычайных ситуаций на территории Алексеевского муниципального района, организует разработку и реализацию мер, направленных на предупреждение и ликвидацию чрезвычайных ситуаций, и обеспечение пожарной безопасности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 участвует в разработке местных целевы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  разрабатывает предложения по развитию и обеспечению функционирования Алексеевского звена территориальной подсистемы единой государственной системы предупреждения и ликвидации чрезвычайных ситуаций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 организует работу по подготовке предложений и аналитических материалов для </w:t>
      </w:r>
      <w:r w:rsidR="00222851">
        <w:rPr>
          <w:rFonts w:eastAsiaTheme="minorHAnsi"/>
          <w:color w:val="auto"/>
          <w:kern w:val="0"/>
          <w:sz w:val="28"/>
          <w:szCs w:val="28"/>
        </w:rPr>
        <w:t>Р</w:t>
      </w:r>
      <w:r w:rsidRPr="00CD3AA0">
        <w:rPr>
          <w:rFonts w:eastAsiaTheme="minorHAnsi"/>
          <w:color w:val="auto"/>
          <w:kern w:val="0"/>
          <w:sz w:val="28"/>
          <w:szCs w:val="28"/>
        </w:rPr>
        <w:t xml:space="preserve">уководителя </w:t>
      </w:r>
      <w:r w:rsidR="00222851">
        <w:rPr>
          <w:rFonts w:eastAsiaTheme="minorHAnsi"/>
          <w:color w:val="auto"/>
          <w:kern w:val="0"/>
          <w:sz w:val="28"/>
          <w:szCs w:val="28"/>
        </w:rPr>
        <w:t>И</w:t>
      </w:r>
      <w:r w:rsidRPr="00CD3AA0">
        <w:rPr>
          <w:rFonts w:eastAsiaTheme="minorHAnsi"/>
          <w:color w:val="auto"/>
          <w:kern w:val="0"/>
          <w:sz w:val="28"/>
          <w:szCs w:val="28"/>
        </w:rPr>
        <w:t>сполнительного комитета Алексеевского муниципального района, а также рекомендаций для органов местного самоуправления по вопросам защиты населения и территорий от чрезвычайных ситуаций и обеспечения пожарной безопасности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  разрабатывает предложения по ликвидации чрезвычайных ситуаций местного уровня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указанных чрезвычайных ситуаций, а также по участию в проведении операций гуманитарного характера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координирует, объединяет и направляет работу комиссий по предупреждению и ликвидации чрезвычайных ситуаций и обеспечению пожарной безопасности органов местного самоуправления, организаций Алексеевского муниципального района независимо от их организационно-правовых форм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контролирует исполнение принятых Комиссией решений органами местного самоуправления поселений, организациями, общественными объединениями, крестьянскими (фермерскими) хозяйствами, иными юридическими лицами Алексеевского муниципального района независимо от их организационно-правовых форм и форм собственности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проводит в установленном порядке мероприятия по контролю за состоянием деятельности органов местного самоуправления поселений, предприятий, организаций, общественных объединений, крестьянских (фермерских) хозяйств, иных юридических лиц Алексеевского муниципального района независимо от их организационно-правовых форм и форм собственности по вопросам гражданской обороны, предупреждения и ликвидации чрезвычайных ситуаций и обеспечения пожарной безопасности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kern w:val="0"/>
          <w:sz w:val="28"/>
          <w:szCs w:val="28"/>
        </w:rPr>
      </w:pP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kern w:val="0"/>
          <w:sz w:val="28"/>
          <w:szCs w:val="28"/>
        </w:rPr>
      </w:pPr>
      <w:r w:rsidRPr="00CD3AA0">
        <w:rPr>
          <w:rFonts w:eastAsiaTheme="minorHAnsi"/>
          <w:b/>
          <w:bCs/>
          <w:color w:val="auto"/>
          <w:kern w:val="0"/>
          <w:sz w:val="28"/>
          <w:szCs w:val="28"/>
        </w:rPr>
        <w:t>4. Права комиссии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Комиссия в пределах своей компетенции имеет следующие права: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требовать представления необходимых материалов в области защиты населения и территорий от чрезвычайных ситуаций и обеспечения пожарной </w:t>
      </w:r>
      <w:r w:rsidRPr="00CD3AA0">
        <w:rPr>
          <w:rFonts w:eastAsiaTheme="minorHAnsi"/>
          <w:color w:val="auto"/>
          <w:kern w:val="0"/>
          <w:sz w:val="28"/>
          <w:szCs w:val="28"/>
        </w:rPr>
        <w:lastRenderedPageBreak/>
        <w:t>безопасности от организаций, предприятий, учреждений, общественных объединений и органов местного самоуправления поселений в порядке, установленном действующим законодательством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заслушивать на своих заседаниях представителей органов местного самоуправления поселений, предприятий, организаций, учреждений и общественных объединений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привлекать для участия в своей работе представителей органов местного самоуправления поселений, предприятий, организаций, учреждений и общественных объединений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создавать рабочие группы из числа членов комиссии и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ставить вопрос перед руководителями органов местного самоуправления, руководителями предприятий, организаций, учреждений и общественных объединений Алексеевского муниципального района об устранении выявленных нарушений в области предупреждения чрезвычайных ситуаций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вносить в установленном порядке </w:t>
      </w:r>
      <w:r w:rsidR="001B4DAE">
        <w:rPr>
          <w:rFonts w:eastAsiaTheme="minorHAnsi"/>
          <w:color w:val="auto"/>
          <w:kern w:val="0"/>
          <w:sz w:val="28"/>
          <w:szCs w:val="28"/>
        </w:rPr>
        <w:t>Р</w:t>
      </w:r>
      <w:r w:rsidRPr="00CD3AA0">
        <w:rPr>
          <w:rFonts w:eastAsiaTheme="minorHAnsi"/>
          <w:color w:val="auto"/>
          <w:kern w:val="0"/>
          <w:sz w:val="28"/>
          <w:szCs w:val="28"/>
        </w:rPr>
        <w:t xml:space="preserve">уководителю </w:t>
      </w:r>
      <w:r w:rsidR="001B4DAE">
        <w:rPr>
          <w:rFonts w:eastAsiaTheme="minorHAnsi"/>
          <w:color w:val="auto"/>
          <w:kern w:val="0"/>
          <w:sz w:val="28"/>
          <w:szCs w:val="28"/>
        </w:rPr>
        <w:t>И</w:t>
      </w:r>
      <w:r w:rsidRPr="00CD3AA0">
        <w:rPr>
          <w:rFonts w:eastAsiaTheme="minorHAnsi"/>
          <w:color w:val="auto"/>
          <w:kern w:val="0"/>
          <w:sz w:val="28"/>
          <w:szCs w:val="28"/>
        </w:rPr>
        <w:t>сполнительного комитета Алексеевского муниципального района предложения по вопросам, требующим решения Главы Алексеевского муниципального района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kern w:val="0"/>
          <w:sz w:val="28"/>
          <w:szCs w:val="28"/>
        </w:rPr>
      </w:pP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kern w:val="0"/>
          <w:sz w:val="28"/>
          <w:szCs w:val="28"/>
        </w:rPr>
      </w:pPr>
      <w:r w:rsidRPr="00CD3AA0">
        <w:rPr>
          <w:rFonts w:eastAsiaTheme="minorHAnsi"/>
          <w:b/>
          <w:bCs/>
          <w:color w:val="auto"/>
          <w:kern w:val="0"/>
          <w:sz w:val="28"/>
          <w:szCs w:val="28"/>
        </w:rPr>
        <w:t>5. Состав комиссии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Состав комиссии утверждается постановлением </w:t>
      </w:r>
      <w:r w:rsidR="001B4DAE">
        <w:rPr>
          <w:rFonts w:eastAsiaTheme="minorHAnsi"/>
          <w:color w:val="auto"/>
          <w:kern w:val="0"/>
          <w:sz w:val="28"/>
          <w:szCs w:val="28"/>
        </w:rPr>
        <w:t>Р</w:t>
      </w:r>
      <w:r w:rsidRPr="00CD3AA0">
        <w:rPr>
          <w:rFonts w:eastAsiaTheme="minorHAnsi"/>
          <w:color w:val="auto"/>
          <w:kern w:val="0"/>
          <w:sz w:val="28"/>
          <w:szCs w:val="28"/>
        </w:rPr>
        <w:t xml:space="preserve">уководителя </w:t>
      </w:r>
      <w:r w:rsidR="001B4DAE">
        <w:rPr>
          <w:rFonts w:eastAsiaTheme="minorHAnsi"/>
          <w:color w:val="auto"/>
          <w:kern w:val="0"/>
          <w:sz w:val="28"/>
          <w:szCs w:val="28"/>
        </w:rPr>
        <w:t>И</w:t>
      </w:r>
      <w:r w:rsidRPr="00CD3AA0">
        <w:rPr>
          <w:rFonts w:eastAsiaTheme="minorHAnsi"/>
          <w:color w:val="auto"/>
          <w:kern w:val="0"/>
          <w:sz w:val="28"/>
          <w:szCs w:val="28"/>
        </w:rPr>
        <w:t>сполнительного комитета Алексеевского муниципального района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В случае увольнения, перемещения должностных лиц входящих в состав комиссии, а также на период отпуска, командировки, болезни обязанности отсутствующего члена комиссии возлагается на лицо его замещающее или лицо, вновь назначенное на его должность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Изменения в состав комиссии вносятся постановлением </w:t>
      </w:r>
      <w:r w:rsidR="001B4DAE">
        <w:rPr>
          <w:rFonts w:eastAsiaTheme="minorHAnsi"/>
          <w:color w:val="auto"/>
          <w:kern w:val="0"/>
          <w:sz w:val="28"/>
          <w:szCs w:val="28"/>
        </w:rPr>
        <w:t>Р</w:t>
      </w:r>
      <w:r w:rsidRPr="00CD3AA0">
        <w:rPr>
          <w:rFonts w:eastAsiaTheme="minorHAnsi"/>
          <w:color w:val="auto"/>
          <w:kern w:val="0"/>
          <w:sz w:val="28"/>
          <w:szCs w:val="28"/>
        </w:rPr>
        <w:t xml:space="preserve">уководителя </w:t>
      </w:r>
      <w:r w:rsidR="001B4DAE">
        <w:rPr>
          <w:rFonts w:eastAsiaTheme="minorHAnsi"/>
          <w:color w:val="auto"/>
          <w:kern w:val="0"/>
          <w:sz w:val="28"/>
          <w:szCs w:val="28"/>
        </w:rPr>
        <w:t>И</w:t>
      </w:r>
      <w:r w:rsidRPr="00CD3AA0">
        <w:rPr>
          <w:rFonts w:eastAsiaTheme="minorHAnsi"/>
          <w:color w:val="auto"/>
          <w:kern w:val="0"/>
          <w:sz w:val="28"/>
          <w:szCs w:val="28"/>
        </w:rPr>
        <w:t>сполнительного комитета Алексеевского муниципального района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Председателем комиссии является </w:t>
      </w:r>
      <w:r w:rsidR="001B4DAE">
        <w:rPr>
          <w:rFonts w:eastAsiaTheme="minorHAnsi"/>
          <w:color w:val="auto"/>
          <w:kern w:val="0"/>
          <w:sz w:val="28"/>
          <w:szCs w:val="28"/>
        </w:rPr>
        <w:t>Р</w:t>
      </w:r>
      <w:r w:rsidRPr="00CD3AA0">
        <w:rPr>
          <w:rFonts w:eastAsiaTheme="minorHAnsi"/>
          <w:color w:val="auto"/>
          <w:kern w:val="0"/>
          <w:sz w:val="28"/>
          <w:szCs w:val="28"/>
        </w:rPr>
        <w:t xml:space="preserve">уководитель </w:t>
      </w:r>
      <w:r w:rsidR="001B4DAE">
        <w:rPr>
          <w:rFonts w:eastAsiaTheme="minorHAnsi"/>
          <w:color w:val="auto"/>
          <w:kern w:val="0"/>
          <w:sz w:val="28"/>
          <w:szCs w:val="28"/>
        </w:rPr>
        <w:t>И</w:t>
      </w:r>
      <w:r w:rsidRPr="00CD3AA0">
        <w:rPr>
          <w:rFonts w:eastAsiaTheme="minorHAnsi"/>
          <w:color w:val="auto"/>
          <w:kern w:val="0"/>
          <w:sz w:val="28"/>
          <w:szCs w:val="28"/>
        </w:rPr>
        <w:t>сполнительного комитета Алексеевского муниципального района, который руководит деятельностью комиссии и несет ответственность за выполнение возложенных на нее задач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Распределение обязанностей членов Комиссии относится к компетенции председателя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kern w:val="0"/>
          <w:sz w:val="28"/>
          <w:szCs w:val="28"/>
        </w:rPr>
      </w:pPr>
      <w:r w:rsidRPr="00CD3AA0">
        <w:rPr>
          <w:rFonts w:eastAsiaTheme="minorHAnsi"/>
          <w:b/>
          <w:bCs/>
          <w:color w:val="auto"/>
          <w:kern w:val="0"/>
          <w:sz w:val="28"/>
          <w:szCs w:val="28"/>
        </w:rPr>
        <w:t>6. Организация работы комиссии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Председатель Комиссии: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определяет направления деятельности Комиссии и организует ее работу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ведет заседания Комиссии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систематически проводит совещания с членами Комиссии по вопросам, отнесенным к компетенции Комиссии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принимает решения по оперативным вопросам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представляет Комиссию в республике и за ее пределами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lastRenderedPageBreak/>
        <w:t>информирует Главу Алексеевского муниципального района о работе Комиссии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Комиссия осуществляет свою деятельность в соответствии с годовым планом. При необходимости вопросы для рассмотрения на заседании Комиссии могут вноситься в оперативном порядке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План заседаний Комиссии формируется на основе поручений органов местного самоуправления муниципального образования Алексеевского муниципального района и предложений членов Комиссии и включает в себя перечень основных вопросов, подлежащих рассмотрению на заседаниях                                                                                                                               Комиссии, с указанием месяца рассмотрения каждого вопроса и ответственных за его подготовку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Проект плана заседаний Комиссии обсуждается и утверждается на последнем перед планируемым годом заседании Комиссии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Заседания Комиссии (президиума) проводятся по мере необходимости, но не реже одного раза в квартал. Заседания проводит ее председатель или по его поручению заместитель. Заседание считается правомочным, если на нем присутствует не менее половины состава Комиссии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Члены Комиссии принимают участие в заседаниях лично. В отсутствие члена Комиссии участие в работе Комиссии (президиума) принимает временно исполняющий его обязанности. Члены Комиссии, не присутствовавшие на заседании, имеют право представить свое мнение по рассматриваемым вопросам в письменной форме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Подготовка материалов к заседанию Комиссии (президиума) осуществляется органами местного самоуправления Алексеевского муниципального района, к сфере ведения которых относятся вопросы, включенные в повестку дня заседания. В Комиссию через 104-ПСЧ ФГКУ «7 отряд ФПС по РТ» не позднее чем за 10 дней до даты проведения заседания представляются следующие материалы: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>наименование вопроса и обоснование необходимости его рассмотрения на заседании Комиссии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>общая характеристика и основные положения предлагаемого к рассмотрению вопроса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>доклад (тезисы доклада), список докладчиков и выступающих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>материалы по порядку ведения заседания, аналитические, справочные и другие материалы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список приглашаемых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>проект решения (распоряжения) Комиссии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>перечень соисполнителей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Решения Комиссии (президиума)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Для решения вопросов в оперативном порядке Комиссия образует президиум в составе председателя Комиссии, его заместителя и руководителей рабочих групп Комиссии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Акты Комиссии (президиума) оформляются решениями или распоряжениями, а при необходимости реализуются в виде проектов </w:t>
      </w:r>
      <w:r w:rsidRPr="00CD3AA0">
        <w:rPr>
          <w:rFonts w:eastAsiaTheme="minorHAnsi"/>
          <w:color w:val="auto"/>
          <w:kern w:val="0"/>
          <w:sz w:val="28"/>
          <w:szCs w:val="28"/>
        </w:rPr>
        <w:lastRenderedPageBreak/>
        <w:t>постановлений или распоряжений Исполнительного комитета Алексеевского муниципального района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Решения и распоряжения подписываются председателем Комиссии или его заместителем, председательствующим на заседании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Рабочие группы Комиссии формируются для выработки предложений и принятия мер по предотвращению чрезвычайных ситуаций техногенного характера и смягчению последствий чрезвычайных ситуаций природного характера, а также для выработки предложений по локализации и ликвидации чрезвычайных ситуаций в случае их возникновения, реализации мер непосредственно в районе бедствий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Образование, реорганизация и ликвидация рабочих групп Комиссии, утверждение их состава и определение задач осуществляются председателем Комиссии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Руководителями рабочих групп Комиссии назначаются при возникновении чрезвычайных ситуаций: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>на предприятиях топливно-энергетического комплекса и жилищно-коммунального хозяйства –заместитель руководителя Исполнительного комитета Алексеевского муниципального района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на транспортных коммуникациях – руководитель______________________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>связанных с лесными пожарами, - руководитель ГБУ «Билярское лесничество» (по согласованию)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>вызванных опасными метеорологическими явлениями -__________________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>биолого-социального характера – главный врач ГАУЗ «Алексеевская центральная районная больница»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вызванных особо опасными болезнями сельскохозяйственных животных и растений (эпизоотий и эпифитотий) - начальник управления сельского хозяйства и продовольствия Министерства </w:t>
      </w:r>
      <w:r w:rsidR="00145758">
        <w:rPr>
          <w:rFonts w:eastAsiaTheme="minorHAnsi"/>
          <w:color w:val="auto"/>
          <w:kern w:val="0"/>
          <w:sz w:val="28"/>
          <w:szCs w:val="28"/>
        </w:rPr>
        <w:t>сельского хозяйства</w:t>
      </w:r>
      <w:r w:rsidRPr="00CD3AA0">
        <w:rPr>
          <w:rFonts w:eastAsiaTheme="minorHAnsi"/>
          <w:color w:val="auto"/>
          <w:kern w:val="0"/>
          <w:sz w:val="28"/>
          <w:szCs w:val="28"/>
        </w:rPr>
        <w:t xml:space="preserve"> и продовольствия РТ в Алексеевско</w:t>
      </w:r>
      <w:r w:rsidR="001B4DAE">
        <w:rPr>
          <w:rFonts w:eastAsiaTheme="minorHAnsi"/>
          <w:color w:val="auto"/>
          <w:kern w:val="0"/>
          <w:sz w:val="28"/>
          <w:szCs w:val="28"/>
        </w:rPr>
        <w:t xml:space="preserve">м муниципальном районе </w:t>
      </w:r>
      <w:r w:rsidRPr="00CD3AA0">
        <w:rPr>
          <w:rFonts w:eastAsiaTheme="minorHAnsi"/>
          <w:color w:val="auto"/>
          <w:kern w:val="0"/>
          <w:sz w:val="28"/>
          <w:szCs w:val="28"/>
        </w:rPr>
        <w:t>(по согласованию)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>на магистральных и внутрипромысловых газопроводах – начальник ЭПУ «Чистопольгаз» (по согласованию)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>вызванных террористическими актами -______________________________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>вызванных пожарами и взрывами, - начальник 10-ПСЧ ФГКУ «7-отряд Федеральной противопожарной службы по Республике Татарстан» (по согласованию);__________________назначается руководителем рабочей группы Комиссии по контролю за исполнением принятых решений Комиссии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>В состав рабочих групп Комиссии по предложениям руководителей групп в зависимости от возложенных на них задач включаются соответствующие члены Комиссии, представители органов местного самоуправления, предприятий, организаций и учреждений Алексеевского муниципального района, а также представители иных общественных объединений, ученые, специалисты и общественные деятели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Организационно-техническое обеспечение деятельности Комиссии (президиума) осуществляет Исполнительный комитет Алексеевского муниципального района, а именно: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lastRenderedPageBreak/>
        <w:t xml:space="preserve">        обеспечивает организацию подготовки и проведения заседаний, оформление принятых решений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организует контроль исполнения поручений, содержащихся в решениях и распоряжениях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представляет средствам массовой информации официальную информацию о повестке дня заседаний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организует по окончани</w:t>
      </w:r>
      <w:r>
        <w:rPr>
          <w:rFonts w:eastAsiaTheme="minorHAnsi"/>
          <w:color w:val="auto"/>
          <w:kern w:val="0"/>
          <w:sz w:val="28"/>
          <w:szCs w:val="28"/>
        </w:rPr>
        <w:t>ю</w:t>
      </w:r>
      <w:r w:rsidRPr="00CD3AA0">
        <w:rPr>
          <w:rFonts w:eastAsiaTheme="minorHAnsi"/>
          <w:color w:val="auto"/>
          <w:kern w:val="0"/>
          <w:sz w:val="28"/>
          <w:szCs w:val="28"/>
        </w:rPr>
        <w:t xml:space="preserve"> заседаний пресс-конференции (брифинги) председателя и членов Комиссии по рассмотренным на заседаниях вопросам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>запрашивает необходимую информацию у членов Комиссии для подготовки                             и проведения заседания.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 По итогам заседания Комиссии (президиума) секретарём Комиссии формируется специальное дело постоянного хранения, в которое подшиваются: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повестка дня (порядок ведения) заседания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списки членов Комиссии и приглашенных;</w:t>
      </w:r>
    </w:p>
    <w:p w:rsidR="00CD3AA0" w:rsidRPr="00CD3AA0" w:rsidRDefault="00CD3AA0" w:rsidP="00CD3AA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8"/>
          <w:szCs w:val="28"/>
        </w:rPr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решения (распоряжения) с расчетами рассылки;</w:t>
      </w:r>
    </w:p>
    <w:p w:rsidR="00145758" w:rsidRDefault="00CD3AA0" w:rsidP="004C36AE">
      <w:pPr>
        <w:widowControl/>
        <w:suppressAutoHyphens w:val="0"/>
        <w:spacing w:after="200" w:line="276" w:lineRule="auto"/>
        <w:jc w:val="both"/>
      </w:pPr>
      <w:r w:rsidRPr="00CD3AA0">
        <w:rPr>
          <w:rFonts w:eastAsiaTheme="minorHAnsi"/>
          <w:color w:val="auto"/>
          <w:kern w:val="0"/>
          <w:sz w:val="28"/>
          <w:szCs w:val="28"/>
        </w:rPr>
        <w:t xml:space="preserve">          другие материалы.</w:t>
      </w: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4C36AE" w:rsidRDefault="004C36AE" w:rsidP="004C36AE">
      <w:pPr>
        <w:rPr>
          <w:b/>
          <w:color w:val="auto"/>
          <w:sz w:val="28"/>
          <w:szCs w:val="28"/>
        </w:rPr>
      </w:pPr>
      <w:r w:rsidRPr="00CD3AA0">
        <w:rPr>
          <w:b/>
          <w:color w:val="auto"/>
          <w:sz w:val="28"/>
          <w:szCs w:val="28"/>
        </w:rPr>
        <w:t>Управляющий делами</w:t>
      </w:r>
    </w:p>
    <w:p w:rsidR="004C36AE" w:rsidRPr="00CD3AA0" w:rsidRDefault="004C36AE" w:rsidP="004C36AE">
      <w:p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Исполнительного </w:t>
      </w:r>
      <w:r w:rsidRPr="00CD3AA0">
        <w:rPr>
          <w:b/>
          <w:color w:val="auto"/>
          <w:sz w:val="28"/>
          <w:szCs w:val="28"/>
        </w:rPr>
        <w:t xml:space="preserve">комитета                     </w:t>
      </w:r>
      <w:r w:rsidR="00826AAB">
        <w:rPr>
          <w:b/>
          <w:color w:val="auto"/>
          <w:sz w:val="28"/>
          <w:szCs w:val="28"/>
        </w:rPr>
        <w:t xml:space="preserve">                                  </w:t>
      </w:r>
      <w:r w:rsidRPr="00CD3AA0">
        <w:rPr>
          <w:b/>
          <w:color w:val="auto"/>
          <w:sz w:val="28"/>
          <w:szCs w:val="28"/>
        </w:rPr>
        <w:t xml:space="preserve"> Г.А. Юсупова</w:t>
      </w: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B4DAE" w:rsidRDefault="001B4DAE">
      <w:pPr>
        <w:jc w:val="center"/>
      </w:pPr>
    </w:p>
    <w:p w:rsidR="001B4DAE" w:rsidRDefault="001B4DAE">
      <w:pPr>
        <w:jc w:val="center"/>
      </w:pPr>
    </w:p>
    <w:p w:rsidR="001B4DAE" w:rsidRDefault="001B4DAE">
      <w:pPr>
        <w:jc w:val="center"/>
      </w:pPr>
    </w:p>
    <w:p w:rsidR="001B4DAE" w:rsidRDefault="001B4DAE">
      <w:pPr>
        <w:jc w:val="center"/>
      </w:pP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Pr="008F3399" w:rsidRDefault="00145758" w:rsidP="00443AE4">
      <w:pPr>
        <w:keepNext/>
        <w:ind w:left="4956"/>
      </w:pPr>
      <w:r>
        <w:rPr>
          <w:rStyle w:val="a3"/>
          <w:b w:val="0"/>
          <w:bCs w:val="0"/>
        </w:rPr>
        <w:lastRenderedPageBreak/>
        <w:t>П</w:t>
      </w:r>
      <w:r w:rsidRPr="008F3399">
        <w:rPr>
          <w:rStyle w:val="a3"/>
          <w:b w:val="0"/>
          <w:bCs w:val="0"/>
        </w:rPr>
        <w:t xml:space="preserve">риложение № </w:t>
      </w:r>
      <w:r>
        <w:rPr>
          <w:rStyle w:val="a3"/>
          <w:b w:val="0"/>
          <w:bCs w:val="0"/>
        </w:rPr>
        <w:t>4</w:t>
      </w:r>
    </w:p>
    <w:p w:rsidR="00145758" w:rsidRDefault="00145758" w:rsidP="00443AE4">
      <w:pPr>
        <w:keepNext/>
        <w:ind w:left="4956"/>
        <w:rPr>
          <w:rStyle w:val="a4"/>
          <w:b w:val="0"/>
          <w:bCs w:val="0"/>
          <w:color w:val="auto"/>
        </w:rPr>
      </w:pPr>
      <w:r w:rsidRPr="0088273D">
        <w:rPr>
          <w:rStyle w:val="a3"/>
          <w:b w:val="0"/>
          <w:bCs w:val="0"/>
          <w:color w:val="auto"/>
        </w:rPr>
        <w:t xml:space="preserve">к </w:t>
      </w:r>
      <w:r w:rsidRPr="0088273D">
        <w:rPr>
          <w:rStyle w:val="a4"/>
          <w:b w:val="0"/>
          <w:bCs w:val="0"/>
          <w:color w:val="auto"/>
        </w:rPr>
        <w:t xml:space="preserve">постановлению </w:t>
      </w:r>
    </w:p>
    <w:p w:rsidR="00145758" w:rsidRPr="0088273D" w:rsidRDefault="00145758" w:rsidP="00443AE4">
      <w:pPr>
        <w:keepNext/>
        <w:ind w:left="4956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>Исполнительного комитета</w:t>
      </w:r>
    </w:p>
    <w:p w:rsidR="00145758" w:rsidRDefault="00145758" w:rsidP="00443AE4">
      <w:pPr>
        <w:keepNext/>
        <w:ind w:left="4956"/>
      </w:pPr>
      <w:r>
        <w:t xml:space="preserve">Алексеевского муниципального </w:t>
      </w:r>
      <w:r w:rsidRPr="008F3399">
        <w:t>района</w:t>
      </w:r>
    </w:p>
    <w:p w:rsidR="00826AAB" w:rsidRPr="008F3399" w:rsidRDefault="00826AAB" w:rsidP="00826AAB">
      <w:pPr>
        <w:keepNext/>
        <w:ind w:left="4248" w:firstLine="708"/>
      </w:pPr>
      <w:r>
        <w:t>от___</w:t>
      </w:r>
      <w:r w:rsidRPr="00826AAB">
        <w:rPr>
          <w:u w:val="single"/>
        </w:rPr>
        <w:t>17.05.2018</w:t>
      </w:r>
      <w:r>
        <w:t>___№___</w:t>
      </w:r>
      <w:r>
        <w:rPr>
          <w:u w:val="single"/>
        </w:rPr>
        <w:t>127</w:t>
      </w:r>
      <w:r>
        <w:t>____</w:t>
      </w:r>
    </w:p>
    <w:p w:rsidR="00145758" w:rsidRDefault="00145758">
      <w:pPr>
        <w:jc w:val="center"/>
      </w:pPr>
    </w:p>
    <w:p w:rsidR="00145758" w:rsidRDefault="00145758">
      <w:pPr>
        <w:jc w:val="center"/>
      </w:pPr>
    </w:p>
    <w:p w:rsidR="00145758" w:rsidRPr="00145758" w:rsidRDefault="00145758">
      <w:pPr>
        <w:jc w:val="center"/>
        <w:rPr>
          <w:rFonts w:eastAsia="Times New Roman"/>
          <w:b/>
          <w:color w:val="auto"/>
          <w:kern w:val="0"/>
          <w:sz w:val="28"/>
          <w:szCs w:val="20"/>
          <w:lang w:eastAsia="ru-RU"/>
        </w:rPr>
      </w:pPr>
      <w:r w:rsidRPr="00145758">
        <w:rPr>
          <w:rFonts w:eastAsia="Times New Roman"/>
          <w:b/>
          <w:color w:val="auto"/>
          <w:kern w:val="0"/>
          <w:sz w:val="28"/>
          <w:szCs w:val="20"/>
          <w:lang w:eastAsia="ru-RU"/>
        </w:rPr>
        <w:t>СОСТАВ</w:t>
      </w:r>
    </w:p>
    <w:p w:rsidR="00145758" w:rsidRDefault="00145758">
      <w:pPr>
        <w:jc w:val="center"/>
        <w:rPr>
          <w:rFonts w:eastAsia="Times New Roman"/>
          <w:b/>
          <w:color w:val="auto"/>
          <w:kern w:val="0"/>
          <w:sz w:val="28"/>
          <w:szCs w:val="20"/>
          <w:lang w:eastAsia="ru-RU"/>
        </w:rPr>
      </w:pPr>
      <w:r w:rsidRPr="00145758">
        <w:rPr>
          <w:rFonts w:eastAsia="Times New Roman"/>
          <w:b/>
          <w:color w:val="auto"/>
          <w:kern w:val="0"/>
          <w:sz w:val="28"/>
          <w:szCs w:val="20"/>
          <w:lang w:eastAsia="ru-RU"/>
        </w:rPr>
        <w:t xml:space="preserve"> комиссии по предупреждению и ликвидации чрезвычайных ситуаций и обеспечению пожарной безопасности Алексеевского муниципального района Республики Татарстан</w:t>
      </w:r>
    </w:p>
    <w:tbl>
      <w:tblPr>
        <w:tblpPr w:leftFromText="180" w:rightFromText="180" w:vertAnchor="text" w:horzAnchor="margin" w:tblpXSpec="center" w:tblpY="50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942"/>
        <w:gridCol w:w="3119"/>
        <w:gridCol w:w="2835"/>
      </w:tblGrid>
      <w:tr w:rsidR="0004357F" w:rsidRPr="006660FA" w:rsidTr="006660FA">
        <w:tc>
          <w:tcPr>
            <w:tcW w:w="710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№ п\п</w:t>
            </w:r>
          </w:p>
        </w:tc>
        <w:tc>
          <w:tcPr>
            <w:tcW w:w="2942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Фамилия, имя, отчества</w:t>
            </w:r>
          </w:p>
        </w:tc>
        <w:tc>
          <w:tcPr>
            <w:tcW w:w="3119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Занимаемая должность  в КЧС ПБ</w:t>
            </w:r>
          </w:p>
        </w:tc>
        <w:tc>
          <w:tcPr>
            <w:tcW w:w="2835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Основная  должность</w:t>
            </w:r>
          </w:p>
        </w:tc>
      </w:tr>
      <w:tr w:rsidR="0004357F" w:rsidRPr="006660FA" w:rsidTr="006660FA">
        <w:tc>
          <w:tcPr>
            <w:tcW w:w="710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1</w:t>
            </w:r>
          </w:p>
        </w:tc>
        <w:tc>
          <w:tcPr>
            <w:tcW w:w="2942" w:type="dxa"/>
          </w:tcPr>
          <w:p w:rsidR="0004357F" w:rsidRPr="006660FA" w:rsidRDefault="006660FA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Демидов Сергей Анатольевич</w:t>
            </w:r>
          </w:p>
        </w:tc>
        <w:tc>
          <w:tcPr>
            <w:tcW w:w="3119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Председатель КЧСПБ района</w:t>
            </w:r>
          </w:p>
        </w:tc>
        <w:tc>
          <w:tcPr>
            <w:tcW w:w="2835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Руководитель Исполнительного комитета</w:t>
            </w:r>
          </w:p>
        </w:tc>
      </w:tr>
      <w:tr w:rsidR="0004357F" w:rsidRPr="006660FA" w:rsidTr="006660FA">
        <w:tc>
          <w:tcPr>
            <w:tcW w:w="710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2</w:t>
            </w:r>
          </w:p>
        </w:tc>
        <w:tc>
          <w:tcPr>
            <w:tcW w:w="2942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Абакумов Анатолий Николаевич</w:t>
            </w:r>
          </w:p>
        </w:tc>
        <w:tc>
          <w:tcPr>
            <w:tcW w:w="3119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Заместитель председателя  КЧСПБ</w:t>
            </w:r>
          </w:p>
        </w:tc>
        <w:tc>
          <w:tcPr>
            <w:tcW w:w="2835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Заместитель   руководителя  Исполнительного комитета</w:t>
            </w:r>
          </w:p>
        </w:tc>
      </w:tr>
      <w:tr w:rsidR="0004357F" w:rsidRPr="006660FA" w:rsidTr="006660FA">
        <w:tc>
          <w:tcPr>
            <w:tcW w:w="710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3</w:t>
            </w:r>
          </w:p>
        </w:tc>
        <w:tc>
          <w:tcPr>
            <w:tcW w:w="2942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Мишечкин Владимир Геннадьевич</w:t>
            </w:r>
          </w:p>
        </w:tc>
        <w:tc>
          <w:tcPr>
            <w:tcW w:w="3119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Заместитель председателя  КЧСПБ</w:t>
            </w:r>
          </w:p>
        </w:tc>
        <w:tc>
          <w:tcPr>
            <w:tcW w:w="2835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Начальник  гарнизона пожарной охраны</w:t>
            </w:r>
          </w:p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(по согласованию)</w:t>
            </w:r>
          </w:p>
        </w:tc>
      </w:tr>
      <w:tr w:rsidR="0004357F" w:rsidRPr="006660FA" w:rsidTr="006660FA">
        <w:tc>
          <w:tcPr>
            <w:tcW w:w="710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4</w:t>
            </w:r>
          </w:p>
        </w:tc>
        <w:tc>
          <w:tcPr>
            <w:tcW w:w="2942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Кулемин Александр Анатольевич</w:t>
            </w:r>
          </w:p>
        </w:tc>
        <w:tc>
          <w:tcPr>
            <w:tcW w:w="3119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Секретарь КЧС и ПБ</w:t>
            </w:r>
          </w:p>
        </w:tc>
        <w:tc>
          <w:tcPr>
            <w:tcW w:w="2835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Помощник руководителя Исполнительного комитета по мобилизационной работе</w:t>
            </w:r>
          </w:p>
        </w:tc>
      </w:tr>
      <w:tr w:rsidR="0004357F" w:rsidRPr="006660FA" w:rsidTr="006660FA">
        <w:tc>
          <w:tcPr>
            <w:tcW w:w="710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5</w:t>
            </w:r>
          </w:p>
        </w:tc>
        <w:tc>
          <w:tcPr>
            <w:tcW w:w="2942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Мусин Газинур Кирамович</w:t>
            </w:r>
          </w:p>
        </w:tc>
        <w:tc>
          <w:tcPr>
            <w:tcW w:w="3119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Начальник  службы  защиты  животных  растений – член КЧСПБ</w:t>
            </w:r>
          </w:p>
        </w:tc>
        <w:tc>
          <w:tcPr>
            <w:tcW w:w="2835" w:type="dxa"/>
          </w:tcPr>
          <w:p w:rsid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Начальник  управления  сельского  хозяйства  и  продовольствия</w:t>
            </w:r>
          </w:p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(по согласованию)</w:t>
            </w:r>
          </w:p>
        </w:tc>
      </w:tr>
      <w:tr w:rsidR="0004357F" w:rsidRPr="006660FA" w:rsidTr="006660FA">
        <w:tc>
          <w:tcPr>
            <w:tcW w:w="710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6</w:t>
            </w:r>
          </w:p>
        </w:tc>
        <w:tc>
          <w:tcPr>
            <w:tcW w:w="2942" w:type="dxa"/>
          </w:tcPr>
          <w:p w:rsidR="0004357F" w:rsidRPr="006660FA" w:rsidRDefault="006660FA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Яковлев Вячеслав Анатольевич</w:t>
            </w:r>
          </w:p>
        </w:tc>
        <w:tc>
          <w:tcPr>
            <w:tcW w:w="3119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Начальник  службы  ООП–член КЧСПБ</w:t>
            </w:r>
          </w:p>
        </w:tc>
        <w:tc>
          <w:tcPr>
            <w:tcW w:w="2835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Начальник  отдела МВД России по Алексеевского района</w:t>
            </w:r>
          </w:p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(по согласованию)</w:t>
            </w:r>
          </w:p>
        </w:tc>
      </w:tr>
      <w:tr w:rsidR="0004357F" w:rsidRPr="006660FA" w:rsidTr="006660FA">
        <w:tc>
          <w:tcPr>
            <w:tcW w:w="710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7</w:t>
            </w:r>
          </w:p>
        </w:tc>
        <w:tc>
          <w:tcPr>
            <w:tcW w:w="2942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Саттаров Марат Дамирович</w:t>
            </w:r>
          </w:p>
        </w:tc>
        <w:tc>
          <w:tcPr>
            <w:tcW w:w="3119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Начальник  дорожной, транспортной и снабжения ГСМ  служб – член КЧСПБ</w:t>
            </w:r>
          </w:p>
        </w:tc>
        <w:tc>
          <w:tcPr>
            <w:tcW w:w="2835" w:type="dxa"/>
          </w:tcPr>
          <w:p w:rsidR="0004357F" w:rsidRPr="006660FA" w:rsidRDefault="006660FA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Г</w:t>
            </w:r>
            <w:r w:rsidR="0004357F" w:rsidRPr="006660FA">
              <w:rPr>
                <w:rFonts w:eastAsiaTheme="minorHAnsi"/>
                <w:color w:val="auto"/>
                <w:kern w:val="0"/>
              </w:rPr>
              <w:t>енеральн</w:t>
            </w:r>
            <w:r>
              <w:rPr>
                <w:rFonts w:eastAsiaTheme="minorHAnsi"/>
                <w:color w:val="auto"/>
                <w:kern w:val="0"/>
              </w:rPr>
              <w:t>ый директор</w:t>
            </w:r>
            <w:r w:rsidR="0004357F" w:rsidRPr="006660FA">
              <w:rPr>
                <w:rFonts w:eastAsiaTheme="minorHAnsi"/>
                <w:color w:val="auto"/>
                <w:kern w:val="0"/>
              </w:rPr>
              <w:t xml:space="preserve">  ОАО «Алексеевскдорстрой»</w:t>
            </w:r>
          </w:p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(по согласованию)</w:t>
            </w:r>
          </w:p>
        </w:tc>
      </w:tr>
      <w:tr w:rsidR="0004357F" w:rsidRPr="006660FA" w:rsidTr="006660FA">
        <w:tc>
          <w:tcPr>
            <w:tcW w:w="710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8</w:t>
            </w:r>
          </w:p>
        </w:tc>
        <w:tc>
          <w:tcPr>
            <w:tcW w:w="2942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Фахрутдинов  Ильдар Азатович</w:t>
            </w:r>
          </w:p>
        </w:tc>
        <w:tc>
          <w:tcPr>
            <w:tcW w:w="3119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Начальник  медицинской  службы</w:t>
            </w:r>
          </w:p>
        </w:tc>
        <w:tc>
          <w:tcPr>
            <w:tcW w:w="2835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Главный  врач  ГАУЗ «Алексеевского ЦРБ»</w:t>
            </w:r>
          </w:p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(по согласованию)</w:t>
            </w:r>
          </w:p>
        </w:tc>
      </w:tr>
      <w:tr w:rsidR="0004357F" w:rsidRPr="006660FA" w:rsidTr="006660FA">
        <w:tc>
          <w:tcPr>
            <w:tcW w:w="710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9</w:t>
            </w:r>
          </w:p>
        </w:tc>
        <w:tc>
          <w:tcPr>
            <w:tcW w:w="2942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Хоснетдинов Ростам Рафикович</w:t>
            </w:r>
          </w:p>
        </w:tc>
        <w:tc>
          <w:tcPr>
            <w:tcW w:w="3119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Начальник  эпидемической  службы – член КЧСПБ</w:t>
            </w:r>
          </w:p>
        </w:tc>
        <w:tc>
          <w:tcPr>
            <w:tcW w:w="2835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Заместитель начальника территориального отдела Управления Роспотребнадзора по Республики Татарстан в Чистопольском,  Спасском районах</w:t>
            </w:r>
          </w:p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(по согласованию)</w:t>
            </w:r>
          </w:p>
        </w:tc>
      </w:tr>
      <w:tr w:rsidR="0004357F" w:rsidRPr="006660FA" w:rsidTr="006660FA">
        <w:tc>
          <w:tcPr>
            <w:tcW w:w="710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10</w:t>
            </w:r>
          </w:p>
        </w:tc>
        <w:tc>
          <w:tcPr>
            <w:tcW w:w="2942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ХайбуллинИльнурМингаязович</w:t>
            </w:r>
          </w:p>
        </w:tc>
        <w:tc>
          <w:tcPr>
            <w:tcW w:w="3119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 xml:space="preserve">Начальник  службы  торговли  и  питания – член </w:t>
            </w:r>
            <w:r w:rsidRPr="006660FA">
              <w:rPr>
                <w:rFonts w:eastAsiaTheme="minorHAnsi"/>
                <w:color w:val="auto"/>
                <w:kern w:val="0"/>
              </w:rPr>
              <w:lastRenderedPageBreak/>
              <w:t>КЧСПБ</w:t>
            </w:r>
          </w:p>
        </w:tc>
        <w:tc>
          <w:tcPr>
            <w:tcW w:w="2835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lastRenderedPageBreak/>
              <w:t xml:space="preserve">Председатель Правления Алексеевского </w:t>
            </w:r>
            <w:r w:rsidRPr="006660FA">
              <w:rPr>
                <w:rFonts w:eastAsiaTheme="minorHAnsi"/>
                <w:color w:val="auto"/>
                <w:kern w:val="0"/>
              </w:rPr>
              <w:lastRenderedPageBreak/>
              <w:t>районного потребительского общества</w:t>
            </w:r>
          </w:p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(по согласованию)</w:t>
            </w:r>
          </w:p>
        </w:tc>
      </w:tr>
      <w:tr w:rsidR="0004357F" w:rsidRPr="006660FA" w:rsidTr="006660FA">
        <w:tc>
          <w:tcPr>
            <w:tcW w:w="710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lastRenderedPageBreak/>
              <w:t>11</w:t>
            </w:r>
          </w:p>
        </w:tc>
        <w:tc>
          <w:tcPr>
            <w:tcW w:w="2942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Леденцов Николай Иванович</w:t>
            </w:r>
          </w:p>
        </w:tc>
        <w:tc>
          <w:tcPr>
            <w:tcW w:w="3119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Начальник  коммунально - технической  службы–член КЧСПБ</w:t>
            </w:r>
          </w:p>
        </w:tc>
        <w:tc>
          <w:tcPr>
            <w:tcW w:w="2835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Генеральный директор   ООО «Инженерные сети»</w:t>
            </w:r>
          </w:p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(по согласованию)</w:t>
            </w:r>
          </w:p>
        </w:tc>
      </w:tr>
      <w:tr w:rsidR="0004357F" w:rsidRPr="006660FA" w:rsidTr="006660FA">
        <w:tc>
          <w:tcPr>
            <w:tcW w:w="710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12</w:t>
            </w:r>
          </w:p>
        </w:tc>
        <w:tc>
          <w:tcPr>
            <w:tcW w:w="2942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Калимуллин Тимур Равильевич</w:t>
            </w:r>
          </w:p>
        </w:tc>
        <w:tc>
          <w:tcPr>
            <w:tcW w:w="3119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Начальник   инженерной  службы–член КЧСПБ</w:t>
            </w:r>
          </w:p>
        </w:tc>
        <w:tc>
          <w:tcPr>
            <w:tcW w:w="2835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Начальник  отдела инфраструктурного развития</w:t>
            </w:r>
          </w:p>
        </w:tc>
      </w:tr>
      <w:tr w:rsidR="0004357F" w:rsidRPr="006660FA" w:rsidTr="006660FA">
        <w:tc>
          <w:tcPr>
            <w:tcW w:w="710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13</w:t>
            </w:r>
          </w:p>
        </w:tc>
        <w:tc>
          <w:tcPr>
            <w:tcW w:w="2942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Сабурин Дмитрий Александрович</w:t>
            </w:r>
          </w:p>
        </w:tc>
        <w:tc>
          <w:tcPr>
            <w:tcW w:w="3119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Начальник  службы  оповещения и. связи – член КЧСПБ</w:t>
            </w:r>
          </w:p>
        </w:tc>
        <w:tc>
          <w:tcPr>
            <w:tcW w:w="2835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Начальник МРУЭС</w:t>
            </w:r>
          </w:p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(по согласованию)</w:t>
            </w:r>
          </w:p>
        </w:tc>
      </w:tr>
      <w:tr w:rsidR="0004357F" w:rsidRPr="006660FA" w:rsidTr="006660FA">
        <w:tc>
          <w:tcPr>
            <w:tcW w:w="710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14</w:t>
            </w:r>
          </w:p>
        </w:tc>
        <w:tc>
          <w:tcPr>
            <w:tcW w:w="2942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Зиганшин Ринат Равхатович</w:t>
            </w:r>
          </w:p>
        </w:tc>
        <w:tc>
          <w:tcPr>
            <w:tcW w:w="3119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Член КЧСПБ</w:t>
            </w:r>
          </w:p>
        </w:tc>
        <w:tc>
          <w:tcPr>
            <w:tcW w:w="2835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Начальник  Алексеевских РЭГС ЭПУ «Чистопольгаз»</w:t>
            </w:r>
          </w:p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(по согласованию)</w:t>
            </w:r>
          </w:p>
        </w:tc>
      </w:tr>
      <w:tr w:rsidR="0004357F" w:rsidRPr="006660FA" w:rsidTr="006660FA">
        <w:tc>
          <w:tcPr>
            <w:tcW w:w="710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15</w:t>
            </w:r>
          </w:p>
        </w:tc>
        <w:tc>
          <w:tcPr>
            <w:tcW w:w="2942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Москвичев Александр Рахимзянович</w:t>
            </w:r>
          </w:p>
        </w:tc>
        <w:tc>
          <w:tcPr>
            <w:tcW w:w="3119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Начальник  службы  энергетики–член КЧСПБ</w:t>
            </w:r>
          </w:p>
        </w:tc>
        <w:tc>
          <w:tcPr>
            <w:tcW w:w="2835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Начальник Алексеевских РРЭС</w:t>
            </w:r>
          </w:p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(по согласованию)</w:t>
            </w:r>
          </w:p>
        </w:tc>
      </w:tr>
      <w:tr w:rsidR="0004357F" w:rsidRPr="006660FA" w:rsidTr="006660FA">
        <w:tc>
          <w:tcPr>
            <w:tcW w:w="710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16</w:t>
            </w:r>
          </w:p>
        </w:tc>
        <w:tc>
          <w:tcPr>
            <w:tcW w:w="2942" w:type="dxa"/>
          </w:tcPr>
          <w:p w:rsid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Чурин Николай</w:t>
            </w:r>
          </w:p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 xml:space="preserve"> Петрович</w:t>
            </w:r>
          </w:p>
        </w:tc>
        <w:tc>
          <w:tcPr>
            <w:tcW w:w="3119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Председатель эвакоприемной комиссии – член КЧСПБ</w:t>
            </w:r>
          </w:p>
        </w:tc>
        <w:tc>
          <w:tcPr>
            <w:tcW w:w="2835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Заместитель   руководителя Исполнительного комитета</w:t>
            </w:r>
          </w:p>
        </w:tc>
      </w:tr>
      <w:tr w:rsidR="0004357F" w:rsidRPr="006660FA" w:rsidTr="006660FA">
        <w:tc>
          <w:tcPr>
            <w:tcW w:w="710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17</w:t>
            </w:r>
          </w:p>
        </w:tc>
        <w:tc>
          <w:tcPr>
            <w:tcW w:w="2942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Рубцов Анатолий Александрович</w:t>
            </w:r>
          </w:p>
        </w:tc>
        <w:tc>
          <w:tcPr>
            <w:tcW w:w="3119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Член КЧСПБ</w:t>
            </w:r>
          </w:p>
        </w:tc>
        <w:tc>
          <w:tcPr>
            <w:tcW w:w="2835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Генеральный директор ОАО «Алексеевскводоканал»</w:t>
            </w:r>
          </w:p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(по согласованию)</w:t>
            </w:r>
          </w:p>
        </w:tc>
      </w:tr>
      <w:tr w:rsidR="0004357F" w:rsidRPr="006660FA" w:rsidTr="006660FA">
        <w:tc>
          <w:tcPr>
            <w:tcW w:w="710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18</w:t>
            </w:r>
          </w:p>
        </w:tc>
        <w:tc>
          <w:tcPr>
            <w:tcW w:w="2942" w:type="dxa"/>
          </w:tcPr>
          <w:p w:rsidR="0004357F" w:rsidRPr="006660FA" w:rsidRDefault="006660FA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Куприянов Владимир Александрович</w:t>
            </w:r>
          </w:p>
        </w:tc>
        <w:tc>
          <w:tcPr>
            <w:tcW w:w="3119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Член КЧСПБ</w:t>
            </w:r>
          </w:p>
        </w:tc>
        <w:tc>
          <w:tcPr>
            <w:tcW w:w="2835" w:type="dxa"/>
          </w:tcPr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Начальник ЗПСО №3 пгт Алексеевское</w:t>
            </w:r>
          </w:p>
          <w:p w:rsidR="0004357F" w:rsidRPr="006660FA" w:rsidRDefault="0004357F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(по согласованию)</w:t>
            </w:r>
          </w:p>
        </w:tc>
      </w:tr>
      <w:tr w:rsidR="006660FA" w:rsidRPr="006660FA" w:rsidTr="006660FA">
        <w:tc>
          <w:tcPr>
            <w:tcW w:w="710" w:type="dxa"/>
          </w:tcPr>
          <w:p w:rsidR="006660FA" w:rsidRPr="006660FA" w:rsidRDefault="006660FA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19</w:t>
            </w:r>
          </w:p>
        </w:tc>
        <w:tc>
          <w:tcPr>
            <w:tcW w:w="2942" w:type="dxa"/>
          </w:tcPr>
          <w:p w:rsidR="006660FA" w:rsidRPr="006660FA" w:rsidRDefault="006660FA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Хайбуллин Харис Хамитович</w:t>
            </w:r>
          </w:p>
        </w:tc>
        <w:tc>
          <w:tcPr>
            <w:tcW w:w="3119" w:type="dxa"/>
          </w:tcPr>
          <w:p w:rsidR="006660FA" w:rsidRPr="006660FA" w:rsidRDefault="006660FA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Член КЧСПБ</w:t>
            </w:r>
          </w:p>
        </w:tc>
        <w:tc>
          <w:tcPr>
            <w:tcW w:w="2835" w:type="dxa"/>
          </w:tcPr>
          <w:p w:rsidR="006660FA" w:rsidRPr="006660FA" w:rsidRDefault="006660FA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Начальник ветобъединения – главный ветеринарный врач</w:t>
            </w:r>
          </w:p>
          <w:p w:rsidR="006660FA" w:rsidRPr="006660FA" w:rsidRDefault="006660FA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 w:rsidRPr="006660FA">
              <w:rPr>
                <w:rFonts w:eastAsiaTheme="minorHAnsi"/>
                <w:color w:val="auto"/>
                <w:kern w:val="0"/>
              </w:rPr>
              <w:t>(по согласованию)</w:t>
            </w:r>
          </w:p>
        </w:tc>
      </w:tr>
      <w:tr w:rsidR="0004357F" w:rsidRPr="006660FA" w:rsidTr="006660FA">
        <w:tc>
          <w:tcPr>
            <w:tcW w:w="710" w:type="dxa"/>
          </w:tcPr>
          <w:p w:rsidR="0004357F" w:rsidRPr="006660FA" w:rsidRDefault="006660FA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20</w:t>
            </w:r>
          </w:p>
        </w:tc>
        <w:tc>
          <w:tcPr>
            <w:tcW w:w="2942" w:type="dxa"/>
          </w:tcPr>
          <w:p w:rsidR="006660FA" w:rsidRDefault="006660FA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 xml:space="preserve">Гилязов Дамир </w:t>
            </w:r>
          </w:p>
          <w:p w:rsidR="0004357F" w:rsidRPr="006660FA" w:rsidRDefault="006660FA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Амирович</w:t>
            </w:r>
          </w:p>
        </w:tc>
        <w:tc>
          <w:tcPr>
            <w:tcW w:w="3119" w:type="dxa"/>
          </w:tcPr>
          <w:p w:rsidR="0004357F" w:rsidRPr="006660FA" w:rsidRDefault="006660FA" w:rsidP="006660FA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Член КЧСПБ</w:t>
            </w:r>
          </w:p>
        </w:tc>
        <w:tc>
          <w:tcPr>
            <w:tcW w:w="2835" w:type="dxa"/>
          </w:tcPr>
          <w:p w:rsidR="0004357F" w:rsidRPr="006660FA" w:rsidRDefault="006660FA" w:rsidP="001B4DAE">
            <w:pPr>
              <w:widowControl/>
              <w:suppressAutoHyphens w:val="0"/>
              <w:spacing w:after="160" w:line="0" w:lineRule="atLeast"/>
              <w:contextualSpacing/>
              <w:jc w:val="center"/>
              <w:rPr>
                <w:rFonts w:eastAsiaTheme="minorHAnsi"/>
                <w:color w:val="auto"/>
                <w:kern w:val="0"/>
              </w:rPr>
            </w:pPr>
            <w:r>
              <w:rPr>
                <w:rFonts w:eastAsiaTheme="minorHAnsi"/>
                <w:color w:val="auto"/>
                <w:kern w:val="0"/>
              </w:rPr>
              <w:t>Начальник</w:t>
            </w:r>
            <w:r w:rsidRPr="006660FA">
              <w:rPr>
                <w:rFonts w:eastAsiaTheme="minorHAnsi"/>
                <w:color w:val="auto"/>
                <w:kern w:val="0"/>
              </w:rPr>
              <w:t xml:space="preserve"> МКУ «Отдел образования Алексеевского муниципального района РТ»</w:t>
            </w:r>
            <w:bookmarkStart w:id="0" w:name="_GoBack"/>
            <w:bookmarkEnd w:id="0"/>
          </w:p>
        </w:tc>
      </w:tr>
    </w:tbl>
    <w:p w:rsidR="004C36AE" w:rsidRDefault="004C36AE" w:rsidP="004C36AE">
      <w:pPr>
        <w:rPr>
          <w:b/>
          <w:color w:val="auto"/>
          <w:sz w:val="28"/>
          <w:szCs w:val="28"/>
        </w:rPr>
      </w:pPr>
    </w:p>
    <w:p w:rsidR="004C36AE" w:rsidRDefault="004C36AE" w:rsidP="004C36AE">
      <w:pPr>
        <w:rPr>
          <w:b/>
          <w:color w:val="auto"/>
          <w:sz w:val="28"/>
          <w:szCs w:val="28"/>
        </w:rPr>
      </w:pPr>
    </w:p>
    <w:p w:rsidR="004C36AE" w:rsidRDefault="004C36AE" w:rsidP="004C36AE">
      <w:pPr>
        <w:rPr>
          <w:b/>
          <w:color w:val="auto"/>
          <w:sz w:val="28"/>
          <w:szCs w:val="28"/>
        </w:rPr>
      </w:pPr>
      <w:r w:rsidRPr="00CD3AA0">
        <w:rPr>
          <w:b/>
          <w:color w:val="auto"/>
          <w:sz w:val="28"/>
          <w:szCs w:val="28"/>
        </w:rPr>
        <w:t>Управляющий делами</w:t>
      </w:r>
    </w:p>
    <w:p w:rsidR="004C36AE" w:rsidRPr="00CD3AA0" w:rsidRDefault="004C36AE" w:rsidP="004C36AE">
      <w:p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Исполнительного </w:t>
      </w:r>
      <w:r w:rsidRPr="00CD3AA0">
        <w:rPr>
          <w:b/>
          <w:color w:val="auto"/>
          <w:sz w:val="28"/>
          <w:szCs w:val="28"/>
        </w:rPr>
        <w:t>комитета                      Г.А. Юсупова</w:t>
      </w:r>
    </w:p>
    <w:p w:rsidR="00145758" w:rsidRPr="006660FA" w:rsidRDefault="00145758" w:rsidP="006660FA">
      <w:pPr>
        <w:spacing w:line="0" w:lineRule="atLeast"/>
        <w:contextualSpacing/>
        <w:jc w:val="center"/>
        <w:rPr>
          <w:b/>
        </w:rPr>
      </w:pPr>
    </w:p>
    <w:sectPr w:rsidR="00145758" w:rsidRPr="006660FA" w:rsidSect="003C64BA">
      <w:pgSz w:w="11906" w:h="16838"/>
      <w:pgMar w:top="709" w:right="850" w:bottom="8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0B3D"/>
    <w:multiLevelType w:val="hybridMultilevel"/>
    <w:tmpl w:val="97700A4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D992312"/>
    <w:multiLevelType w:val="hybridMultilevel"/>
    <w:tmpl w:val="AAB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B0FFE"/>
    <w:multiLevelType w:val="hybridMultilevel"/>
    <w:tmpl w:val="894C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659E5"/>
    <w:multiLevelType w:val="hybridMultilevel"/>
    <w:tmpl w:val="74FE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D27D6"/>
    <w:multiLevelType w:val="hybridMultilevel"/>
    <w:tmpl w:val="9536DC3A"/>
    <w:lvl w:ilvl="0" w:tplc="229C2A5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DBE"/>
    <w:rsid w:val="000135BE"/>
    <w:rsid w:val="0004357F"/>
    <w:rsid w:val="00095808"/>
    <w:rsid w:val="000E3604"/>
    <w:rsid w:val="000F0A0C"/>
    <w:rsid w:val="000F394D"/>
    <w:rsid w:val="001416C1"/>
    <w:rsid w:val="00145758"/>
    <w:rsid w:val="00150A14"/>
    <w:rsid w:val="00162A9E"/>
    <w:rsid w:val="00171B05"/>
    <w:rsid w:val="001B4DAE"/>
    <w:rsid w:val="001C10BF"/>
    <w:rsid w:val="00222851"/>
    <w:rsid w:val="002E2673"/>
    <w:rsid w:val="0032126A"/>
    <w:rsid w:val="00322CC6"/>
    <w:rsid w:val="003A6D88"/>
    <w:rsid w:val="003B3096"/>
    <w:rsid w:val="003C64BA"/>
    <w:rsid w:val="00443AE4"/>
    <w:rsid w:val="00490168"/>
    <w:rsid w:val="00492EB5"/>
    <w:rsid w:val="004A0149"/>
    <w:rsid w:val="004A7947"/>
    <w:rsid w:val="004C36AE"/>
    <w:rsid w:val="005017A5"/>
    <w:rsid w:val="00565A9B"/>
    <w:rsid w:val="00574876"/>
    <w:rsid w:val="00594DB0"/>
    <w:rsid w:val="005F2C29"/>
    <w:rsid w:val="006660FA"/>
    <w:rsid w:val="007016DE"/>
    <w:rsid w:val="007133F3"/>
    <w:rsid w:val="00765891"/>
    <w:rsid w:val="007734A5"/>
    <w:rsid w:val="007B18D8"/>
    <w:rsid w:val="007E7923"/>
    <w:rsid w:val="00826203"/>
    <w:rsid w:val="00826AAB"/>
    <w:rsid w:val="00865EF0"/>
    <w:rsid w:val="0087415C"/>
    <w:rsid w:val="0088273D"/>
    <w:rsid w:val="008949F3"/>
    <w:rsid w:val="008E2A4E"/>
    <w:rsid w:val="00906EA3"/>
    <w:rsid w:val="00921E56"/>
    <w:rsid w:val="009334F9"/>
    <w:rsid w:val="00967754"/>
    <w:rsid w:val="009829EF"/>
    <w:rsid w:val="009871AE"/>
    <w:rsid w:val="009C7DAC"/>
    <w:rsid w:val="00A128E2"/>
    <w:rsid w:val="00A976E9"/>
    <w:rsid w:val="00A97B1D"/>
    <w:rsid w:val="00B15A36"/>
    <w:rsid w:val="00B71550"/>
    <w:rsid w:val="00BB1DBE"/>
    <w:rsid w:val="00BB313D"/>
    <w:rsid w:val="00BE61D2"/>
    <w:rsid w:val="00C562AC"/>
    <w:rsid w:val="00C80EBE"/>
    <w:rsid w:val="00C92485"/>
    <w:rsid w:val="00CD3AA0"/>
    <w:rsid w:val="00CF6159"/>
    <w:rsid w:val="00D01876"/>
    <w:rsid w:val="00D2541A"/>
    <w:rsid w:val="00D6350B"/>
    <w:rsid w:val="00DB11D2"/>
    <w:rsid w:val="00DB2F0F"/>
    <w:rsid w:val="00DB7494"/>
    <w:rsid w:val="00DD1792"/>
    <w:rsid w:val="00E116AC"/>
    <w:rsid w:val="00E604E3"/>
    <w:rsid w:val="00E6572A"/>
    <w:rsid w:val="00E74ABB"/>
    <w:rsid w:val="00EA5992"/>
    <w:rsid w:val="00F87F51"/>
    <w:rsid w:val="00FE1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D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E2673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8273D"/>
    <w:rPr>
      <w:b/>
      <w:bCs/>
      <w:color w:val="106BBE"/>
      <w:sz w:val="26"/>
      <w:szCs w:val="26"/>
    </w:rPr>
  </w:style>
  <w:style w:type="paragraph" w:customStyle="1" w:styleId="ConsNonformat">
    <w:name w:val="ConsNonformat"/>
    <w:rsid w:val="00A97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97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A97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4D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DB0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7">
    <w:name w:val="List Paragraph"/>
    <w:basedOn w:val="a"/>
    <w:uiPriority w:val="34"/>
    <w:qFormat/>
    <w:rsid w:val="00594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D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E2673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8273D"/>
    <w:rPr>
      <w:b/>
      <w:bCs/>
      <w:color w:val="106BBE"/>
      <w:sz w:val="26"/>
      <w:szCs w:val="26"/>
    </w:rPr>
  </w:style>
  <w:style w:type="paragraph" w:customStyle="1" w:styleId="ConsNonformat">
    <w:name w:val="ConsNonformat"/>
    <w:rsid w:val="00A97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97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A97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4D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DB0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7">
    <w:name w:val="List Paragraph"/>
    <w:basedOn w:val="a"/>
    <w:uiPriority w:val="34"/>
    <w:qFormat/>
    <w:rsid w:val="00594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ECC8-7BCB-497C-A269-6BD0555D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525</Words>
  <Characters>4289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 ПЧ-104, Алексеевский</dc:creator>
  <cp:lastModifiedBy>adm</cp:lastModifiedBy>
  <cp:revision>2</cp:revision>
  <cp:lastPrinted>2018-04-26T07:10:00Z</cp:lastPrinted>
  <dcterms:created xsi:type="dcterms:W3CDTF">2018-05-17T15:01:00Z</dcterms:created>
  <dcterms:modified xsi:type="dcterms:W3CDTF">2018-05-17T15:01:00Z</dcterms:modified>
</cp:coreProperties>
</file>